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5C42" w14:textId="729E0D41" w:rsidR="003169BA" w:rsidRDefault="00F3795C">
      <w:r>
        <w:rPr>
          <w:noProof/>
          <w:lang w:eastAsia="en-GB"/>
        </w:rPr>
        <w:drawing>
          <wp:anchor distT="0" distB="0" distL="114300" distR="114300" simplePos="0" relativeHeight="251791360" behindDoc="1" locked="0" layoutInCell="1" allowOverlap="1" wp14:anchorId="78C3E598" wp14:editId="7B724DE7">
            <wp:simplePos x="0" y="0"/>
            <wp:positionH relativeFrom="margin">
              <wp:align>right</wp:align>
            </wp:positionH>
            <wp:positionV relativeFrom="paragraph">
              <wp:posOffset>4695825</wp:posOffset>
            </wp:positionV>
            <wp:extent cx="2083435" cy="3639820"/>
            <wp:effectExtent l="0" t="0" r="0" b="0"/>
            <wp:wrapTight wrapText="bothSides">
              <wp:wrapPolygon edited="0">
                <wp:start x="0" y="0"/>
                <wp:lineTo x="0" y="21479"/>
                <wp:lineTo x="21330" y="21479"/>
                <wp:lineTo x="213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3435" cy="36398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0336" behindDoc="1" locked="0" layoutInCell="1" allowOverlap="1" wp14:anchorId="0DDBD408" wp14:editId="5C20B3AC">
            <wp:simplePos x="0" y="0"/>
            <wp:positionH relativeFrom="margin">
              <wp:align>left</wp:align>
            </wp:positionH>
            <wp:positionV relativeFrom="paragraph">
              <wp:posOffset>4875530</wp:posOffset>
            </wp:positionV>
            <wp:extent cx="2048510" cy="3484880"/>
            <wp:effectExtent l="0" t="0" r="8890" b="1270"/>
            <wp:wrapTight wrapText="bothSides">
              <wp:wrapPolygon edited="0">
                <wp:start x="0" y="0"/>
                <wp:lineTo x="0" y="21490"/>
                <wp:lineTo x="21493" y="21490"/>
                <wp:lineTo x="2149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3484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2384" behindDoc="0" locked="0" layoutInCell="1" allowOverlap="1" wp14:anchorId="76C5A46D" wp14:editId="1DE6B855">
            <wp:simplePos x="0" y="0"/>
            <wp:positionH relativeFrom="margin">
              <wp:align>center</wp:align>
            </wp:positionH>
            <wp:positionV relativeFrom="paragraph">
              <wp:posOffset>4541520</wp:posOffset>
            </wp:positionV>
            <wp:extent cx="1823085" cy="1889760"/>
            <wp:effectExtent l="0" t="0" r="571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1889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5104" behindDoc="0" locked="0" layoutInCell="1" allowOverlap="1" wp14:anchorId="0D6E7C9E" wp14:editId="764C8446">
                <wp:simplePos x="0" y="0"/>
                <wp:positionH relativeFrom="column">
                  <wp:posOffset>-7620</wp:posOffset>
                </wp:positionH>
                <wp:positionV relativeFrom="paragraph">
                  <wp:posOffset>7620</wp:posOffset>
                </wp:positionV>
                <wp:extent cx="6697980" cy="3604260"/>
                <wp:effectExtent l="0" t="0" r="2667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604260"/>
                        </a:xfrm>
                        <a:prstGeom prst="rect">
                          <a:avLst/>
                        </a:prstGeom>
                        <a:solidFill>
                          <a:srgbClr val="FFFFFF"/>
                        </a:solidFill>
                        <a:ln w="9525">
                          <a:solidFill>
                            <a:srgbClr val="000000"/>
                          </a:solidFill>
                          <a:miter lim="800000"/>
                          <a:headEnd/>
                          <a:tailEnd/>
                        </a:ln>
                      </wps:spPr>
                      <wps:txbx>
                        <w:txbxContent>
                          <w:p w14:paraId="44ACA7CB" w14:textId="23655A74" w:rsidR="00357194" w:rsidRPr="00357194" w:rsidRDefault="00357194" w:rsidP="00357194">
                            <w:pPr>
                              <w:jc w:val="center"/>
                              <w:rPr>
                                <w:rFonts w:ascii="SassoonPrimaryInfant" w:hAnsi="SassoonPrimaryInfant"/>
                                <w:sz w:val="260"/>
                              </w:rPr>
                            </w:pPr>
                            <w:r w:rsidRPr="00357194">
                              <w:rPr>
                                <w:rFonts w:ascii="SassoonPrimaryInfant" w:hAnsi="SassoonPrimaryInfant"/>
                                <w:sz w:val="144"/>
                              </w:rPr>
                              <w:t>Returning to School</w:t>
                            </w:r>
                            <w:r w:rsidR="00F3795C">
                              <w:rPr>
                                <w:rFonts w:ascii="SassoonPrimaryInfant" w:hAnsi="SassoonPrimaryInfant"/>
                                <w:sz w:val="144"/>
                              </w:rPr>
                              <w:t xml:space="preserve"> in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E7C9E" id="_x0000_t202" coordsize="21600,21600" o:spt="202" path="m,l,21600r21600,l21600,xe">
                <v:stroke joinstyle="miter"/>
                <v:path gradientshapeok="t" o:connecttype="rect"/>
              </v:shapetype>
              <v:shape id="Text Box 2" o:spid="_x0000_s1026" type="#_x0000_t202" style="position:absolute;margin-left:-.6pt;margin-top:.6pt;width:527.4pt;height:283.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s4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">
                <v:textbox>
                  <w:txbxContent>
                    <w:p w14:paraId="44ACA7CB" w14:textId="23655A74" w:rsidR="00357194" w:rsidRPr="00357194" w:rsidRDefault="00357194" w:rsidP="00357194">
                      <w:pPr>
                        <w:jc w:val="center"/>
                        <w:rPr>
                          <w:rFonts w:ascii="SassoonPrimaryInfant" w:hAnsi="SassoonPrimaryInfant"/>
                          <w:sz w:val="260"/>
                        </w:rPr>
                      </w:pPr>
                      <w:r w:rsidRPr="00357194">
                        <w:rPr>
                          <w:rFonts w:ascii="SassoonPrimaryInfant" w:hAnsi="SassoonPrimaryInfant"/>
                          <w:sz w:val="144"/>
                        </w:rPr>
                        <w:t>Returning to School</w:t>
                      </w:r>
                      <w:r w:rsidR="00F3795C">
                        <w:rPr>
                          <w:rFonts w:ascii="SassoonPrimaryInfant" w:hAnsi="SassoonPrimaryInfant"/>
                          <w:sz w:val="144"/>
                        </w:rPr>
                        <w:t xml:space="preserve"> in August 2020</w:t>
                      </w:r>
                    </w:p>
                  </w:txbxContent>
                </v:textbox>
                <w10:wrap type="square"/>
              </v:shape>
            </w:pict>
          </mc:Fallback>
        </mc:AlternateContent>
      </w:r>
      <w:r w:rsidR="00A36268">
        <w:t xml:space="preserve">  </w:t>
      </w:r>
      <w:r w:rsidR="003169BA">
        <w:br w:type="page"/>
      </w:r>
    </w:p>
    <w:p w14:paraId="59B50DA4" w14:textId="6913D573" w:rsidR="003169BA" w:rsidRDefault="003169BA">
      <w:r>
        <w:rPr>
          <w:rFonts w:ascii="Times New Roman" w:hAnsi="Times New Roman" w:cs="Times New Roman"/>
          <w:noProof/>
          <w:sz w:val="24"/>
          <w:szCs w:val="24"/>
          <w:lang w:eastAsia="en-GB"/>
        </w:rPr>
        <w:lastRenderedPageBreak/>
        <w:drawing>
          <wp:anchor distT="36576" distB="36576" distL="36576" distR="36576" simplePos="0" relativeHeight="251660288" behindDoc="0" locked="0" layoutInCell="1" allowOverlap="1" wp14:anchorId="7FC83558" wp14:editId="7D64ED29">
            <wp:simplePos x="0" y="0"/>
            <wp:positionH relativeFrom="column">
              <wp:posOffset>0</wp:posOffset>
            </wp:positionH>
            <wp:positionV relativeFrom="paragraph">
              <wp:posOffset>36830</wp:posOffset>
            </wp:positionV>
            <wp:extent cx="6804025" cy="1489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025" cy="1489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04A4DB30" wp14:editId="43796A3F">
                <wp:simplePos x="0" y="0"/>
                <wp:positionH relativeFrom="column">
                  <wp:posOffset>1745615</wp:posOffset>
                </wp:positionH>
                <wp:positionV relativeFrom="paragraph">
                  <wp:posOffset>1663700</wp:posOffset>
                </wp:positionV>
                <wp:extent cx="3268980" cy="3268980"/>
                <wp:effectExtent l="17145" t="22860" r="1905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26898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D90E9" w14:textId="31F0B34E" w:rsidR="003169BA" w:rsidRDefault="00155F4B" w:rsidP="003169BA">
                            <w:pPr>
                              <w:widowControl w:val="0"/>
                              <w:rPr>
                                <w:rFonts w:ascii="SassoonPrimaryInfant" w:hAnsi="SassoonPrimaryInfant"/>
                                <w:color w:val="FF0000"/>
                                <w:sz w:val="72"/>
                                <w:szCs w:val="72"/>
                              </w:rPr>
                            </w:pPr>
                            <w:r w:rsidRPr="00155F4B">
                              <w:rPr>
                                <w:noProof/>
                                <w:lang w:eastAsia="en-GB"/>
                              </w:rPr>
                              <w:drawing>
                                <wp:inline distT="0" distB="0" distL="0" distR="0" wp14:anchorId="7A1B87A8" wp14:editId="68B068DC">
                                  <wp:extent cx="3362960" cy="2522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0" cy="252222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DB30" id="Text Box 7" o:spid="_x0000_s1027" type="#_x0000_t202" style="position:absolute;margin-left:137.45pt;margin-top:131pt;width:257.4pt;height:257.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" strokecolor="black [0]" strokeweight="2.5pt">
                <v:shadow color="#868686"/>
                <v:textbox inset="2.88pt,2.88pt,2.88pt,2.88pt">
                  <w:txbxContent>
                    <w:p w14:paraId="62ED90E9" w14:textId="31F0B34E" w:rsidR="003169BA" w:rsidRDefault="00155F4B" w:rsidP="003169BA">
                      <w:pPr>
                        <w:widowControl w:val="0"/>
                        <w:rPr>
                          <w:rFonts w:ascii="SassoonPrimaryInfant" w:hAnsi="SassoonPrimaryInfant"/>
                          <w:color w:val="FF0000"/>
                          <w:sz w:val="72"/>
                          <w:szCs w:val="72"/>
                        </w:rPr>
                      </w:pPr>
                      <w:r w:rsidRPr="00155F4B">
                        <w:rPr>
                          <w:noProof/>
                          <w:lang w:eastAsia="en-GB"/>
                        </w:rPr>
                        <w:drawing>
                          <wp:inline distT="0" distB="0" distL="0" distR="0" wp14:anchorId="7A1B87A8" wp14:editId="68B068DC">
                            <wp:extent cx="3362960" cy="2522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960" cy="2522220"/>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662336" behindDoc="0" locked="0" layoutInCell="1" allowOverlap="1" wp14:anchorId="23EDDA5D" wp14:editId="76DEF5B4">
            <wp:simplePos x="0" y="0"/>
            <wp:positionH relativeFrom="column">
              <wp:posOffset>22860</wp:posOffset>
            </wp:positionH>
            <wp:positionV relativeFrom="paragraph">
              <wp:posOffset>4955540</wp:posOffset>
            </wp:positionV>
            <wp:extent cx="6804025" cy="1489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4025" cy="1489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6284E503" wp14:editId="185EE66B">
                <wp:simplePos x="0" y="0"/>
                <wp:positionH relativeFrom="column">
                  <wp:posOffset>1745615</wp:posOffset>
                </wp:positionH>
                <wp:positionV relativeFrom="paragraph">
                  <wp:posOffset>6514465</wp:posOffset>
                </wp:positionV>
                <wp:extent cx="3268980" cy="3268980"/>
                <wp:effectExtent l="17145" t="24130" r="1905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26898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49A494" w14:textId="56580E4E" w:rsidR="00973529" w:rsidRPr="00AB282C" w:rsidRDefault="005866F5" w:rsidP="003169BA">
                            <w:pPr>
                              <w:widowControl w:val="0"/>
                              <w:rPr>
                                <w:rFonts w:ascii="SassoonPrimaryInfant" w:hAnsi="SassoonPrimaryInfant"/>
                                <w:color w:val="FF0000"/>
                                <w:sz w:val="24"/>
                                <w:szCs w:val="24"/>
                              </w:rPr>
                            </w:pPr>
                            <w:r>
                              <w:rPr>
                                <w:rFonts w:ascii="SassoonPrimaryInfant" w:hAnsi="SassoonPrimaryInfant"/>
                                <w:color w:val="FF0000"/>
                                <w:sz w:val="24"/>
                                <w:szCs w:val="24"/>
                              </w:rPr>
                              <w:t>You will only sit at one side of the desk.  The tape and stickers will show you which side of the desk you should sit on.</w:t>
                            </w:r>
                          </w:p>
                          <w:p w14:paraId="502F7593" w14:textId="290EE8F8" w:rsidR="009717CC" w:rsidRDefault="00AB282C" w:rsidP="003169BA">
                            <w:pPr>
                              <w:widowControl w:val="0"/>
                              <w:rPr>
                                <w:rFonts w:ascii="SassoonPrimaryInfant" w:hAnsi="SassoonPrimaryInfant"/>
                                <w:color w:val="FF0000"/>
                                <w:sz w:val="72"/>
                                <w:szCs w:val="72"/>
                              </w:rPr>
                            </w:pPr>
                            <w:r>
                              <w:rPr>
                                <w:noProof/>
                                <w:lang w:eastAsia="en-GB"/>
                              </w:rPr>
                              <w:drawing>
                                <wp:inline distT="0" distB="0" distL="0" distR="0" wp14:anchorId="3C0C438B" wp14:editId="3D87EFFB">
                                  <wp:extent cx="3048000" cy="2152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52015"/>
                                          </a:xfrm>
                                          <a:prstGeom prst="rect">
                                            <a:avLst/>
                                          </a:prstGeom>
                                          <a:noFill/>
                                        </pic:spPr>
                                      </pic:pic>
                                    </a:graphicData>
                                  </a:graphic>
                                </wp:inline>
                              </w:drawing>
                            </w:r>
                          </w:p>
                          <w:p w14:paraId="0CAD492D" w14:textId="77777777" w:rsidR="009717CC" w:rsidRDefault="009717CC" w:rsidP="003169BA">
                            <w:pPr>
                              <w:widowControl w:val="0"/>
                              <w:rPr>
                                <w:rFonts w:ascii="SassoonPrimaryInfant" w:hAnsi="SassoonPrimaryInfant"/>
                                <w:color w:val="FF0000"/>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E503" id="Text Box 5" o:spid="_x0000_s1028" type="#_x0000_t202" style="position:absolute;margin-left:137.45pt;margin-top:512.95pt;width:257.4pt;height:257.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" strokecolor="black [0]" strokeweight="2.5pt">
                <v:shadow color="#868686"/>
                <v:textbox inset="2.88pt,2.88pt,2.88pt,2.88pt">
                  <w:txbxContent>
                    <w:p w14:paraId="4249A494" w14:textId="56580E4E" w:rsidR="00973529" w:rsidRPr="00AB282C" w:rsidRDefault="005866F5" w:rsidP="003169BA">
                      <w:pPr>
                        <w:widowControl w:val="0"/>
                        <w:rPr>
                          <w:rFonts w:ascii="SassoonPrimaryInfant" w:hAnsi="SassoonPrimaryInfant"/>
                          <w:color w:val="FF0000"/>
                          <w:sz w:val="24"/>
                          <w:szCs w:val="24"/>
                        </w:rPr>
                      </w:pPr>
                      <w:r>
                        <w:rPr>
                          <w:rFonts w:ascii="SassoonPrimaryInfant" w:hAnsi="SassoonPrimaryInfant"/>
                          <w:color w:val="FF0000"/>
                          <w:sz w:val="24"/>
                          <w:szCs w:val="24"/>
                        </w:rPr>
                        <w:t>You will only sit at one side of the desk.  The tape and stickers will show you which side of the desk you should sit on.</w:t>
                      </w:r>
                    </w:p>
                    <w:p w14:paraId="502F7593" w14:textId="290EE8F8" w:rsidR="009717CC" w:rsidRDefault="00AB282C" w:rsidP="003169BA">
                      <w:pPr>
                        <w:widowControl w:val="0"/>
                        <w:rPr>
                          <w:rFonts w:ascii="SassoonPrimaryInfant" w:hAnsi="SassoonPrimaryInfant"/>
                          <w:color w:val="FF0000"/>
                          <w:sz w:val="72"/>
                          <w:szCs w:val="72"/>
                        </w:rPr>
                      </w:pPr>
                      <w:r>
                        <w:rPr>
                          <w:noProof/>
                          <w:lang w:eastAsia="en-GB"/>
                        </w:rPr>
                        <w:drawing>
                          <wp:inline distT="0" distB="0" distL="0" distR="0" wp14:anchorId="3C0C438B" wp14:editId="3D87EFFB">
                            <wp:extent cx="3048000" cy="2152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52015"/>
                                    </a:xfrm>
                                    <a:prstGeom prst="rect">
                                      <a:avLst/>
                                    </a:prstGeom>
                                    <a:noFill/>
                                  </pic:spPr>
                                </pic:pic>
                              </a:graphicData>
                            </a:graphic>
                          </wp:inline>
                        </w:drawing>
                      </w:r>
                    </w:p>
                    <w:p w14:paraId="0CAD492D" w14:textId="77777777" w:rsidR="009717CC" w:rsidRDefault="009717CC" w:rsidP="003169BA">
                      <w:pPr>
                        <w:widowControl w:val="0"/>
                        <w:rPr>
                          <w:rFonts w:ascii="SassoonPrimaryInfant" w:hAnsi="SassoonPrimaryInfant"/>
                          <w:color w:val="FF0000"/>
                          <w:sz w:val="24"/>
                          <w:szCs w:val="24"/>
                        </w:rPr>
                      </w:pPr>
                    </w:p>
                  </w:txbxContent>
                </v:textbox>
              </v:shape>
            </w:pict>
          </mc:Fallback>
        </mc:AlternateContent>
      </w:r>
    </w:p>
    <w:p w14:paraId="11D9393A" w14:textId="18D43274" w:rsidR="003169BA" w:rsidRDefault="003169BA">
      <w:r>
        <w:br w:type="page"/>
      </w:r>
      <w:r w:rsidR="00023839">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30944" behindDoc="0" locked="0" layoutInCell="1" allowOverlap="1" wp14:anchorId="1FA04011" wp14:editId="2E3B4D1A">
                <wp:simplePos x="0" y="0"/>
                <wp:positionH relativeFrom="column">
                  <wp:posOffset>1082040</wp:posOffset>
                </wp:positionH>
                <wp:positionV relativeFrom="paragraph">
                  <wp:posOffset>4290060</wp:posOffset>
                </wp:positionV>
                <wp:extent cx="4091940" cy="373380"/>
                <wp:effectExtent l="0" t="0" r="22860" b="26670"/>
                <wp:wrapNone/>
                <wp:docPr id="251" name="Text Box 251"/>
                <wp:cNvGraphicFramePr/>
                <a:graphic xmlns:a="http://schemas.openxmlformats.org/drawingml/2006/main">
                  <a:graphicData uri="http://schemas.microsoft.com/office/word/2010/wordprocessingShape">
                    <wps:wsp>
                      <wps:cNvSpPr txBox="1"/>
                      <wps:spPr>
                        <a:xfrm>
                          <a:off x="0" y="0"/>
                          <a:ext cx="4091940" cy="373380"/>
                        </a:xfrm>
                        <a:prstGeom prst="rect">
                          <a:avLst/>
                        </a:prstGeom>
                        <a:solidFill>
                          <a:schemeClr val="lt1"/>
                        </a:solidFill>
                        <a:ln w="6350">
                          <a:solidFill>
                            <a:prstClr val="black"/>
                          </a:solidFill>
                        </a:ln>
                      </wps:spPr>
                      <wps:txbx>
                        <w:txbxContent>
                          <w:p w14:paraId="1C26A146" w14:textId="4C8A63C9" w:rsidR="00023839" w:rsidRPr="00023839" w:rsidRDefault="00023839" w:rsidP="00023839">
                            <w:pPr>
                              <w:jc w:val="center"/>
                              <w:rPr>
                                <w:sz w:val="40"/>
                                <w:szCs w:val="40"/>
                              </w:rPr>
                            </w:pPr>
                            <w:r w:rsidRPr="00023839">
                              <w:rPr>
                                <w:sz w:val="40"/>
                                <w:szCs w:val="40"/>
                              </w:rPr>
                              <w:t>Tick applicabl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04011" id="Text Box 251" o:spid="_x0000_s1029" type="#_x0000_t202" style="position:absolute;margin-left:85.2pt;margin-top:337.8pt;width:322.2pt;height:29.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" fillcolor="white [3201]" strokeweight=".5pt">
                <v:textbox>
                  <w:txbxContent>
                    <w:p w14:paraId="1C26A146" w14:textId="4C8A63C9" w:rsidR="00023839" w:rsidRPr="00023839" w:rsidRDefault="00023839" w:rsidP="00023839">
                      <w:pPr>
                        <w:jc w:val="center"/>
                        <w:rPr>
                          <w:sz w:val="40"/>
                          <w:szCs w:val="40"/>
                        </w:rPr>
                      </w:pPr>
                      <w:r w:rsidRPr="00023839">
                        <w:rPr>
                          <w:sz w:val="40"/>
                          <w:szCs w:val="40"/>
                        </w:rPr>
                        <w:t>Tick applicable boxes</w:t>
                      </w:r>
                    </w:p>
                  </w:txbxContent>
                </v:textbox>
              </v:shape>
            </w:pict>
          </mc:Fallback>
        </mc:AlternateContent>
      </w:r>
      <w:r w:rsidR="007D4083">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3D734594" wp14:editId="066B71F3">
            <wp:simplePos x="0" y="0"/>
            <wp:positionH relativeFrom="margin">
              <wp:align>left</wp:align>
            </wp:positionH>
            <wp:positionV relativeFrom="paragraph">
              <wp:posOffset>-85090</wp:posOffset>
            </wp:positionV>
            <wp:extent cx="6583680" cy="9483751"/>
            <wp:effectExtent l="0" t="0" r="762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5919" cy="94869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642C">
        <w:rPr>
          <w:rFonts w:ascii="Times New Roman" w:hAnsi="Times New Roman" w:cs="Times New Roman"/>
          <w:noProof/>
          <w:sz w:val="24"/>
          <w:szCs w:val="24"/>
          <w:lang w:eastAsia="en-GB"/>
        </w:rPr>
        <mc:AlternateContent>
          <mc:Choice Requires="wps">
            <w:drawing>
              <wp:anchor distT="0" distB="0" distL="114300" distR="114300" simplePos="0" relativeHeight="251729920" behindDoc="1" locked="0" layoutInCell="1" allowOverlap="1" wp14:anchorId="4E3BAAB6" wp14:editId="7BFA4533">
                <wp:simplePos x="0" y="0"/>
                <wp:positionH relativeFrom="column">
                  <wp:posOffset>3482340</wp:posOffset>
                </wp:positionH>
                <wp:positionV relativeFrom="paragraph">
                  <wp:posOffset>3078480</wp:posOffset>
                </wp:positionV>
                <wp:extent cx="2903220" cy="1097280"/>
                <wp:effectExtent l="0" t="0" r="11430" b="26670"/>
                <wp:wrapTight wrapText="bothSides">
                  <wp:wrapPolygon edited="0">
                    <wp:start x="0" y="0"/>
                    <wp:lineTo x="0" y="21750"/>
                    <wp:lineTo x="21543" y="21750"/>
                    <wp:lineTo x="21543"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2903220" cy="1097280"/>
                        </a:xfrm>
                        <a:prstGeom prst="rect">
                          <a:avLst/>
                        </a:prstGeom>
                        <a:solidFill>
                          <a:sysClr val="window" lastClr="FFFFFF"/>
                        </a:solidFill>
                        <a:ln w="12700">
                          <a:solidFill>
                            <a:prstClr val="black"/>
                          </a:solidFill>
                        </a:ln>
                      </wps:spPr>
                      <wps:txbx>
                        <w:txbxContent>
                          <w:p w14:paraId="69A91C63" w14:textId="77777777" w:rsidR="0024642C" w:rsidRDefault="0024642C" w:rsidP="0024642C">
                            <w:pPr>
                              <w:rPr>
                                <w:b/>
                                <w:bCs/>
                                <w:sz w:val="40"/>
                                <w:szCs w:val="40"/>
                              </w:rPr>
                            </w:pPr>
                            <w:r w:rsidRPr="00C43FA9">
                              <w:rPr>
                                <w:b/>
                                <w:bCs/>
                                <w:sz w:val="40"/>
                                <w:szCs w:val="40"/>
                              </w:rPr>
                              <w:t>You will be in school</w:t>
                            </w:r>
                          </w:p>
                          <w:p w14:paraId="17B2FBF3" w14:textId="6C0E104E" w:rsidR="0024642C" w:rsidRPr="00C43FA9" w:rsidRDefault="0024642C" w:rsidP="0024642C">
                            <w:pPr>
                              <w:rPr>
                                <w:b/>
                                <w:bCs/>
                                <w:sz w:val="40"/>
                                <w:szCs w:val="40"/>
                              </w:rPr>
                            </w:pPr>
                            <w:r>
                              <w:rPr>
                                <w:b/>
                                <w:bCs/>
                                <w:sz w:val="40"/>
                                <w:szCs w:val="40"/>
                              </w:rPr>
                              <w:t>from 9.10am till 3.1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AAB6" id="Text Box 250" o:spid="_x0000_s1030" type="#_x0000_t202" style="position:absolute;margin-left:274.2pt;margin-top:242.4pt;width:228.6pt;height:86.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" fillcolor="window" strokeweight="1pt">
                <v:textbox>
                  <w:txbxContent>
                    <w:p w14:paraId="69A91C63" w14:textId="77777777" w:rsidR="0024642C" w:rsidRDefault="0024642C" w:rsidP="0024642C">
                      <w:pPr>
                        <w:rPr>
                          <w:b/>
                          <w:bCs/>
                          <w:sz w:val="40"/>
                          <w:szCs w:val="40"/>
                        </w:rPr>
                      </w:pPr>
                      <w:r w:rsidRPr="00C43FA9">
                        <w:rPr>
                          <w:b/>
                          <w:bCs/>
                          <w:sz w:val="40"/>
                          <w:szCs w:val="40"/>
                        </w:rPr>
                        <w:t>You will be in school</w:t>
                      </w:r>
                    </w:p>
                    <w:p w14:paraId="17B2FBF3" w14:textId="6C0E104E" w:rsidR="0024642C" w:rsidRPr="00C43FA9" w:rsidRDefault="0024642C" w:rsidP="0024642C">
                      <w:pPr>
                        <w:rPr>
                          <w:b/>
                          <w:bCs/>
                          <w:sz w:val="40"/>
                          <w:szCs w:val="40"/>
                        </w:rPr>
                      </w:pPr>
                      <w:r>
                        <w:rPr>
                          <w:b/>
                          <w:bCs/>
                          <w:sz w:val="40"/>
                          <w:szCs w:val="40"/>
                        </w:rPr>
                        <w:t>from 9.10am till 3.10pm</w:t>
                      </w:r>
                    </w:p>
                  </w:txbxContent>
                </v:textbox>
                <w10:wrap type="tight"/>
              </v:shape>
            </w:pict>
          </mc:Fallback>
        </mc:AlternateContent>
      </w:r>
      <w:r w:rsidR="00C43FA9">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68E28736" wp14:editId="7C77E4AB">
                <wp:simplePos x="0" y="0"/>
                <wp:positionH relativeFrom="column">
                  <wp:posOffset>350520</wp:posOffset>
                </wp:positionH>
                <wp:positionV relativeFrom="paragraph">
                  <wp:posOffset>3078480</wp:posOffset>
                </wp:positionV>
                <wp:extent cx="2903220" cy="1097280"/>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2903220" cy="1097280"/>
                        </a:xfrm>
                        <a:prstGeom prst="rect">
                          <a:avLst/>
                        </a:prstGeom>
                        <a:solidFill>
                          <a:schemeClr val="lt1"/>
                        </a:solidFill>
                        <a:ln w="12700">
                          <a:solidFill>
                            <a:prstClr val="black"/>
                          </a:solidFill>
                        </a:ln>
                      </wps:spPr>
                      <wps:txbx>
                        <w:txbxContent>
                          <w:p w14:paraId="16CA3081" w14:textId="77777777" w:rsidR="006B52FF" w:rsidRDefault="00C43FA9">
                            <w:pPr>
                              <w:rPr>
                                <w:b/>
                                <w:bCs/>
                                <w:sz w:val="40"/>
                                <w:szCs w:val="40"/>
                              </w:rPr>
                            </w:pPr>
                            <w:r w:rsidRPr="00C43FA9">
                              <w:rPr>
                                <w:b/>
                                <w:bCs/>
                                <w:sz w:val="40"/>
                                <w:szCs w:val="40"/>
                              </w:rPr>
                              <w:t>You will be in school</w:t>
                            </w:r>
                          </w:p>
                          <w:p w14:paraId="3EE0713E" w14:textId="1A284ACC" w:rsidR="00AD1C12" w:rsidRPr="00C43FA9" w:rsidRDefault="00E017EE">
                            <w:pPr>
                              <w:rPr>
                                <w:b/>
                                <w:bCs/>
                                <w:sz w:val="40"/>
                                <w:szCs w:val="40"/>
                              </w:rPr>
                            </w:pPr>
                            <w:r>
                              <w:rPr>
                                <w:b/>
                                <w:bCs/>
                                <w:sz w:val="40"/>
                                <w:szCs w:val="40"/>
                              </w:rPr>
                              <w:t>from 9.00am till 3.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8736" id="Text Box 17" o:spid="_x0000_s1031" type="#_x0000_t202" style="position:absolute;margin-left:27.6pt;margin-top:242.4pt;width:228.6pt;height:8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" fillcolor="white [3201]" strokeweight="1pt">
                <v:textbox>
                  <w:txbxContent>
                    <w:p w14:paraId="16CA3081" w14:textId="77777777" w:rsidR="006B52FF" w:rsidRDefault="00C43FA9">
                      <w:pPr>
                        <w:rPr>
                          <w:b/>
                          <w:bCs/>
                          <w:sz w:val="40"/>
                          <w:szCs w:val="40"/>
                        </w:rPr>
                      </w:pPr>
                      <w:r w:rsidRPr="00C43FA9">
                        <w:rPr>
                          <w:b/>
                          <w:bCs/>
                          <w:sz w:val="40"/>
                          <w:szCs w:val="40"/>
                        </w:rPr>
                        <w:t>You will be in school</w:t>
                      </w:r>
                    </w:p>
                    <w:p w14:paraId="3EE0713E" w14:textId="1A284ACC" w:rsidR="00AD1C12" w:rsidRPr="00C43FA9" w:rsidRDefault="00E017EE">
                      <w:pPr>
                        <w:rPr>
                          <w:b/>
                          <w:bCs/>
                          <w:sz w:val="40"/>
                          <w:szCs w:val="40"/>
                        </w:rPr>
                      </w:pPr>
                      <w:r>
                        <w:rPr>
                          <w:b/>
                          <w:bCs/>
                          <w:sz w:val="40"/>
                          <w:szCs w:val="40"/>
                        </w:rPr>
                        <w:t>from 9.00am till 3.00pm</w:t>
                      </w:r>
                    </w:p>
                  </w:txbxContent>
                </v:textbox>
              </v:shape>
            </w:pict>
          </mc:Fallback>
        </mc:AlternateContent>
      </w:r>
      <w:r>
        <w:br w:type="page"/>
      </w:r>
    </w:p>
    <w:p w14:paraId="55752815" w14:textId="77777777" w:rsidR="00357194" w:rsidRDefault="00357194">
      <w:pPr>
        <w:rPr>
          <w:rFonts w:ascii="Times New Roman" w:hAnsi="Times New Roman" w:cs="Times New Roman"/>
          <w:noProof/>
          <w:sz w:val="24"/>
          <w:szCs w:val="24"/>
          <w:lang w:eastAsia="en-GB"/>
        </w:rPr>
      </w:pPr>
      <w:r w:rsidRPr="003169BA">
        <w:rPr>
          <w:noProof/>
          <w:lang w:eastAsia="en-GB"/>
        </w:rPr>
        <w:lastRenderedPageBreak/>
        <mc:AlternateContent>
          <mc:Choice Requires="wps">
            <w:drawing>
              <wp:anchor distT="45720" distB="45720" distL="114300" distR="114300" simplePos="0" relativeHeight="251689984" behindDoc="0" locked="0" layoutInCell="1" allowOverlap="1" wp14:anchorId="7D1212B8" wp14:editId="3965260A">
                <wp:simplePos x="0" y="0"/>
                <wp:positionH relativeFrom="column">
                  <wp:posOffset>2437765</wp:posOffset>
                </wp:positionH>
                <wp:positionV relativeFrom="paragraph">
                  <wp:posOffset>192775</wp:posOffset>
                </wp:positionV>
                <wp:extent cx="4231640" cy="1619885"/>
                <wp:effectExtent l="0" t="0" r="16510" b="1841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07C694BC" w14:textId="0748D1B2" w:rsidR="003169BA" w:rsidRDefault="007B1F98" w:rsidP="000748CD">
                            <w:pPr>
                              <w:spacing w:line="240" w:lineRule="auto"/>
                            </w:pPr>
                            <w:r>
                              <w:t>Your teacher will provide you with work to do on the days that you won’t be in school.</w:t>
                            </w:r>
                          </w:p>
                          <w:p w14:paraId="0FA150AA" w14:textId="478DD494" w:rsidR="007B1F98" w:rsidRDefault="007B1F98" w:rsidP="000748CD">
                            <w:pPr>
                              <w:spacing w:line="240" w:lineRule="auto"/>
                            </w:pPr>
                            <w:r>
                              <w:t xml:space="preserve">You will be able to do </w:t>
                            </w:r>
                            <w:r w:rsidR="000748CD">
                              <w:t>some</w:t>
                            </w:r>
                            <w:r>
                              <w:t xml:space="preserve"> work on paper or in jotters</w:t>
                            </w:r>
                            <w:r w:rsidR="00C94CD7">
                              <w:t>.</w:t>
                            </w:r>
                          </w:p>
                          <w:p w14:paraId="61F9CF48" w14:textId="6DD16757" w:rsidR="00C94CD7" w:rsidRDefault="00142996" w:rsidP="000748CD">
                            <w:pPr>
                              <w:spacing w:line="240" w:lineRule="auto"/>
                            </w:pPr>
                            <w:r>
                              <w:t>At home, y</w:t>
                            </w:r>
                            <w:r w:rsidR="00C94CD7">
                              <w:t>ou will be able to go onto Google Classroom and do some work that the teacher will set for you.</w:t>
                            </w:r>
                          </w:p>
                          <w:p w14:paraId="3C03113F" w14:textId="09E51651" w:rsidR="000748CD" w:rsidRDefault="000748CD" w:rsidP="000748CD">
                            <w:pPr>
                              <w:spacing w:line="240" w:lineRule="auto"/>
                            </w:pPr>
                            <w:r>
                              <w:t>The teacher will show you how to do this on the days you are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12B8" id="_x0000_s1032" type="#_x0000_t202" style="position:absolute;margin-left:191.95pt;margin-top:15.2pt;width:333.2pt;height:127.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">
                <v:textbox>
                  <w:txbxContent>
                    <w:p w14:paraId="07C694BC" w14:textId="0748D1B2" w:rsidR="003169BA" w:rsidRDefault="007B1F98" w:rsidP="000748CD">
                      <w:pPr>
                        <w:spacing w:line="240" w:lineRule="auto"/>
                      </w:pPr>
                      <w:r>
                        <w:t>Your teacher will provide you with work to do on the days that you won’t be in school.</w:t>
                      </w:r>
                    </w:p>
                    <w:p w14:paraId="0FA150AA" w14:textId="478DD494" w:rsidR="007B1F98" w:rsidRDefault="007B1F98" w:rsidP="000748CD">
                      <w:pPr>
                        <w:spacing w:line="240" w:lineRule="auto"/>
                      </w:pPr>
                      <w:r>
                        <w:t xml:space="preserve">You will be able to do </w:t>
                      </w:r>
                      <w:r w:rsidR="000748CD">
                        <w:t>some</w:t>
                      </w:r>
                      <w:r>
                        <w:t xml:space="preserve"> work on paper or in jotters</w:t>
                      </w:r>
                      <w:r w:rsidR="00C94CD7">
                        <w:t>.</w:t>
                      </w:r>
                    </w:p>
                    <w:p w14:paraId="61F9CF48" w14:textId="6DD16757" w:rsidR="00C94CD7" w:rsidRDefault="00142996" w:rsidP="000748CD">
                      <w:pPr>
                        <w:spacing w:line="240" w:lineRule="auto"/>
                      </w:pPr>
                      <w:r>
                        <w:t>At home, y</w:t>
                      </w:r>
                      <w:r w:rsidR="00C94CD7">
                        <w:t>ou will be able to go onto Google Classroom and do some work that the teacher will set for you.</w:t>
                      </w:r>
                    </w:p>
                    <w:p w14:paraId="3C03113F" w14:textId="09E51651" w:rsidR="000748CD" w:rsidRDefault="000748CD" w:rsidP="000748CD">
                      <w:pPr>
                        <w:spacing w:line="240" w:lineRule="auto"/>
                      </w:pPr>
                      <w:r>
                        <w:t>The teacher will show you how to do this on the days you are in school.</w:t>
                      </w:r>
                    </w:p>
                  </w:txbxContent>
                </v:textbox>
                <w10:wrap type="square"/>
              </v:shape>
            </w:pict>
          </mc:Fallback>
        </mc:AlternateContent>
      </w:r>
      <w:r>
        <w:rPr>
          <w:noProof/>
          <w:lang w:eastAsia="en-GB"/>
        </w:rPr>
        <w:drawing>
          <wp:inline distT="0" distB="0" distL="0" distR="0" wp14:anchorId="78711795" wp14:editId="25A2BA0C">
            <wp:extent cx="1800000" cy="180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800000"/>
                    </a:xfrm>
                    <a:prstGeom prst="rect">
                      <a:avLst/>
                    </a:prstGeom>
                  </pic:spPr>
                </pic:pic>
              </a:graphicData>
            </a:graphic>
          </wp:inline>
        </w:drawing>
      </w:r>
    </w:p>
    <w:p w14:paraId="0A8F8872" w14:textId="77777777" w:rsidR="00357194" w:rsidRDefault="00357194">
      <w:pPr>
        <w:rPr>
          <w:rFonts w:ascii="Times New Roman" w:hAnsi="Times New Roman" w:cs="Times New Roman"/>
          <w:noProof/>
          <w:sz w:val="24"/>
          <w:szCs w:val="24"/>
          <w:lang w:eastAsia="en-GB"/>
        </w:rPr>
      </w:pPr>
      <w:r w:rsidRPr="003169BA">
        <w:rPr>
          <w:noProof/>
          <w:lang w:eastAsia="en-GB"/>
        </w:rPr>
        <mc:AlternateContent>
          <mc:Choice Requires="wps">
            <w:drawing>
              <wp:anchor distT="45720" distB="45720" distL="114300" distR="114300" simplePos="0" relativeHeight="251687936" behindDoc="0" locked="0" layoutInCell="1" allowOverlap="1" wp14:anchorId="6EC82F34" wp14:editId="10C7DDB9">
                <wp:simplePos x="0" y="0"/>
                <wp:positionH relativeFrom="column">
                  <wp:posOffset>2436495</wp:posOffset>
                </wp:positionH>
                <wp:positionV relativeFrom="paragraph">
                  <wp:posOffset>116885</wp:posOffset>
                </wp:positionV>
                <wp:extent cx="4231640" cy="1619885"/>
                <wp:effectExtent l="0" t="0" r="16510" b="184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2EC6F806" w14:textId="0A76B511" w:rsidR="003169BA" w:rsidRDefault="000748CD" w:rsidP="003169BA">
                            <w:r>
                              <w:t>You can ask your grown</w:t>
                            </w:r>
                            <w:r w:rsidR="003C74E5">
                              <w:t>-</w:t>
                            </w:r>
                            <w:r>
                              <w:t>ups at home to help you</w:t>
                            </w:r>
                            <w:r w:rsidR="003C74E5">
                              <w:t>.</w:t>
                            </w:r>
                          </w:p>
                          <w:p w14:paraId="070CFE8F" w14:textId="2247EA8A" w:rsidR="003C74E5" w:rsidRDefault="003C74E5" w:rsidP="003169BA">
                            <w:r>
                              <w:t>Your teacher will show you what to do when you are in school.</w:t>
                            </w:r>
                          </w:p>
                          <w:p w14:paraId="3BFD7A8A" w14:textId="375F2D3C" w:rsidR="003C74E5" w:rsidRDefault="003C74E5" w:rsidP="003169BA">
                            <w:r>
                              <w:t>If you are worried or stuck you can put a message on Google Classroom</w:t>
                            </w:r>
                            <w:r w:rsidR="00EB033A">
                              <w:t xml:space="preserve"> and an ad</w:t>
                            </w:r>
                            <w:r w:rsidR="0088660F">
                              <w:t>ult from school will try to help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2F34" id="_x0000_s1033" type="#_x0000_t202" style="position:absolute;margin-left:191.85pt;margin-top:9.2pt;width:333.2pt;height:127.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">
                <v:textbox>
                  <w:txbxContent>
                    <w:p w14:paraId="2EC6F806" w14:textId="0A76B511" w:rsidR="003169BA" w:rsidRDefault="000748CD" w:rsidP="003169BA">
                      <w:r>
                        <w:t>You can ask your grown</w:t>
                      </w:r>
                      <w:r w:rsidR="003C74E5">
                        <w:t>-</w:t>
                      </w:r>
                      <w:r>
                        <w:t>ups at home to help you</w:t>
                      </w:r>
                      <w:r w:rsidR="003C74E5">
                        <w:t>.</w:t>
                      </w:r>
                    </w:p>
                    <w:p w14:paraId="070CFE8F" w14:textId="2247EA8A" w:rsidR="003C74E5" w:rsidRDefault="003C74E5" w:rsidP="003169BA">
                      <w:r>
                        <w:t>Your teacher will show you what to do when you are in school.</w:t>
                      </w:r>
                    </w:p>
                    <w:p w14:paraId="3BFD7A8A" w14:textId="375F2D3C" w:rsidR="003C74E5" w:rsidRDefault="003C74E5" w:rsidP="003169BA">
                      <w:r>
                        <w:t>If you are worried or stuck you can put a message on Google Classroom</w:t>
                      </w:r>
                      <w:r w:rsidR="00EB033A">
                        <w:t xml:space="preserve"> and an ad</w:t>
                      </w:r>
                      <w:r w:rsidR="0088660F">
                        <w:t>ult from school will try to help you.</w:t>
                      </w:r>
                    </w:p>
                  </w:txbxContent>
                </v:textbox>
                <w10:wrap type="square"/>
              </v:shape>
            </w:pict>
          </mc:Fallback>
        </mc:AlternateContent>
      </w:r>
      <w:r>
        <w:rPr>
          <w:noProof/>
          <w:lang w:eastAsia="en-GB"/>
        </w:rPr>
        <w:drawing>
          <wp:inline distT="0" distB="0" distL="0" distR="0" wp14:anchorId="5E91B12F" wp14:editId="16475402">
            <wp:extent cx="1800000"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800000"/>
                    </a:xfrm>
                    <a:prstGeom prst="rect">
                      <a:avLst/>
                    </a:prstGeom>
                  </pic:spPr>
                </pic:pic>
              </a:graphicData>
            </a:graphic>
          </wp:inline>
        </w:drawing>
      </w:r>
    </w:p>
    <w:p w14:paraId="3F723696" w14:textId="5C4EB7EE" w:rsidR="00357194" w:rsidRDefault="00357194">
      <w:pPr>
        <w:rPr>
          <w:rFonts w:ascii="Times New Roman" w:hAnsi="Times New Roman" w:cs="Times New Roman"/>
          <w:noProof/>
          <w:sz w:val="24"/>
          <w:szCs w:val="24"/>
          <w:lang w:eastAsia="en-GB"/>
        </w:rPr>
      </w:pPr>
      <w:r w:rsidRPr="003169BA">
        <w:rPr>
          <w:noProof/>
          <w:lang w:eastAsia="en-GB"/>
        </w:rPr>
        <mc:AlternateContent>
          <mc:Choice Requires="wps">
            <w:drawing>
              <wp:anchor distT="45720" distB="45720" distL="114300" distR="114300" simplePos="0" relativeHeight="251692032" behindDoc="0" locked="0" layoutInCell="1" allowOverlap="1" wp14:anchorId="5D10916D" wp14:editId="08258E2A">
                <wp:simplePos x="0" y="0"/>
                <wp:positionH relativeFrom="column">
                  <wp:posOffset>2437765</wp:posOffset>
                </wp:positionH>
                <wp:positionV relativeFrom="paragraph">
                  <wp:posOffset>78002</wp:posOffset>
                </wp:positionV>
                <wp:extent cx="4231640" cy="1619885"/>
                <wp:effectExtent l="0" t="0" r="16510" b="1841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6408BDA1" w14:textId="0DA22F1C" w:rsidR="00357194" w:rsidRDefault="0088660F" w:rsidP="00357194">
                            <w:r>
                              <w:t xml:space="preserve">An adult from school will </w:t>
                            </w:r>
                            <w:r w:rsidR="00C94488">
                              <w:t>be able to help you when you are at home.  It may not be your teacher but another adult.</w:t>
                            </w:r>
                            <w:r w:rsidR="00C93386">
                              <w:t xml:space="preserve"> It may be Mr Hamill, Mrs Easton or Mrs Yardley.</w:t>
                            </w:r>
                          </w:p>
                          <w:p w14:paraId="21F604F0" w14:textId="388B5C6C" w:rsidR="00C93386" w:rsidRDefault="00C93386" w:rsidP="00357194">
                            <w:r>
                              <w:t xml:space="preserve">Your teacher will help you </w:t>
                            </w:r>
                            <w:r w:rsidR="00132BE1">
                              <w:t>to understand what you have to do when you are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916D" id="_x0000_s1034" type="#_x0000_t202" style="position:absolute;margin-left:191.95pt;margin-top:6.15pt;width:333.2pt;height:127.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">
                <v:textbox>
                  <w:txbxContent>
                    <w:p w14:paraId="6408BDA1" w14:textId="0DA22F1C" w:rsidR="00357194" w:rsidRDefault="0088660F" w:rsidP="00357194">
                      <w:r>
                        <w:t xml:space="preserve">An adult from school will </w:t>
                      </w:r>
                      <w:r w:rsidR="00C94488">
                        <w:t>be able to help you when you are at home.  It may not be your teacher but another adult.</w:t>
                      </w:r>
                      <w:r w:rsidR="00C93386">
                        <w:t xml:space="preserve"> It may be Mr Hamill, Mrs Easton or Mrs Yardley.</w:t>
                      </w:r>
                    </w:p>
                    <w:p w14:paraId="21F604F0" w14:textId="388B5C6C" w:rsidR="00C93386" w:rsidRDefault="00C93386" w:rsidP="00357194">
                      <w:r>
                        <w:t xml:space="preserve">Your teacher will help you </w:t>
                      </w:r>
                      <w:r w:rsidR="00132BE1">
                        <w:t>to understand what you have to do when you are in school.</w:t>
                      </w:r>
                    </w:p>
                  </w:txbxContent>
                </v:textbox>
                <w10:wrap type="square"/>
              </v:shape>
            </w:pict>
          </mc:Fallback>
        </mc:AlternateContent>
      </w:r>
      <w:r>
        <w:rPr>
          <w:noProof/>
          <w:lang w:eastAsia="en-GB"/>
        </w:rPr>
        <w:drawing>
          <wp:inline distT="0" distB="0" distL="0" distR="0" wp14:anchorId="4AB9ED11" wp14:editId="59C88E60">
            <wp:extent cx="1800000" cy="1800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800000"/>
                    </a:xfrm>
                    <a:prstGeom prst="rect">
                      <a:avLst/>
                    </a:prstGeom>
                  </pic:spPr>
                </pic:pic>
              </a:graphicData>
            </a:graphic>
          </wp:inline>
        </w:drawing>
      </w:r>
    </w:p>
    <w:p w14:paraId="52F317BA" w14:textId="1C2C09C0" w:rsidR="00390384" w:rsidRDefault="00390384">
      <w:pPr>
        <w:rPr>
          <w:rFonts w:ascii="Times New Roman" w:hAnsi="Times New Roman" w:cs="Times New Roman"/>
          <w:noProof/>
          <w:sz w:val="24"/>
          <w:szCs w:val="24"/>
          <w:lang w:eastAsia="en-GB"/>
        </w:rPr>
      </w:pPr>
      <w:r w:rsidRPr="003169BA">
        <w:rPr>
          <w:rFonts w:ascii="Times New Roman" w:hAnsi="Times New Roman" w:cs="Times New Roman"/>
          <w:noProof/>
          <w:sz w:val="24"/>
          <w:szCs w:val="24"/>
          <w:lang w:eastAsia="en-GB"/>
        </w:rPr>
        <mc:AlternateContent>
          <mc:Choice Requires="wps">
            <w:drawing>
              <wp:anchor distT="45720" distB="45720" distL="114300" distR="114300" simplePos="0" relativeHeight="251742208" behindDoc="1" locked="0" layoutInCell="1" allowOverlap="1" wp14:anchorId="607ED228" wp14:editId="0C010CFB">
                <wp:simplePos x="0" y="0"/>
                <wp:positionH relativeFrom="column">
                  <wp:posOffset>2454910</wp:posOffset>
                </wp:positionH>
                <wp:positionV relativeFrom="paragraph">
                  <wp:posOffset>113665</wp:posOffset>
                </wp:positionV>
                <wp:extent cx="4231640" cy="1619885"/>
                <wp:effectExtent l="0" t="0" r="16510" b="18415"/>
                <wp:wrapTight wrapText="bothSides">
                  <wp:wrapPolygon edited="0">
                    <wp:start x="0" y="0"/>
                    <wp:lineTo x="0" y="21592"/>
                    <wp:lineTo x="21587" y="21592"/>
                    <wp:lineTo x="21587"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1A92B923" w14:textId="77777777" w:rsidR="00390384" w:rsidRDefault="00390384" w:rsidP="00390384">
                            <w:r>
                              <w:t>Rooms 1-5 will line up outside their classrooms.</w:t>
                            </w:r>
                          </w:p>
                          <w:p w14:paraId="09D53CD9" w14:textId="78CEC4BD" w:rsidR="00390384" w:rsidRDefault="00AB282C" w:rsidP="00390384">
                            <w:r>
                              <w:t xml:space="preserve">Rooms 6 </w:t>
                            </w:r>
                            <w:r w:rsidR="00390384">
                              <w:t>and GP w</w:t>
                            </w:r>
                            <w:r>
                              <w:t>ill line up at the posts in the infant playground</w:t>
                            </w:r>
                            <w:r w:rsidR="00390384">
                              <w:t>.</w:t>
                            </w:r>
                          </w:p>
                          <w:p w14:paraId="548C0F19" w14:textId="60A38CF8" w:rsidR="00390384" w:rsidRDefault="00390384" w:rsidP="00390384">
                            <w:r>
                              <w:t xml:space="preserve">Rooms </w:t>
                            </w:r>
                            <w:r w:rsidR="00AB282C">
                              <w:t xml:space="preserve">7, </w:t>
                            </w:r>
                            <w:r>
                              <w:t>8, 9, 10 and 11 will line up at the posts in the top playground</w:t>
                            </w:r>
                            <w:r w:rsidR="00AB282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D228" id="_x0000_s1035" type="#_x0000_t202" style="position:absolute;margin-left:193.3pt;margin-top:8.95pt;width:333.2pt;height:127.5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">
                <v:textbox>
                  <w:txbxContent>
                    <w:p w14:paraId="1A92B923" w14:textId="77777777" w:rsidR="00390384" w:rsidRDefault="00390384" w:rsidP="00390384">
                      <w:r>
                        <w:t>Rooms 1-5 will line up outside their classrooms.</w:t>
                      </w:r>
                    </w:p>
                    <w:p w14:paraId="09D53CD9" w14:textId="78CEC4BD" w:rsidR="00390384" w:rsidRDefault="00AB282C" w:rsidP="00390384">
                      <w:r>
                        <w:t xml:space="preserve">Rooms 6 </w:t>
                      </w:r>
                      <w:r w:rsidR="00390384">
                        <w:t>and GP w</w:t>
                      </w:r>
                      <w:r>
                        <w:t>ill line up at the posts in the infant playground</w:t>
                      </w:r>
                      <w:r w:rsidR="00390384">
                        <w:t>.</w:t>
                      </w:r>
                    </w:p>
                    <w:p w14:paraId="548C0F19" w14:textId="60A38CF8" w:rsidR="00390384" w:rsidRDefault="00390384" w:rsidP="00390384">
                      <w:r>
                        <w:t xml:space="preserve">Rooms </w:t>
                      </w:r>
                      <w:r w:rsidR="00AB282C">
                        <w:t xml:space="preserve">7, </w:t>
                      </w:r>
                      <w:r>
                        <w:t>8, 9, 10 and 11 will line up at the posts in the top playground</w:t>
                      </w:r>
                      <w:r w:rsidR="00AB282C">
                        <w:t>.</w:t>
                      </w:r>
                    </w:p>
                  </w:txbxContent>
                </v:textbox>
                <w10:wrap type="tight"/>
              </v:shape>
            </w:pict>
          </mc:Fallback>
        </mc:AlternateContent>
      </w:r>
      <w:r>
        <w:rPr>
          <w:noProof/>
          <w:lang w:eastAsia="en-GB"/>
        </w:rPr>
        <w:drawing>
          <wp:anchor distT="0" distB="0" distL="114300" distR="114300" simplePos="0" relativeHeight="251740160" behindDoc="0" locked="0" layoutInCell="1" allowOverlap="1" wp14:anchorId="11864196" wp14:editId="14C8F31B">
            <wp:simplePos x="457200" y="6202680"/>
            <wp:positionH relativeFrom="column">
              <wp:align>left</wp:align>
            </wp:positionH>
            <wp:positionV relativeFrom="paragraph">
              <wp:align>top</wp:align>
            </wp:positionV>
            <wp:extent cx="1800000" cy="180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rFonts w:ascii="Times New Roman" w:hAnsi="Times New Roman" w:cs="Times New Roman"/>
          <w:noProof/>
          <w:sz w:val="24"/>
          <w:szCs w:val="24"/>
          <w:lang w:eastAsia="en-GB"/>
        </w:rPr>
        <w:br w:type="textWrapping" w:clear="all"/>
      </w:r>
    </w:p>
    <w:p w14:paraId="5660F9DA" w14:textId="615E0ECA" w:rsidR="00390384" w:rsidRDefault="00390384">
      <w:pPr>
        <w:rPr>
          <w:rFonts w:ascii="Times New Roman" w:hAnsi="Times New Roman" w:cs="Times New Roman"/>
          <w:noProof/>
          <w:sz w:val="24"/>
          <w:szCs w:val="24"/>
          <w:lang w:eastAsia="en-GB"/>
        </w:rPr>
      </w:pPr>
    </w:p>
    <w:p w14:paraId="706A391E" w14:textId="361E16A8" w:rsidR="00390384" w:rsidRDefault="00390384">
      <w:pPr>
        <w:rPr>
          <w:rFonts w:ascii="Times New Roman" w:hAnsi="Times New Roman" w:cs="Times New Roman"/>
          <w:noProof/>
          <w:sz w:val="24"/>
          <w:szCs w:val="24"/>
          <w:lang w:eastAsia="en-GB"/>
        </w:rPr>
      </w:pPr>
    </w:p>
    <w:p w14:paraId="3B57EE18" w14:textId="3755D800" w:rsidR="00390384" w:rsidRDefault="00390384">
      <w:pPr>
        <w:rPr>
          <w:rFonts w:ascii="Times New Roman" w:hAnsi="Times New Roman" w:cs="Times New Roman"/>
          <w:noProof/>
          <w:sz w:val="24"/>
          <w:szCs w:val="24"/>
          <w:lang w:eastAsia="en-GB"/>
        </w:rPr>
      </w:pPr>
    </w:p>
    <w:p w14:paraId="38BF2A3E" w14:textId="65EB67EC" w:rsidR="00142996" w:rsidRDefault="00390384">
      <w:pPr>
        <w:rPr>
          <w:rFonts w:ascii="Times New Roman" w:hAnsi="Times New Roman" w:cs="Times New Roman"/>
          <w:noProof/>
          <w:sz w:val="24"/>
          <w:szCs w:val="24"/>
          <w:lang w:eastAsia="en-GB"/>
        </w:rPr>
      </w:pPr>
      <w:r w:rsidRPr="003169BA">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732992" behindDoc="1" locked="0" layoutInCell="1" allowOverlap="1" wp14:anchorId="28F143A6" wp14:editId="6E592F74">
                <wp:simplePos x="0" y="0"/>
                <wp:positionH relativeFrom="margin">
                  <wp:align>right</wp:align>
                </wp:positionH>
                <wp:positionV relativeFrom="paragraph">
                  <wp:posOffset>79375</wp:posOffset>
                </wp:positionV>
                <wp:extent cx="4231640" cy="1619885"/>
                <wp:effectExtent l="0" t="0" r="16510" b="18415"/>
                <wp:wrapTight wrapText="bothSides">
                  <wp:wrapPolygon edited="0">
                    <wp:start x="0" y="0"/>
                    <wp:lineTo x="0" y="21592"/>
                    <wp:lineTo x="21587" y="21592"/>
                    <wp:lineTo x="21587"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06105599" w14:textId="77777777" w:rsidR="00D45A79" w:rsidRDefault="00D45A79" w:rsidP="00D45A79">
                            <w:r>
                              <w:t>Rooms 1-5 on the ground floor will come in through their own classroom doors.</w:t>
                            </w:r>
                          </w:p>
                          <w:p w14:paraId="3BB08428" w14:textId="046172EE" w:rsidR="00D45A79" w:rsidRDefault="00AB282C" w:rsidP="00D45A79">
                            <w:r>
                              <w:t xml:space="preserve">Rooms 6 </w:t>
                            </w:r>
                            <w:r w:rsidR="00D45A79">
                              <w:t>and GP will come in through the doors beside P1 and the Nursery.</w:t>
                            </w:r>
                          </w:p>
                          <w:p w14:paraId="7DCAC77F" w14:textId="297F6922" w:rsidR="00D45A79" w:rsidRDefault="00D45A79" w:rsidP="00D45A79">
                            <w:r>
                              <w:t xml:space="preserve">Room </w:t>
                            </w:r>
                            <w:r w:rsidR="00AB282C">
                              <w:t xml:space="preserve">7, </w:t>
                            </w:r>
                            <w:r>
                              <w:t>8, 9, 10 and 11 will come in through the doors at the top of the play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43A6" id="_x0000_s1036" type="#_x0000_t202" style="position:absolute;margin-left:282pt;margin-top:6.25pt;width:333.2pt;height:127.55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">
                <v:textbox>
                  <w:txbxContent>
                    <w:p w14:paraId="06105599" w14:textId="77777777" w:rsidR="00D45A79" w:rsidRDefault="00D45A79" w:rsidP="00D45A79">
                      <w:r>
                        <w:t>Rooms 1-5 on the ground floor will come in through their own classroom doors.</w:t>
                      </w:r>
                    </w:p>
                    <w:p w14:paraId="3BB08428" w14:textId="046172EE" w:rsidR="00D45A79" w:rsidRDefault="00AB282C" w:rsidP="00D45A79">
                      <w:r>
                        <w:t xml:space="preserve">Rooms 6 </w:t>
                      </w:r>
                      <w:r w:rsidR="00D45A79">
                        <w:t>and GP will come in through the doors beside P1 and the Nursery.</w:t>
                      </w:r>
                    </w:p>
                    <w:p w14:paraId="7DCAC77F" w14:textId="297F6922" w:rsidR="00D45A79" w:rsidRDefault="00D45A79" w:rsidP="00D45A79">
                      <w:r>
                        <w:t xml:space="preserve">Room </w:t>
                      </w:r>
                      <w:r w:rsidR="00AB282C">
                        <w:t xml:space="preserve">7, </w:t>
                      </w:r>
                      <w:r>
                        <w:t>8, 9, 10 and 11 will come in through the doors at the top of the playground.</w:t>
                      </w:r>
                    </w:p>
                  </w:txbxContent>
                </v:textbox>
                <w10:wrap type="tight" anchorx="margin"/>
              </v:shape>
            </w:pict>
          </mc:Fallback>
        </mc:AlternateContent>
      </w:r>
      <w:r>
        <w:rPr>
          <w:noProof/>
          <w:lang w:eastAsia="en-GB"/>
        </w:rPr>
        <w:drawing>
          <wp:inline distT="0" distB="0" distL="0" distR="0" wp14:anchorId="06688C0E" wp14:editId="1CF33861">
            <wp:extent cx="1653540" cy="1653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3917" cy="1653917"/>
                    </a:xfrm>
                    <a:prstGeom prst="rect">
                      <a:avLst/>
                    </a:prstGeom>
                  </pic:spPr>
                </pic:pic>
              </a:graphicData>
            </a:graphic>
          </wp:inline>
        </w:drawing>
      </w:r>
    </w:p>
    <w:p w14:paraId="4008416F" w14:textId="0567EC17" w:rsidR="00142996" w:rsidRDefault="009361C2">
      <w:pPr>
        <w:rPr>
          <w:rFonts w:ascii="Times New Roman" w:hAnsi="Times New Roman" w:cs="Times New Roman"/>
          <w:noProof/>
          <w:sz w:val="24"/>
          <w:szCs w:val="24"/>
          <w:lang w:eastAsia="en-GB"/>
        </w:rPr>
      </w:pPr>
      <w:r w:rsidRPr="003169BA">
        <w:rPr>
          <w:noProof/>
          <w:lang w:eastAsia="en-GB"/>
        </w:rPr>
        <mc:AlternateContent>
          <mc:Choice Requires="wps">
            <w:drawing>
              <wp:anchor distT="45720" distB="45720" distL="114300" distR="114300" simplePos="0" relativeHeight="251744256" behindDoc="0" locked="0" layoutInCell="1" allowOverlap="1" wp14:anchorId="4F50D047" wp14:editId="71C61548">
                <wp:simplePos x="0" y="0"/>
                <wp:positionH relativeFrom="margin">
                  <wp:posOffset>2400300</wp:posOffset>
                </wp:positionH>
                <wp:positionV relativeFrom="paragraph">
                  <wp:posOffset>193675</wp:posOffset>
                </wp:positionV>
                <wp:extent cx="4231640" cy="1554480"/>
                <wp:effectExtent l="0" t="0" r="16510" b="266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554480"/>
                        </a:xfrm>
                        <a:prstGeom prst="rect">
                          <a:avLst/>
                        </a:prstGeom>
                        <a:solidFill>
                          <a:srgbClr val="FFFFFF"/>
                        </a:solidFill>
                        <a:ln w="9525">
                          <a:solidFill>
                            <a:srgbClr val="000000"/>
                          </a:solidFill>
                          <a:miter lim="800000"/>
                          <a:headEnd/>
                          <a:tailEnd/>
                        </a:ln>
                      </wps:spPr>
                      <wps:txbx>
                        <w:txbxContent>
                          <w:p w14:paraId="215B4F81" w14:textId="7862B69D" w:rsidR="00AB282C" w:rsidRDefault="00340C36" w:rsidP="004A1A81">
                            <w:r>
                              <w:t>You can hang your coat and bag on the back of your chair.</w:t>
                            </w:r>
                          </w:p>
                          <w:p w14:paraId="059A7FEB" w14:textId="77777777" w:rsidR="004A1A81" w:rsidRDefault="004A1A81" w:rsidP="004A1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D047" id="_x0000_s1037" type="#_x0000_t202" style="position:absolute;margin-left:189pt;margin-top:15.25pt;width:333.2pt;height:122.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">
                <v:textbox>
                  <w:txbxContent>
                    <w:p w14:paraId="215B4F81" w14:textId="7862B69D" w:rsidR="00AB282C" w:rsidRDefault="00340C36" w:rsidP="004A1A81">
                      <w:r>
                        <w:t>You can hang your coat and bag on the back of your chair.</w:t>
                      </w:r>
                      <w:bookmarkStart w:id="1" w:name="_GoBack"/>
                      <w:bookmarkEnd w:id="1"/>
                    </w:p>
                    <w:p w14:paraId="059A7FEB" w14:textId="77777777" w:rsidR="004A1A81" w:rsidRDefault="004A1A81" w:rsidP="004A1A81"/>
                  </w:txbxContent>
                </v:textbox>
                <w10:wrap type="square" anchorx="margin"/>
              </v:shape>
            </w:pict>
          </mc:Fallback>
        </mc:AlternateContent>
      </w:r>
      <w:r>
        <w:rPr>
          <w:rFonts w:ascii="Times New Roman" w:hAnsi="Times New Roman" w:cs="Times New Roman"/>
          <w:noProof/>
          <w:sz w:val="24"/>
          <w:szCs w:val="24"/>
          <w:lang w:eastAsia="en-GB"/>
        </w:rPr>
        <w:drawing>
          <wp:anchor distT="36576" distB="36576" distL="36576" distR="36576" simplePos="0" relativeHeight="251739136" behindDoc="0" locked="0" layoutInCell="1" allowOverlap="1" wp14:anchorId="2A423FCA" wp14:editId="54A47E04">
            <wp:simplePos x="0" y="0"/>
            <wp:positionH relativeFrom="margin">
              <wp:align>left</wp:align>
            </wp:positionH>
            <wp:positionV relativeFrom="paragraph">
              <wp:posOffset>147955</wp:posOffset>
            </wp:positionV>
            <wp:extent cx="1661160" cy="1661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33573C" w14:textId="0C744DB2" w:rsidR="00142996" w:rsidRDefault="00142996">
      <w:pPr>
        <w:rPr>
          <w:rFonts w:ascii="Times New Roman" w:hAnsi="Times New Roman" w:cs="Times New Roman"/>
          <w:noProof/>
          <w:sz w:val="24"/>
          <w:szCs w:val="24"/>
          <w:lang w:eastAsia="en-GB"/>
        </w:rPr>
      </w:pPr>
    </w:p>
    <w:p w14:paraId="670AB11B" w14:textId="67294B7E" w:rsidR="00142996" w:rsidRDefault="00142996">
      <w:pPr>
        <w:rPr>
          <w:rFonts w:ascii="Times New Roman" w:hAnsi="Times New Roman" w:cs="Times New Roman"/>
          <w:noProof/>
          <w:sz w:val="24"/>
          <w:szCs w:val="24"/>
          <w:lang w:eastAsia="en-GB"/>
        </w:rPr>
      </w:pPr>
    </w:p>
    <w:p w14:paraId="4FA34198" w14:textId="1E6EF556" w:rsidR="00142996" w:rsidRDefault="00142996">
      <w:pPr>
        <w:rPr>
          <w:rFonts w:ascii="Times New Roman" w:hAnsi="Times New Roman" w:cs="Times New Roman"/>
          <w:noProof/>
          <w:sz w:val="24"/>
          <w:szCs w:val="24"/>
          <w:lang w:eastAsia="en-GB"/>
        </w:rPr>
      </w:pPr>
    </w:p>
    <w:p w14:paraId="21C6953F" w14:textId="65679B80" w:rsidR="009962D0" w:rsidRDefault="009962D0">
      <w:pPr>
        <w:rPr>
          <w:rFonts w:ascii="Times New Roman" w:hAnsi="Times New Roman" w:cs="Times New Roman"/>
          <w:noProof/>
          <w:sz w:val="24"/>
          <w:szCs w:val="24"/>
          <w:lang w:eastAsia="en-GB"/>
        </w:rPr>
      </w:pPr>
    </w:p>
    <w:p w14:paraId="52C570BD" w14:textId="7B82EA6F" w:rsidR="009962D0" w:rsidRDefault="009962D0">
      <w:pPr>
        <w:rPr>
          <w:rFonts w:ascii="Times New Roman" w:hAnsi="Times New Roman" w:cs="Times New Roman"/>
          <w:noProof/>
          <w:sz w:val="24"/>
          <w:szCs w:val="24"/>
          <w:lang w:eastAsia="en-GB"/>
        </w:rPr>
      </w:pPr>
    </w:p>
    <w:p w14:paraId="6868941D" w14:textId="7949CFD9" w:rsidR="009962D0" w:rsidRDefault="009962D0">
      <w:pPr>
        <w:rPr>
          <w:rFonts w:ascii="Times New Roman" w:hAnsi="Times New Roman" w:cs="Times New Roman"/>
          <w:noProof/>
          <w:sz w:val="24"/>
          <w:szCs w:val="24"/>
          <w:lang w:eastAsia="en-GB"/>
        </w:rPr>
      </w:pPr>
    </w:p>
    <w:p w14:paraId="5B691404" w14:textId="1FB7B33E" w:rsidR="005C01A0" w:rsidRDefault="009361C2" w:rsidP="005C01A0">
      <w:r w:rsidRPr="003169BA">
        <w:rPr>
          <w:rFonts w:ascii="Times New Roman" w:hAnsi="Times New Roman" w:cs="Times New Roman"/>
          <w:noProof/>
          <w:sz w:val="24"/>
          <w:szCs w:val="24"/>
          <w:lang w:eastAsia="en-GB"/>
        </w:rPr>
        <mc:AlternateContent>
          <mc:Choice Requires="wps">
            <w:drawing>
              <wp:anchor distT="45720" distB="45720" distL="114300" distR="114300" simplePos="0" relativeHeight="251737088" behindDoc="1" locked="0" layoutInCell="1" allowOverlap="1" wp14:anchorId="4BEDA618" wp14:editId="24765FE2">
                <wp:simplePos x="0" y="0"/>
                <wp:positionH relativeFrom="margin">
                  <wp:posOffset>2411730</wp:posOffset>
                </wp:positionH>
                <wp:positionV relativeFrom="paragraph">
                  <wp:posOffset>7620</wp:posOffset>
                </wp:positionV>
                <wp:extent cx="4231640" cy="1619885"/>
                <wp:effectExtent l="0" t="0" r="16510" b="18415"/>
                <wp:wrapTight wrapText="bothSides">
                  <wp:wrapPolygon edited="0">
                    <wp:start x="0" y="0"/>
                    <wp:lineTo x="0" y="21592"/>
                    <wp:lineTo x="21587" y="21592"/>
                    <wp:lineTo x="21587"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59CBD12A" w14:textId="77777777" w:rsidR="00B61B8E" w:rsidRDefault="00D04BE8" w:rsidP="00D04BE8">
                            <w:r>
                              <w:t xml:space="preserve">Some of the children who were in your class last year.  </w:t>
                            </w:r>
                          </w:p>
                          <w:p w14:paraId="0C57ACF6" w14:textId="53ED831D" w:rsidR="00D04BE8" w:rsidRDefault="00D04BE8" w:rsidP="00D04BE8">
                            <w:r>
                              <w:t xml:space="preserve">You may have some new children in your class.  </w:t>
                            </w:r>
                          </w:p>
                          <w:p w14:paraId="1A930FD8" w14:textId="77777777" w:rsidR="00D04BE8" w:rsidRDefault="00D04BE8" w:rsidP="00D04BE8">
                            <w:r>
                              <w:t>You will only have a small number of children in you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A618" id="_x0000_s1038" type="#_x0000_t202" style="position:absolute;margin-left:189.9pt;margin-top:.6pt;width:333.2pt;height:127.5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">
                <v:textbox>
                  <w:txbxContent>
                    <w:p w14:paraId="59CBD12A" w14:textId="77777777" w:rsidR="00B61B8E" w:rsidRDefault="00D04BE8" w:rsidP="00D04BE8">
                      <w:r>
                        <w:t xml:space="preserve">Some of the children who were in your class last year.  </w:t>
                      </w:r>
                    </w:p>
                    <w:p w14:paraId="0C57ACF6" w14:textId="53ED831D" w:rsidR="00D04BE8" w:rsidRDefault="00D04BE8" w:rsidP="00D04BE8">
                      <w:r>
                        <w:t xml:space="preserve">You may have some new children in your class.  </w:t>
                      </w:r>
                    </w:p>
                    <w:p w14:paraId="1A930FD8" w14:textId="77777777" w:rsidR="00D04BE8" w:rsidRDefault="00D04BE8" w:rsidP="00D04BE8">
                      <w:r>
                        <w:t>You will only have a small number of children in your class.</w:t>
                      </w:r>
                    </w:p>
                  </w:txbxContent>
                </v:textbox>
                <w10:wrap type="tight" anchorx="margin"/>
              </v:shape>
            </w:pict>
          </mc:Fallback>
        </mc:AlternateContent>
      </w:r>
      <w:r>
        <w:rPr>
          <w:noProof/>
          <w:lang w:eastAsia="en-GB"/>
        </w:rPr>
        <w:drawing>
          <wp:anchor distT="0" distB="0" distL="114300" distR="114300" simplePos="0" relativeHeight="251752448" behindDoc="1" locked="0" layoutInCell="1" allowOverlap="1" wp14:anchorId="49855CA7" wp14:editId="0D6086AF">
            <wp:simplePos x="0" y="0"/>
            <wp:positionH relativeFrom="margin">
              <wp:align>left</wp:align>
            </wp:positionH>
            <wp:positionV relativeFrom="paragraph">
              <wp:posOffset>10160</wp:posOffset>
            </wp:positionV>
            <wp:extent cx="1630680" cy="1630680"/>
            <wp:effectExtent l="0" t="0" r="7620" b="7620"/>
            <wp:wrapTight wrapText="bothSides">
              <wp:wrapPolygon edited="0">
                <wp:start x="0" y="0"/>
                <wp:lineTo x="0" y="21449"/>
                <wp:lineTo x="21449" y="21449"/>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14:sizeRelH relativeFrom="page">
              <wp14:pctWidth>0</wp14:pctWidth>
            </wp14:sizeRelH>
            <wp14:sizeRelV relativeFrom="page">
              <wp14:pctHeight>0</wp14:pctHeight>
            </wp14:sizeRelV>
          </wp:anchor>
        </w:drawing>
      </w:r>
    </w:p>
    <w:p w14:paraId="4E7ED235" w14:textId="4E6636E1" w:rsidR="00142996" w:rsidRDefault="00142996">
      <w:pPr>
        <w:rPr>
          <w:rFonts w:ascii="Times New Roman" w:hAnsi="Times New Roman" w:cs="Times New Roman"/>
          <w:noProof/>
          <w:sz w:val="24"/>
          <w:szCs w:val="24"/>
          <w:lang w:eastAsia="en-GB"/>
        </w:rPr>
      </w:pPr>
    </w:p>
    <w:p w14:paraId="77D31198" w14:textId="5C883D16" w:rsidR="00142996" w:rsidRDefault="00142996">
      <w:pPr>
        <w:rPr>
          <w:rFonts w:ascii="Times New Roman" w:hAnsi="Times New Roman" w:cs="Times New Roman"/>
          <w:noProof/>
          <w:sz w:val="24"/>
          <w:szCs w:val="24"/>
          <w:lang w:eastAsia="en-GB"/>
        </w:rPr>
      </w:pPr>
    </w:p>
    <w:p w14:paraId="5EC61B27" w14:textId="58AAE75E" w:rsidR="00142996" w:rsidRDefault="00142996">
      <w:pPr>
        <w:rPr>
          <w:rFonts w:ascii="Times New Roman" w:hAnsi="Times New Roman" w:cs="Times New Roman"/>
          <w:noProof/>
          <w:sz w:val="24"/>
          <w:szCs w:val="24"/>
          <w:lang w:eastAsia="en-GB"/>
        </w:rPr>
      </w:pPr>
    </w:p>
    <w:p w14:paraId="07C97AE3" w14:textId="13C84D26" w:rsidR="00142996" w:rsidRDefault="00142996">
      <w:pPr>
        <w:rPr>
          <w:rFonts w:ascii="Times New Roman" w:hAnsi="Times New Roman" w:cs="Times New Roman"/>
          <w:noProof/>
          <w:sz w:val="24"/>
          <w:szCs w:val="24"/>
          <w:lang w:eastAsia="en-GB"/>
        </w:rPr>
      </w:pPr>
    </w:p>
    <w:p w14:paraId="1BA4E2AC" w14:textId="6C6C5FA9" w:rsidR="00357194" w:rsidRDefault="00357194">
      <w:pPr>
        <w:rPr>
          <w:rFonts w:ascii="Times New Roman" w:hAnsi="Times New Roman" w:cs="Times New Roman"/>
          <w:noProof/>
          <w:sz w:val="24"/>
          <w:szCs w:val="24"/>
          <w:lang w:eastAsia="en-GB"/>
        </w:rPr>
      </w:pPr>
    </w:p>
    <w:p w14:paraId="46501A40" w14:textId="04D8249B" w:rsidR="003169BA" w:rsidRDefault="009361C2">
      <w:pPr>
        <w:rPr>
          <w:rFonts w:ascii="Times New Roman" w:hAnsi="Times New Roman" w:cs="Times New Roman"/>
          <w:noProof/>
          <w:sz w:val="24"/>
          <w:szCs w:val="24"/>
          <w:lang w:eastAsia="en-GB"/>
        </w:rPr>
      </w:pPr>
      <w:r>
        <w:rPr>
          <w:noProof/>
          <w:lang w:eastAsia="en-GB"/>
        </w:rPr>
        <w:drawing>
          <wp:anchor distT="0" distB="0" distL="114300" distR="114300" simplePos="0" relativeHeight="251747328" behindDoc="1" locked="0" layoutInCell="1" allowOverlap="1" wp14:anchorId="4790B26A" wp14:editId="2D4C47C3">
            <wp:simplePos x="0" y="0"/>
            <wp:positionH relativeFrom="margin">
              <wp:align>left</wp:align>
            </wp:positionH>
            <wp:positionV relativeFrom="paragraph">
              <wp:posOffset>290195</wp:posOffset>
            </wp:positionV>
            <wp:extent cx="1685290" cy="1485900"/>
            <wp:effectExtent l="0" t="0" r="0" b="0"/>
            <wp:wrapTight wrapText="bothSides">
              <wp:wrapPolygon edited="0">
                <wp:start x="0" y="0"/>
                <wp:lineTo x="0" y="21323"/>
                <wp:lineTo x="21242" y="21323"/>
                <wp:lineTo x="2124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85290" cy="1485900"/>
                    </a:xfrm>
                    <a:prstGeom prst="rect">
                      <a:avLst/>
                    </a:prstGeom>
                  </pic:spPr>
                </pic:pic>
              </a:graphicData>
            </a:graphic>
            <wp14:sizeRelH relativeFrom="page">
              <wp14:pctWidth>0</wp14:pctWidth>
            </wp14:sizeRelH>
            <wp14:sizeRelV relativeFrom="page">
              <wp14:pctHeight>0</wp14:pctHeight>
            </wp14:sizeRelV>
          </wp:anchor>
        </w:drawing>
      </w:r>
    </w:p>
    <w:p w14:paraId="1FB0B522" w14:textId="2D5F0C1B" w:rsidR="005C01A0" w:rsidRDefault="00356E0D">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93408" behindDoc="0" locked="0" layoutInCell="1" allowOverlap="1" wp14:anchorId="2010D3FC" wp14:editId="662E9B9F">
                <wp:simplePos x="0" y="0"/>
                <wp:positionH relativeFrom="column">
                  <wp:posOffset>4924425</wp:posOffset>
                </wp:positionH>
                <wp:positionV relativeFrom="paragraph">
                  <wp:posOffset>39369</wp:posOffset>
                </wp:positionV>
                <wp:extent cx="1352550" cy="13239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352550" cy="1323975"/>
                        </a:xfrm>
                        <a:prstGeom prst="rect">
                          <a:avLst/>
                        </a:prstGeom>
                        <a:solidFill>
                          <a:schemeClr val="lt1"/>
                        </a:solidFill>
                        <a:ln w="6350">
                          <a:solidFill>
                            <a:prstClr val="black"/>
                          </a:solidFill>
                        </a:ln>
                      </wps:spPr>
                      <wps:txbx>
                        <w:txbxContent>
                          <w:p w14:paraId="009397A6" w14:textId="7805EAE5" w:rsidR="00356E0D" w:rsidRDefault="00356E0D">
                            <w:r w:rsidRPr="00356E0D">
                              <w:rPr>
                                <w:noProof/>
                              </w:rPr>
                              <w:drawing>
                                <wp:inline distT="0" distB="0" distL="0" distR="0" wp14:anchorId="16113C3E" wp14:editId="2E40E37A">
                                  <wp:extent cx="923925" cy="1247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D3FC" id="Text Box 31" o:spid="_x0000_s1039" type="#_x0000_t202" style="position:absolute;margin-left:387.75pt;margin-top:3.1pt;width:106.5pt;height:10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" fillcolor="white [3201]" strokeweight=".5pt">
                <v:textbox>
                  <w:txbxContent>
                    <w:p w14:paraId="009397A6" w14:textId="7805EAE5" w:rsidR="00356E0D" w:rsidRDefault="00356E0D">
                      <w:r w:rsidRPr="00356E0D">
                        <w:drawing>
                          <wp:inline distT="0" distB="0" distL="0" distR="0" wp14:anchorId="16113C3E" wp14:editId="2E40E37A">
                            <wp:extent cx="923925" cy="1247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p>
                  </w:txbxContent>
                </v:textbox>
              </v:shape>
            </w:pict>
          </mc:Fallback>
        </mc:AlternateContent>
      </w:r>
      <w:r w:rsidR="009361C2" w:rsidRPr="003169BA">
        <w:rPr>
          <w:noProof/>
          <w:lang w:eastAsia="en-GB"/>
        </w:rPr>
        <mc:AlternateContent>
          <mc:Choice Requires="wps">
            <w:drawing>
              <wp:anchor distT="45720" distB="45720" distL="114300" distR="114300" simplePos="0" relativeHeight="251710464" behindDoc="0" locked="0" layoutInCell="1" allowOverlap="1" wp14:anchorId="52687E3E" wp14:editId="392D6856">
                <wp:simplePos x="0" y="0"/>
                <wp:positionH relativeFrom="margin">
                  <wp:align>right</wp:align>
                </wp:positionH>
                <wp:positionV relativeFrom="paragraph">
                  <wp:posOffset>6350</wp:posOffset>
                </wp:positionV>
                <wp:extent cx="4168140" cy="1379220"/>
                <wp:effectExtent l="0" t="0" r="22860"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379220"/>
                        </a:xfrm>
                        <a:prstGeom prst="rect">
                          <a:avLst/>
                        </a:prstGeom>
                        <a:solidFill>
                          <a:srgbClr val="FFFFFF"/>
                        </a:solidFill>
                        <a:ln w="9525">
                          <a:solidFill>
                            <a:srgbClr val="000000"/>
                          </a:solidFill>
                          <a:miter lim="800000"/>
                          <a:headEnd/>
                          <a:tailEnd/>
                        </a:ln>
                      </wps:spPr>
                      <wps:txbx>
                        <w:txbxContent>
                          <w:p w14:paraId="726325B1" w14:textId="4A05A06B" w:rsidR="00356E0D" w:rsidRDefault="00186079" w:rsidP="008C2ED1">
                            <w:r>
                              <w:t>No</w:t>
                            </w:r>
                            <w:r w:rsidR="00A34D30">
                              <w:t>,</w:t>
                            </w:r>
                            <w:r>
                              <w:t xml:space="preserve"> you will </w:t>
                            </w:r>
                            <w:r w:rsidR="00CF5241">
                              <w:t xml:space="preserve">be given </w:t>
                            </w:r>
                            <w:r w:rsidR="00356E0D">
                              <w:t xml:space="preserve">                                                                                                                   </w:t>
                            </w:r>
                            <w:r w:rsidR="00CF5241">
                              <w:t xml:space="preserve">your own pencils </w:t>
                            </w:r>
                            <w:r w:rsidR="00356E0D">
                              <w:t xml:space="preserve">                                                                                                   </w:t>
                            </w:r>
                            <w:r w:rsidR="00CF5241">
                              <w:t xml:space="preserve">and other resources </w:t>
                            </w:r>
                            <w:r w:rsidR="00356E0D">
                              <w:t xml:space="preserve">                                                                                                          </w:t>
                            </w:r>
                            <w:r w:rsidR="00CF5241">
                              <w:t>to keep in your own tray.</w:t>
                            </w:r>
                            <w:r w:rsidR="00356E0D">
                              <w:t xml:space="preserve">                          </w:t>
                            </w:r>
                          </w:p>
                          <w:p w14:paraId="2F6CF442" w14:textId="21FC1274" w:rsidR="008C2ED1" w:rsidRDefault="00356E0D" w:rsidP="008C2ED1">
                            <w:r w:rsidRPr="00356E0D">
                              <w:t xml:space="preserve"> </w:t>
                            </w:r>
                          </w:p>
                          <w:p w14:paraId="23868412" w14:textId="6B2E6B89" w:rsidR="00A34D30" w:rsidRDefault="00A34D30" w:rsidP="008C2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7E3E" id="_x0000_s1040" type="#_x0000_t202" style="position:absolute;margin-left:277pt;margin-top:.5pt;width:328.2pt;height:108.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">
                <v:textbox>
                  <w:txbxContent>
                    <w:p w14:paraId="726325B1" w14:textId="4A05A06B" w:rsidR="00356E0D" w:rsidRDefault="00186079" w:rsidP="008C2ED1">
                      <w:r>
                        <w:t>No</w:t>
                      </w:r>
                      <w:r w:rsidR="00A34D30">
                        <w:t>,</w:t>
                      </w:r>
                      <w:r>
                        <w:t xml:space="preserve"> you will </w:t>
                      </w:r>
                      <w:r w:rsidR="00CF5241">
                        <w:t xml:space="preserve">be given </w:t>
                      </w:r>
                      <w:r w:rsidR="00356E0D">
                        <w:t xml:space="preserve">                                                                                                                   </w:t>
                      </w:r>
                      <w:r w:rsidR="00CF5241">
                        <w:t xml:space="preserve">your own pencils </w:t>
                      </w:r>
                      <w:r w:rsidR="00356E0D">
                        <w:t xml:space="preserve">                                                                                                   </w:t>
                      </w:r>
                      <w:r w:rsidR="00CF5241">
                        <w:t xml:space="preserve">and other resources </w:t>
                      </w:r>
                      <w:r w:rsidR="00356E0D">
                        <w:t xml:space="preserve">                                                                                                          </w:t>
                      </w:r>
                      <w:r w:rsidR="00CF5241">
                        <w:t>to keep in your own tray.</w:t>
                      </w:r>
                      <w:r w:rsidR="00356E0D">
                        <w:t xml:space="preserve">                          </w:t>
                      </w:r>
                    </w:p>
                    <w:p w14:paraId="2F6CF442" w14:textId="21FC1274" w:rsidR="008C2ED1" w:rsidRDefault="00356E0D" w:rsidP="008C2ED1">
                      <w:r w:rsidRPr="00356E0D">
                        <w:t xml:space="preserve"> </w:t>
                      </w:r>
                    </w:p>
                    <w:p w14:paraId="23868412" w14:textId="6B2E6B89" w:rsidR="00A34D30" w:rsidRDefault="00A34D30" w:rsidP="008C2ED1"/>
                  </w:txbxContent>
                </v:textbox>
                <w10:wrap type="square" anchorx="margin"/>
              </v:shape>
            </w:pict>
          </mc:Fallback>
        </mc:AlternateContent>
      </w:r>
    </w:p>
    <w:p w14:paraId="2E53F93E" w14:textId="6EE0490B" w:rsidR="005C01A0" w:rsidRDefault="005C01A0">
      <w:pPr>
        <w:rPr>
          <w:rFonts w:ascii="Times New Roman" w:hAnsi="Times New Roman" w:cs="Times New Roman"/>
          <w:noProof/>
          <w:sz w:val="24"/>
          <w:szCs w:val="24"/>
          <w:lang w:eastAsia="en-GB"/>
        </w:rPr>
      </w:pPr>
    </w:p>
    <w:p w14:paraId="5FF6C554" w14:textId="60820BA7" w:rsidR="005C01A0" w:rsidRDefault="005C01A0">
      <w:pPr>
        <w:rPr>
          <w:rFonts w:ascii="Times New Roman" w:hAnsi="Times New Roman" w:cs="Times New Roman"/>
          <w:noProof/>
          <w:sz w:val="24"/>
          <w:szCs w:val="24"/>
          <w:lang w:eastAsia="en-GB"/>
        </w:rPr>
      </w:pPr>
    </w:p>
    <w:p w14:paraId="3F20DB19" w14:textId="27DE3C9A" w:rsidR="005C01A0" w:rsidRDefault="005C01A0">
      <w:pPr>
        <w:rPr>
          <w:rFonts w:ascii="Times New Roman" w:hAnsi="Times New Roman" w:cs="Times New Roman"/>
          <w:noProof/>
          <w:sz w:val="24"/>
          <w:szCs w:val="24"/>
          <w:lang w:eastAsia="en-GB"/>
        </w:rPr>
      </w:pPr>
    </w:p>
    <w:p w14:paraId="1F592DDD" w14:textId="28340AE1" w:rsidR="005C01A0" w:rsidRDefault="005C01A0">
      <w:pPr>
        <w:rPr>
          <w:rFonts w:ascii="Times New Roman" w:hAnsi="Times New Roman" w:cs="Times New Roman"/>
          <w:noProof/>
          <w:sz w:val="24"/>
          <w:szCs w:val="24"/>
          <w:lang w:eastAsia="en-GB"/>
        </w:rPr>
      </w:pPr>
    </w:p>
    <w:p w14:paraId="5156C6E1" w14:textId="36C2D03C" w:rsidR="005C01A0" w:rsidRDefault="005C01A0">
      <w:pPr>
        <w:rPr>
          <w:rFonts w:ascii="Times New Roman" w:hAnsi="Times New Roman" w:cs="Times New Roman"/>
          <w:noProof/>
          <w:sz w:val="24"/>
          <w:szCs w:val="24"/>
          <w:lang w:eastAsia="en-GB"/>
        </w:rPr>
      </w:pPr>
    </w:p>
    <w:p w14:paraId="7FFCCFFE" w14:textId="6ABB5DD1" w:rsidR="009361C2" w:rsidRDefault="009361C2">
      <w:pPr>
        <w:rPr>
          <w:rFonts w:ascii="Times New Roman" w:hAnsi="Times New Roman" w:cs="Times New Roman"/>
          <w:noProof/>
          <w:sz w:val="24"/>
          <w:szCs w:val="24"/>
          <w:lang w:eastAsia="en-GB"/>
        </w:rPr>
      </w:pPr>
      <w:r w:rsidRPr="003169BA">
        <w:rPr>
          <w:rFonts w:ascii="Times New Roman" w:hAnsi="Times New Roman" w:cs="Times New Roman"/>
          <w:noProof/>
          <w:sz w:val="24"/>
          <w:szCs w:val="24"/>
          <w:lang w:eastAsia="en-GB"/>
        </w:rPr>
        <mc:AlternateContent>
          <mc:Choice Requires="wps">
            <w:drawing>
              <wp:anchor distT="45720" distB="45720" distL="114300" distR="114300" simplePos="0" relativeHeight="251671552" behindDoc="0" locked="0" layoutInCell="1" allowOverlap="1" wp14:anchorId="67AE9278" wp14:editId="5B186C89">
                <wp:simplePos x="0" y="0"/>
                <wp:positionH relativeFrom="column">
                  <wp:posOffset>2443480</wp:posOffset>
                </wp:positionH>
                <wp:positionV relativeFrom="paragraph">
                  <wp:posOffset>8255</wp:posOffset>
                </wp:positionV>
                <wp:extent cx="4231640" cy="1619885"/>
                <wp:effectExtent l="0" t="0" r="1651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1393F5E9" w14:textId="20353A9D" w:rsidR="003169BA" w:rsidRDefault="004F5923">
                            <w:r>
                              <w:t>No, all your jotters and books will look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9278" id="_x0000_s1041" type="#_x0000_t202" style="position:absolute;margin-left:192.4pt;margin-top:.65pt;width:333.2pt;height:12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">
                <v:textbox>
                  <w:txbxContent>
                    <w:p w14:paraId="1393F5E9" w14:textId="20353A9D" w:rsidR="003169BA" w:rsidRDefault="004F5923">
                      <w:r>
                        <w:t>No, all your jotters and books will look the same.</w:t>
                      </w:r>
                    </w:p>
                  </w:txbxContent>
                </v:textbox>
                <w10:wrap type="square"/>
              </v:shape>
            </w:pict>
          </mc:Fallback>
        </mc:AlternateContent>
      </w:r>
      <w:r>
        <w:rPr>
          <w:noProof/>
          <w:lang w:eastAsia="en-GB"/>
        </w:rPr>
        <w:drawing>
          <wp:anchor distT="0" distB="0" distL="114300" distR="114300" simplePos="0" relativeHeight="251753472" behindDoc="0" locked="0" layoutInCell="1" allowOverlap="1" wp14:anchorId="14AA3437" wp14:editId="50DF63E4">
            <wp:simplePos x="0" y="0"/>
            <wp:positionH relativeFrom="margin">
              <wp:posOffset>114300</wp:posOffset>
            </wp:positionH>
            <wp:positionV relativeFrom="paragraph">
              <wp:posOffset>5715</wp:posOffset>
            </wp:positionV>
            <wp:extent cx="1524000" cy="1524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4D9A531A" w14:textId="16D81B89" w:rsidR="00D1391D" w:rsidRDefault="00D1391D">
      <w:pPr>
        <w:rPr>
          <w:rFonts w:ascii="Times New Roman" w:hAnsi="Times New Roman" w:cs="Times New Roman"/>
          <w:noProof/>
          <w:sz w:val="24"/>
          <w:szCs w:val="24"/>
          <w:lang w:eastAsia="en-GB"/>
        </w:rPr>
      </w:pPr>
    </w:p>
    <w:p w14:paraId="3915B7E1" w14:textId="59ED9395" w:rsidR="00D1391D" w:rsidRDefault="009361C2">
      <w:pPr>
        <w:rPr>
          <w:rFonts w:ascii="Times New Roman" w:hAnsi="Times New Roman" w:cs="Times New Roman"/>
          <w:noProof/>
          <w:sz w:val="24"/>
          <w:szCs w:val="24"/>
          <w:lang w:eastAsia="en-GB"/>
        </w:rPr>
      </w:pPr>
      <w:r>
        <w:rPr>
          <w:noProof/>
          <w:lang w:eastAsia="en-GB"/>
        </w:rPr>
        <w:lastRenderedPageBreak/>
        <w:drawing>
          <wp:anchor distT="0" distB="0" distL="114300" distR="114300" simplePos="0" relativeHeight="251748352" behindDoc="1" locked="0" layoutInCell="1" allowOverlap="1" wp14:anchorId="0A53946B" wp14:editId="431A5F7E">
            <wp:simplePos x="0" y="0"/>
            <wp:positionH relativeFrom="margin">
              <wp:posOffset>266700</wp:posOffset>
            </wp:positionH>
            <wp:positionV relativeFrom="paragraph">
              <wp:posOffset>7620</wp:posOffset>
            </wp:positionV>
            <wp:extent cx="1638300" cy="1638300"/>
            <wp:effectExtent l="0" t="0" r="0" b="0"/>
            <wp:wrapTight wrapText="bothSides">
              <wp:wrapPolygon edited="0">
                <wp:start x="0" y="0"/>
                <wp:lineTo x="0" y="21349"/>
                <wp:lineTo x="21349" y="21349"/>
                <wp:lineTo x="2134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Pr="003169BA">
        <w:rPr>
          <w:noProof/>
          <w:lang w:eastAsia="en-GB"/>
        </w:rPr>
        <mc:AlternateContent>
          <mc:Choice Requires="wps">
            <w:drawing>
              <wp:anchor distT="45720" distB="45720" distL="114300" distR="114300" simplePos="0" relativeHeight="251746304" behindDoc="1" locked="0" layoutInCell="1" allowOverlap="1" wp14:anchorId="40671479" wp14:editId="6C9F459C">
                <wp:simplePos x="0" y="0"/>
                <wp:positionH relativeFrom="margin">
                  <wp:posOffset>2598420</wp:posOffset>
                </wp:positionH>
                <wp:positionV relativeFrom="paragraph">
                  <wp:posOffset>0</wp:posOffset>
                </wp:positionV>
                <wp:extent cx="4231640" cy="1619885"/>
                <wp:effectExtent l="0" t="0" r="16510" b="18415"/>
                <wp:wrapTight wrapText="bothSides">
                  <wp:wrapPolygon edited="0">
                    <wp:start x="0" y="0"/>
                    <wp:lineTo x="0" y="21592"/>
                    <wp:lineTo x="21587" y="21592"/>
                    <wp:lineTo x="2158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4051A170" w14:textId="24B0DA8D" w:rsidR="00356E0D" w:rsidRDefault="005C01A0" w:rsidP="005C01A0">
                            <w:r>
                              <w:t>You will have to wash your hands when you arrive in school and at regular intervals throughout the day.</w:t>
                            </w:r>
                          </w:p>
                          <w:p w14:paraId="688ADF41" w14:textId="2F40939C" w:rsidR="00706C21" w:rsidRDefault="00AF555A" w:rsidP="005C01A0">
                            <w:r>
                              <w:t xml:space="preserve">       </w:t>
                            </w:r>
                            <w:r>
                              <w:rPr>
                                <w:rFonts w:ascii="Times New Roman" w:hAnsi="Times New Roman" w:cs="Times New Roman"/>
                                <w:noProof/>
                                <w:sz w:val="24"/>
                                <w:szCs w:val="24"/>
                                <w:lang w:eastAsia="en-GB"/>
                              </w:rPr>
                              <w:drawing>
                                <wp:inline distT="0" distB="0" distL="0" distR="0" wp14:anchorId="4B391B05" wp14:editId="68CE5CE4">
                                  <wp:extent cx="762000" cy="10121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1012190"/>
                                          </a:xfrm>
                                          <a:prstGeom prst="rect">
                                            <a:avLst/>
                                          </a:prstGeom>
                                          <a:noFill/>
                                        </pic:spPr>
                                      </pic:pic>
                                    </a:graphicData>
                                  </a:graphic>
                                </wp:inline>
                              </w:drawing>
                            </w:r>
                            <w:r w:rsidR="00356E0D">
                              <w:t xml:space="preserve">      </w:t>
                            </w:r>
                            <w:r w:rsidR="00356E0D" w:rsidRPr="00356E0D">
                              <w:rPr>
                                <w:noProof/>
                              </w:rPr>
                              <w:drawing>
                                <wp:inline distT="0" distB="0" distL="0" distR="0" wp14:anchorId="5C4B743C" wp14:editId="5BDFAEC5">
                                  <wp:extent cx="1400175" cy="876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1479" id="_x0000_s1042" type="#_x0000_t202" style="position:absolute;margin-left:204.6pt;margin-top:0;width:333.2pt;height:127.5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">
                <v:textbox>
                  <w:txbxContent>
                    <w:p w14:paraId="4051A170" w14:textId="24B0DA8D" w:rsidR="00356E0D" w:rsidRDefault="005C01A0" w:rsidP="005C01A0">
                      <w:r>
                        <w:t>You will have to wash your hands when you arrive in school and at regular intervals throughout the day.</w:t>
                      </w:r>
                    </w:p>
                    <w:p w14:paraId="688ADF41" w14:textId="2F40939C" w:rsidR="00706C21" w:rsidRDefault="00AF555A" w:rsidP="005C01A0">
                      <w:r>
                        <w:t xml:space="preserve">       </w:t>
                      </w:r>
                      <w:r>
                        <w:rPr>
                          <w:rFonts w:ascii="Times New Roman" w:hAnsi="Times New Roman" w:cs="Times New Roman"/>
                          <w:noProof/>
                          <w:sz w:val="24"/>
                          <w:szCs w:val="24"/>
                          <w:lang w:eastAsia="en-GB"/>
                        </w:rPr>
                        <w:drawing>
                          <wp:inline distT="0" distB="0" distL="0" distR="0" wp14:anchorId="4B391B05" wp14:editId="68CE5CE4">
                            <wp:extent cx="762000" cy="10121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1012190"/>
                                    </a:xfrm>
                                    <a:prstGeom prst="rect">
                                      <a:avLst/>
                                    </a:prstGeom>
                                    <a:noFill/>
                                  </pic:spPr>
                                </pic:pic>
                              </a:graphicData>
                            </a:graphic>
                          </wp:inline>
                        </w:drawing>
                      </w:r>
                      <w:r w:rsidR="00356E0D">
                        <w:t xml:space="preserve">      </w:t>
                      </w:r>
                      <w:r w:rsidR="00356E0D" w:rsidRPr="00356E0D">
                        <w:drawing>
                          <wp:inline distT="0" distB="0" distL="0" distR="0" wp14:anchorId="5C4B743C" wp14:editId="5BDFAEC5">
                            <wp:extent cx="1400175" cy="876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a:ln>
                                      <a:noFill/>
                                    </a:ln>
                                  </pic:spPr>
                                </pic:pic>
                              </a:graphicData>
                            </a:graphic>
                          </wp:inline>
                        </w:drawing>
                      </w:r>
                    </w:p>
                  </w:txbxContent>
                </v:textbox>
                <w10:wrap type="tight" anchorx="margin"/>
              </v:shape>
            </w:pict>
          </mc:Fallback>
        </mc:AlternateContent>
      </w:r>
    </w:p>
    <w:p w14:paraId="0A0BE245" w14:textId="5A473EB7" w:rsidR="003169BA" w:rsidRDefault="003169BA">
      <w:pPr>
        <w:rPr>
          <w:rFonts w:ascii="Times New Roman" w:hAnsi="Times New Roman" w:cs="Times New Roman"/>
          <w:noProof/>
          <w:sz w:val="24"/>
          <w:szCs w:val="24"/>
          <w:lang w:eastAsia="en-GB"/>
        </w:rPr>
      </w:pPr>
    </w:p>
    <w:p w14:paraId="04F41C74" w14:textId="0D03146B" w:rsidR="003169BA" w:rsidRDefault="003169BA">
      <w:pPr>
        <w:rPr>
          <w:rFonts w:ascii="Times New Roman" w:hAnsi="Times New Roman" w:cs="Times New Roman"/>
          <w:noProof/>
          <w:sz w:val="24"/>
          <w:szCs w:val="24"/>
          <w:lang w:eastAsia="en-GB"/>
        </w:rPr>
      </w:pPr>
    </w:p>
    <w:p w14:paraId="7E56079D" w14:textId="3D67A4C9" w:rsidR="009361C2" w:rsidRDefault="00352D99" w:rsidP="009361C2">
      <w:r w:rsidRPr="00843936">
        <w:rPr>
          <w:noProof/>
          <w:lang w:eastAsia="en-GB"/>
        </w:rPr>
        <w:drawing>
          <wp:anchor distT="0" distB="0" distL="114300" distR="114300" simplePos="0" relativeHeight="251757568" behindDoc="0" locked="0" layoutInCell="1" allowOverlap="1" wp14:anchorId="71D3A63E" wp14:editId="47C8E850">
            <wp:simplePos x="0" y="0"/>
            <wp:positionH relativeFrom="column">
              <wp:posOffset>5044440</wp:posOffset>
            </wp:positionH>
            <wp:positionV relativeFrom="paragraph">
              <wp:posOffset>5086985</wp:posOffset>
            </wp:positionV>
            <wp:extent cx="1234440" cy="1459230"/>
            <wp:effectExtent l="0" t="0" r="3810" b="762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444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58592" behindDoc="0" locked="0" layoutInCell="1" allowOverlap="1" wp14:anchorId="78BFA383" wp14:editId="5D374C82">
                <wp:simplePos x="0" y="0"/>
                <wp:positionH relativeFrom="column">
                  <wp:posOffset>167640</wp:posOffset>
                </wp:positionH>
                <wp:positionV relativeFrom="paragraph">
                  <wp:posOffset>6961505</wp:posOffset>
                </wp:positionV>
                <wp:extent cx="6522720" cy="922020"/>
                <wp:effectExtent l="0" t="0" r="11430" b="11430"/>
                <wp:wrapNone/>
                <wp:docPr id="280" name="Text Box 280"/>
                <wp:cNvGraphicFramePr/>
                <a:graphic xmlns:a="http://schemas.openxmlformats.org/drawingml/2006/main">
                  <a:graphicData uri="http://schemas.microsoft.com/office/word/2010/wordprocessingShape">
                    <wps:wsp>
                      <wps:cNvSpPr txBox="1"/>
                      <wps:spPr>
                        <a:xfrm>
                          <a:off x="0" y="0"/>
                          <a:ext cx="6522720" cy="922020"/>
                        </a:xfrm>
                        <a:prstGeom prst="rect">
                          <a:avLst/>
                        </a:prstGeom>
                        <a:solidFill>
                          <a:schemeClr val="lt1"/>
                        </a:solidFill>
                        <a:ln w="6350">
                          <a:solidFill>
                            <a:prstClr val="black"/>
                          </a:solidFill>
                        </a:ln>
                      </wps:spPr>
                      <wps:txbx>
                        <w:txbxContent>
                          <w:p w14:paraId="50996932" w14:textId="541E40E8" w:rsidR="00352D99" w:rsidRDefault="00352D99" w:rsidP="00352D99">
                            <w:pPr>
                              <w:jc w:val="center"/>
                            </w:pPr>
                            <w:r>
                              <w:t>Primary 1</w:t>
                            </w:r>
                          </w:p>
                          <w:p w14:paraId="27ACD3C8" w14:textId="337FCB93" w:rsidR="00352D99" w:rsidRDefault="00BA23FB" w:rsidP="00352D99">
                            <w:r>
                              <w:t xml:space="preserve">Mrs McCarthy                          </w:t>
                            </w:r>
                            <w:r w:rsidR="00F721B3">
                              <w:t xml:space="preserve">     </w:t>
                            </w:r>
                            <w:r>
                              <w:t xml:space="preserve"> Mrs Murray                                Mrs Stevenson                      Mrs Alexander</w:t>
                            </w:r>
                          </w:p>
                          <w:p w14:paraId="23DC4508" w14:textId="4A363032" w:rsidR="00BA23FB" w:rsidRDefault="00BA23FB" w:rsidP="00352D99">
                            <w:r>
                              <w:t xml:space="preserve">Gym Hall                               </w:t>
                            </w:r>
                            <w:r w:rsidR="00F721B3">
                              <w:t xml:space="preserve">     </w:t>
                            </w:r>
                            <w:r>
                              <w:t>Room 1 Mon/Tue</w:t>
                            </w:r>
                            <w:r w:rsidR="00F721B3">
                              <w:t xml:space="preserve">                   </w:t>
                            </w:r>
                            <w:r w:rsidR="008E6F33">
                              <w:t xml:space="preserve">  </w:t>
                            </w:r>
                            <w:r w:rsidR="00F721B3">
                              <w:t xml:space="preserve">    Room 1 Thu/Fri                         </w:t>
                            </w:r>
                            <w:r w:rsidR="00857CF4">
                              <w:t xml:space="preserve">P1/2 - </w:t>
                            </w:r>
                            <w:r w:rsidR="00F721B3">
                              <w:t>Ro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FA383" id="Text Box 280" o:spid="_x0000_s1043" type="#_x0000_t202" style="position:absolute;margin-left:13.2pt;margin-top:548.15pt;width:513.6pt;height:72.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" fillcolor="white [3201]" strokeweight=".5pt">
                <v:textbox>
                  <w:txbxContent>
                    <w:p w14:paraId="50996932" w14:textId="541E40E8" w:rsidR="00352D99" w:rsidRDefault="00352D99" w:rsidP="00352D99">
                      <w:pPr>
                        <w:jc w:val="center"/>
                      </w:pPr>
                      <w:r>
                        <w:t>Primary 1</w:t>
                      </w:r>
                    </w:p>
                    <w:p w14:paraId="27ACD3C8" w14:textId="337FCB93" w:rsidR="00352D99" w:rsidRDefault="00BA23FB" w:rsidP="00352D99">
                      <w:r>
                        <w:t xml:space="preserve">Mrs McCarthy                          </w:t>
                      </w:r>
                      <w:r w:rsidR="00F721B3">
                        <w:t xml:space="preserve">     </w:t>
                      </w:r>
                      <w:r>
                        <w:t xml:space="preserve"> Mrs Murray                                Mrs Stevenson                      Mrs Alexander</w:t>
                      </w:r>
                    </w:p>
                    <w:p w14:paraId="23DC4508" w14:textId="4A363032" w:rsidR="00BA23FB" w:rsidRDefault="00BA23FB" w:rsidP="00352D99">
                      <w:r>
                        <w:t xml:space="preserve">Gym Hall                               </w:t>
                      </w:r>
                      <w:r w:rsidR="00F721B3">
                        <w:t xml:space="preserve">     </w:t>
                      </w:r>
                      <w:r>
                        <w:t>Room 1 Mon/Tue</w:t>
                      </w:r>
                      <w:r w:rsidR="00F721B3">
                        <w:t xml:space="preserve">                   </w:t>
                      </w:r>
                      <w:r w:rsidR="008E6F33">
                        <w:t xml:space="preserve">  </w:t>
                      </w:r>
                      <w:r w:rsidR="00F721B3">
                        <w:t xml:space="preserve">    Room 1 Thu/Fri                         </w:t>
                      </w:r>
                      <w:r w:rsidR="00857CF4">
                        <w:t xml:space="preserve">P1/2 - </w:t>
                      </w:r>
                      <w:r w:rsidR="00F721B3">
                        <w:t>Room 2</w:t>
                      </w:r>
                    </w:p>
                  </w:txbxContent>
                </v:textbox>
              </v:shape>
            </w:pict>
          </mc:Fallback>
        </mc:AlternateContent>
      </w:r>
      <w:r w:rsidR="00793C23" w:rsidRPr="00793C23">
        <w:rPr>
          <w:noProof/>
          <w:lang w:eastAsia="en-GB"/>
        </w:rPr>
        <w:drawing>
          <wp:anchor distT="0" distB="0" distL="114300" distR="114300" simplePos="0" relativeHeight="251756544" behindDoc="0" locked="0" layoutInCell="1" allowOverlap="1" wp14:anchorId="1572484E" wp14:editId="62A17432">
            <wp:simplePos x="0" y="0"/>
            <wp:positionH relativeFrom="column">
              <wp:posOffset>3482340</wp:posOffset>
            </wp:positionH>
            <wp:positionV relativeFrom="paragraph">
              <wp:posOffset>5110480</wp:posOffset>
            </wp:positionV>
            <wp:extent cx="1310640" cy="1403985"/>
            <wp:effectExtent l="0" t="0" r="3810" b="571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9569"/>
                    <a:stretch/>
                  </pic:blipFill>
                  <pic:spPr bwMode="auto">
                    <a:xfrm>
                      <a:off x="0" y="0"/>
                      <a:ext cx="131064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C23" w:rsidRPr="00BF3A38">
        <w:rPr>
          <w:noProof/>
          <w:lang w:eastAsia="en-GB"/>
        </w:rPr>
        <w:drawing>
          <wp:anchor distT="0" distB="0" distL="114300" distR="114300" simplePos="0" relativeHeight="251755520" behindDoc="0" locked="0" layoutInCell="1" allowOverlap="1" wp14:anchorId="3F255388" wp14:editId="0DCD6BB4">
            <wp:simplePos x="0" y="0"/>
            <wp:positionH relativeFrom="column">
              <wp:posOffset>1927860</wp:posOffset>
            </wp:positionH>
            <wp:positionV relativeFrom="paragraph">
              <wp:posOffset>5085080</wp:posOffset>
            </wp:positionV>
            <wp:extent cx="1186815" cy="141732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6815" cy="1417320"/>
                    </a:xfrm>
                    <a:prstGeom prst="rect">
                      <a:avLst/>
                    </a:prstGeom>
                  </pic:spPr>
                </pic:pic>
              </a:graphicData>
            </a:graphic>
            <wp14:sizeRelH relativeFrom="page">
              <wp14:pctWidth>0</wp14:pctWidth>
            </wp14:sizeRelH>
            <wp14:sizeRelV relativeFrom="page">
              <wp14:pctHeight>0</wp14:pctHeight>
            </wp14:sizeRelV>
          </wp:anchor>
        </w:drawing>
      </w:r>
      <w:r w:rsidR="00793C23" w:rsidRPr="00BC099F">
        <w:rPr>
          <w:noProof/>
          <w:lang w:eastAsia="en-GB"/>
        </w:rPr>
        <w:drawing>
          <wp:anchor distT="0" distB="0" distL="114300" distR="114300" simplePos="0" relativeHeight="251754496" behindDoc="0" locked="0" layoutInCell="1" allowOverlap="1" wp14:anchorId="45E30BB7" wp14:editId="0C059BD4">
            <wp:simplePos x="0" y="0"/>
            <wp:positionH relativeFrom="column">
              <wp:posOffset>358140</wp:posOffset>
            </wp:positionH>
            <wp:positionV relativeFrom="paragraph">
              <wp:posOffset>5045710</wp:posOffset>
            </wp:positionV>
            <wp:extent cx="1242060" cy="145034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2060" cy="1450340"/>
                    </a:xfrm>
                    <a:prstGeom prst="rect">
                      <a:avLst/>
                    </a:prstGeom>
                  </pic:spPr>
                </pic:pic>
              </a:graphicData>
            </a:graphic>
            <wp14:sizeRelH relativeFrom="page">
              <wp14:pctWidth>0</wp14:pctWidth>
            </wp14:sizeRelH>
            <wp14:sizeRelV relativeFrom="page">
              <wp14:pctHeight>0</wp14:pctHeight>
            </wp14:sizeRelV>
          </wp:anchor>
        </w:drawing>
      </w:r>
      <w:r w:rsidR="009361C2">
        <w:rPr>
          <w:noProof/>
          <w:lang w:eastAsia="en-GB"/>
        </w:rPr>
        <w:drawing>
          <wp:anchor distT="0" distB="0" distL="114300" distR="114300" simplePos="0" relativeHeight="251751424" behindDoc="1" locked="0" layoutInCell="1" allowOverlap="1" wp14:anchorId="0C626092" wp14:editId="01231F86">
            <wp:simplePos x="0" y="0"/>
            <wp:positionH relativeFrom="column">
              <wp:posOffset>2280920</wp:posOffset>
            </wp:positionH>
            <wp:positionV relativeFrom="paragraph">
              <wp:posOffset>2802890</wp:posOffset>
            </wp:positionV>
            <wp:extent cx="1799590" cy="1799590"/>
            <wp:effectExtent l="0" t="0" r="0" b="0"/>
            <wp:wrapTight wrapText="bothSides">
              <wp:wrapPolygon edited="0">
                <wp:start x="0" y="0"/>
                <wp:lineTo x="0" y="21265"/>
                <wp:lineTo x="21265" y="21265"/>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9361C2" w:rsidRPr="003169BA">
        <w:rPr>
          <w:rFonts w:ascii="Times New Roman" w:hAnsi="Times New Roman" w:cs="Times New Roman"/>
          <w:noProof/>
          <w:sz w:val="24"/>
          <w:szCs w:val="24"/>
          <w:lang w:eastAsia="en-GB"/>
        </w:rPr>
        <mc:AlternateContent>
          <mc:Choice Requires="wps">
            <w:drawing>
              <wp:anchor distT="45720" distB="45720" distL="114300" distR="114300" simplePos="0" relativeHeight="251673600" behindDoc="0" locked="0" layoutInCell="1" allowOverlap="1" wp14:anchorId="7B291CEE" wp14:editId="1C9AC4B1">
                <wp:simplePos x="0" y="0"/>
                <wp:positionH relativeFrom="column">
                  <wp:posOffset>2592705</wp:posOffset>
                </wp:positionH>
                <wp:positionV relativeFrom="paragraph">
                  <wp:posOffset>1039495</wp:posOffset>
                </wp:positionV>
                <wp:extent cx="4231640" cy="1619885"/>
                <wp:effectExtent l="0" t="0" r="1651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19885"/>
                        </a:xfrm>
                        <a:prstGeom prst="rect">
                          <a:avLst/>
                        </a:prstGeom>
                        <a:solidFill>
                          <a:srgbClr val="FFFFFF"/>
                        </a:solidFill>
                        <a:ln w="9525">
                          <a:solidFill>
                            <a:srgbClr val="000000"/>
                          </a:solidFill>
                          <a:miter lim="800000"/>
                          <a:headEnd/>
                          <a:tailEnd/>
                        </a:ln>
                      </wps:spPr>
                      <wps:txbx>
                        <w:txbxContent>
                          <w:p w14:paraId="72D2BA73" w14:textId="47E2CD92" w:rsidR="003169BA" w:rsidRDefault="004F5923" w:rsidP="003169BA">
                            <w:r>
                              <w:t xml:space="preserve">You will </w:t>
                            </w:r>
                            <w:r w:rsidR="00AD5AE8">
                              <w:t xml:space="preserve">play in the playground as normal.  Your class will have their own section to play in. </w:t>
                            </w:r>
                          </w:p>
                          <w:p w14:paraId="21DC3A64" w14:textId="6B38D526" w:rsidR="0075721B" w:rsidRDefault="0075721B" w:rsidP="003169BA">
                            <w:r w:rsidRPr="0075721B">
                              <w:rPr>
                                <w:noProof/>
                                <w:lang w:eastAsia="en-GB"/>
                              </w:rPr>
                              <w:drawing>
                                <wp:inline distT="0" distB="0" distL="0" distR="0" wp14:anchorId="1F494293" wp14:editId="588BD1A6">
                                  <wp:extent cx="1694154" cy="1076698"/>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253"/>
                                          <a:stretch/>
                                        </pic:blipFill>
                                        <pic:spPr bwMode="auto">
                                          <a:xfrm>
                                            <a:off x="0" y="0"/>
                                            <a:ext cx="1729057" cy="1098880"/>
                                          </a:xfrm>
                                          <a:prstGeom prst="rect">
                                            <a:avLst/>
                                          </a:prstGeom>
                                          <a:ln>
                                            <a:noFill/>
                                          </a:ln>
                                          <a:extLst>
                                            <a:ext uri="{53640926-AAD7-44D8-BBD7-CCE9431645EC}">
                                              <a14:shadowObscured xmlns:a14="http://schemas.microsoft.com/office/drawing/2010/main"/>
                                            </a:ext>
                                          </a:extLst>
                                        </pic:spPr>
                                      </pic:pic>
                                    </a:graphicData>
                                  </a:graphic>
                                </wp:inline>
                              </w:drawing>
                            </w:r>
                          </w:p>
                          <w:p w14:paraId="064B46D8" w14:textId="10E97AED" w:rsidR="0075721B" w:rsidRDefault="0075721B" w:rsidP="003169BA"/>
                          <w:p w14:paraId="681DA140" w14:textId="77777777" w:rsidR="0075721B" w:rsidRDefault="0075721B" w:rsidP="003169BA"/>
                          <w:p w14:paraId="4E3399F8" w14:textId="6B69760D" w:rsidR="00A045E0" w:rsidRDefault="00A045E0" w:rsidP="00316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1CEE" id="_x0000_s1044" type="#_x0000_t202" style="position:absolute;margin-left:204.15pt;margin-top:81.85pt;width:333.2pt;height:127.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">
                <v:textbox>
                  <w:txbxContent>
                    <w:p w14:paraId="72D2BA73" w14:textId="47E2CD92" w:rsidR="003169BA" w:rsidRDefault="004F5923" w:rsidP="003169BA">
                      <w:r>
                        <w:t xml:space="preserve">You will </w:t>
                      </w:r>
                      <w:r w:rsidR="00AD5AE8">
                        <w:t xml:space="preserve">play in the playground as normal.  Your class will have their own section to play in. </w:t>
                      </w:r>
                    </w:p>
                    <w:p w14:paraId="21DC3A64" w14:textId="6B38D526" w:rsidR="0075721B" w:rsidRDefault="0075721B" w:rsidP="003169BA">
                      <w:r w:rsidRPr="0075721B">
                        <w:rPr>
                          <w:noProof/>
                          <w:lang w:eastAsia="en-GB"/>
                        </w:rPr>
                        <w:drawing>
                          <wp:inline distT="0" distB="0" distL="0" distR="0" wp14:anchorId="1F494293" wp14:editId="588BD1A6">
                            <wp:extent cx="1694154" cy="1076698"/>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253"/>
                                    <a:stretch/>
                                  </pic:blipFill>
                                  <pic:spPr bwMode="auto">
                                    <a:xfrm>
                                      <a:off x="0" y="0"/>
                                      <a:ext cx="1729057" cy="1098880"/>
                                    </a:xfrm>
                                    <a:prstGeom prst="rect">
                                      <a:avLst/>
                                    </a:prstGeom>
                                    <a:ln>
                                      <a:noFill/>
                                    </a:ln>
                                    <a:extLst>
                                      <a:ext uri="{53640926-AAD7-44D8-BBD7-CCE9431645EC}">
                                        <a14:shadowObscured xmlns:a14="http://schemas.microsoft.com/office/drawing/2010/main"/>
                                      </a:ext>
                                    </a:extLst>
                                  </pic:spPr>
                                </pic:pic>
                              </a:graphicData>
                            </a:graphic>
                          </wp:inline>
                        </w:drawing>
                      </w:r>
                    </w:p>
                    <w:p w14:paraId="064B46D8" w14:textId="10E97AED" w:rsidR="0075721B" w:rsidRDefault="0075721B" w:rsidP="003169BA"/>
                    <w:p w14:paraId="681DA140" w14:textId="77777777" w:rsidR="0075721B" w:rsidRDefault="0075721B" w:rsidP="003169BA"/>
                    <w:p w14:paraId="4E3399F8" w14:textId="6B69760D" w:rsidR="00A045E0" w:rsidRDefault="00A045E0" w:rsidP="003169BA"/>
                  </w:txbxContent>
                </v:textbox>
                <w10:wrap type="square"/>
              </v:shape>
            </w:pict>
          </mc:Fallback>
        </mc:AlternateContent>
      </w:r>
      <w:r w:rsidR="009361C2">
        <w:rPr>
          <w:noProof/>
          <w:lang w:eastAsia="en-GB"/>
        </w:rPr>
        <w:drawing>
          <wp:anchor distT="0" distB="0" distL="114300" distR="114300" simplePos="0" relativeHeight="251749376" behindDoc="1" locked="0" layoutInCell="1" allowOverlap="1" wp14:anchorId="26BB013B" wp14:editId="2DE17B6D">
            <wp:simplePos x="0" y="0"/>
            <wp:positionH relativeFrom="margin">
              <wp:posOffset>266700</wp:posOffset>
            </wp:positionH>
            <wp:positionV relativeFrom="paragraph">
              <wp:posOffset>1002665</wp:posOffset>
            </wp:positionV>
            <wp:extent cx="1684020" cy="1684020"/>
            <wp:effectExtent l="0" t="0" r="0" b="0"/>
            <wp:wrapTight wrapText="bothSides">
              <wp:wrapPolygon edited="0">
                <wp:start x="0" y="0"/>
                <wp:lineTo x="0" y="21258"/>
                <wp:lineTo x="21258" y="21258"/>
                <wp:lineTo x="212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14:sizeRelH relativeFrom="page">
              <wp14:pctWidth>0</wp14:pctWidth>
            </wp14:sizeRelH>
            <wp14:sizeRelV relativeFrom="page">
              <wp14:pctHeight>0</wp14:pctHeight>
            </wp14:sizeRelV>
          </wp:anchor>
        </w:drawing>
      </w:r>
      <w:r w:rsidR="003169BA">
        <w:rPr>
          <w:rFonts w:ascii="Times New Roman" w:hAnsi="Times New Roman" w:cs="Times New Roman"/>
          <w:noProof/>
          <w:sz w:val="24"/>
          <w:szCs w:val="24"/>
          <w:lang w:eastAsia="en-GB"/>
        </w:rPr>
        <w:br w:type="page"/>
      </w:r>
    </w:p>
    <w:p w14:paraId="25049758" w14:textId="49B98161" w:rsidR="00857CF4" w:rsidRPr="00D5359B" w:rsidRDefault="00D5359B">
      <w:pPr>
        <w:rPr>
          <w:rFonts w:ascii="Times New Roman" w:hAnsi="Times New Roman" w:cs="Times New Roman"/>
          <w:noProof/>
          <w:sz w:val="24"/>
          <w:szCs w:val="24"/>
          <w:lang w:eastAsia="en-GB"/>
        </w:rPr>
      </w:pPr>
      <w:r w:rsidRPr="00D5359B">
        <w:rPr>
          <w:noProof/>
          <w:lang w:eastAsia="en-GB"/>
        </w:rPr>
        <w:lastRenderedPageBreak/>
        <w:drawing>
          <wp:anchor distT="0" distB="0" distL="114300" distR="114300" simplePos="0" relativeHeight="251795456" behindDoc="1" locked="0" layoutInCell="1" allowOverlap="1" wp14:anchorId="1D910DF4" wp14:editId="0BFA5A98">
            <wp:simplePos x="0" y="0"/>
            <wp:positionH relativeFrom="column">
              <wp:posOffset>3900170</wp:posOffset>
            </wp:positionH>
            <wp:positionV relativeFrom="paragraph">
              <wp:posOffset>347980</wp:posOffset>
            </wp:positionV>
            <wp:extent cx="1529080" cy="1051560"/>
            <wp:effectExtent l="0" t="8890" r="5080" b="5080"/>
            <wp:wrapTight wrapText="bothSides">
              <wp:wrapPolygon edited="0">
                <wp:start x="-126" y="21417"/>
                <wp:lineTo x="21403" y="21417"/>
                <wp:lineTo x="21403" y="287"/>
                <wp:lineTo x="-126" y="287"/>
                <wp:lineTo x="-126" y="21417"/>
              </wp:wrapPolygon>
            </wp:wrapTight>
            <wp:docPr id="230" name="Picture 230" descr="N:\thumbnail_IMG_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umbnail_IMG_66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15290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F91" w:rsidRPr="00131173">
        <w:rPr>
          <w:noProof/>
          <w:lang w:eastAsia="en-GB"/>
        </w:rPr>
        <w:drawing>
          <wp:anchor distT="0" distB="0" distL="114300" distR="114300" simplePos="0" relativeHeight="251765760" behindDoc="0" locked="0" layoutInCell="1" allowOverlap="1" wp14:anchorId="08E33B7A" wp14:editId="0C07AA3F">
            <wp:simplePos x="0" y="0"/>
            <wp:positionH relativeFrom="page">
              <wp:posOffset>5707380</wp:posOffset>
            </wp:positionH>
            <wp:positionV relativeFrom="paragraph">
              <wp:posOffset>144780</wp:posOffset>
            </wp:positionV>
            <wp:extent cx="1211580" cy="1473200"/>
            <wp:effectExtent l="0" t="0" r="762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1580" cy="1473200"/>
                    </a:xfrm>
                    <a:prstGeom prst="rect">
                      <a:avLst/>
                    </a:prstGeom>
                  </pic:spPr>
                </pic:pic>
              </a:graphicData>
            </a:graphic>
            <wp14:sizeRelH relativeFrom="page">
              <wp14:pctWidth>0</wp14:pctWidth>
            </wp14:sizeRelH>
            <wp14:sizeRelV relativeFrom="page">
              <wp14:pctHeight>0</wp14:pctHeight>
            </wp14:sizeRelV>
          </wp:anchor>
        </w:drawing>
      </w:r>
      <w:r w:rsidR="00073352" w:rsidRPr="005866DD">
        <w:rPr>
          <w:noProof/>
          <w:lang w:eastAsia="en-GB"/>
        </w:rPr>
        <w:drawing>
          <wp:anchor distT="0" distB="0" distL="114300" distR="114300" simplePos="0" relativeHeight="251761664" behindDoc="0" locked="0" layoutInCell="1" allowOverlap="1" wp14:anchorId="6AD19A2D" wp14:editId="44E8EC1C">
            <wp:simplePos x="0" y="0"/>
            <wp:positionH relativeFrom="column">
              <wp:posOffset>2895600</wp:posOffset>
            </wp:positionH>
            <wp:positionV relativeFrom="paragraph">
              <wp:posOffset>106680</wp:posOffset>
            </wp:positionV>
            <wp:extent cx="1135380" cy="1513840"/>
            <wp:effectExtent l="0" t="0" r="762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35380" cy="1513840"/>
                    </a:xfrm>
                    <a:prstGeom prst="rect">
                      <a:avLst/>
                    </a:prstGeom>
                  </pic:spPr>
                </pic:pic>
              </a:graphicData>
            </a:graphic>
            <wp14:sizeRelH relativeFrom="page">
              <wp14:pctWidth>0</wp14:pctWidth>
            </wp14:sizeRelH>
            <wp14:sizeRelV relativeFrom="page">
              <wp14:pctHeight>0</wp14:pctHeight>
            </wp14:sizeRelV>
          </wp:anchor>
        </w:drawing>
      </w:r>
      <w:r w:rsidR="00073352" w:rsidRPr="001F431E">
        <w:rPr>
          <w:noProof/>
          <w:lang w:eastAsia="en-GB"/>
        </w:rPr>
        <w:drawing>
          <wp:anchor distT="0" distB="0" distL="114300" distR="114300" simplePos="0" relativeHeight="251760640" behindDoc="0" locked="0" layoutInCell="1" allowOverlap="1" wp14:anchorId="7E32AD6E" wp14:editId="45F55EDF">
            <wp:simplePos x="0" y="0"/>
            <wp:positionH relativeFrom="column">
              <wp:posOffset>1348740</wp:posOffset>
            </wp:positionH>
            <wp:positionV relativeFrom="paragraph">
              <wp:posOffset>106680</wp:posOffset>
            </wp:positionV>
            <wp:extent cx="1308100" cy="1508760"/>
            <wp:effectExtent l="0" t="0" r="635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3371" t="17809" r="8314" b="14463"/>
                    <a:stretch/>
                  </pic:blipFill>
                  <pic:spPr bwMode="auto">
                    <a:xfrm>
                      <a:off x="0" y="0"/>
                      <a:ext cx="130810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3AE" w:rsidRPr="004B584E">
        <w:rPr>
          <w:noProof/>
          <w:lang w:eastAsia="en-GB"/>
        </w:rPr>
        <w:drawing>
          <wp:anchor distT="0" distB="0" distL="114300" distR="114300" simplePos="0" relativeHeight="251759616" behindDoc="0" locked="0" layoutInCell="1" allowOverlap="1" wp14:anchorId="3FBCB19A" wp14:editId="6C488E58">
            <wp:simplePos x="0" y="0"/>
            <wp:positionH relativeFrom="margin">
              <wp:align>left</wp:align>
            </wp:positionH>
            <wp:positionV relativeFrom="paragraph">
              <wp:posOffset>91440</wp:posOffset>
            </wp:positionV>
            <wp:extent cx="1165860" cy="1554480"/>
            <wp:effectExtent l="0" t="0" r="0" b="762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5860" cy="1554480"/>
                    </a:xfrm>
                    <a:prstGeom prst="rect">
                      <a:avLst/>
                    </a:prstGeom>
                  </pic:spPr>
                </pic:pic>
              </a:graphicData>
            </a:graphic>
            <wp14:sizeRelH relativeFrom="page">
              <wp14:pctWidth>0</wp14:pctWidth>
            </wp14:sizeRelH>
            <wp14:sizeRelV relativeFrom="page">
              <wp14:pctHeight>0</wp14:pctHeight>
            </wp14:sizeRelV>
          </wp:anchor>
        </w:drawing>
      </w:r>
    </w:p>
    <w:p w14:paraId="6DD8ED32" w14:textId="3AA28B5B" w:rsidR="00857CF4" w:rsidRDefault="00703A2E">
      <w:r>
        <w:rPr>
          <w:noProof/>
          <w:lang w:eastAsia="en-GB"/>
        </w:rPr>
        <mc:AlternateContent>
          <mc:Choice Requires="wps">
            <w:drawing>
              <wp:anchor distT="0" distB="0" distL="114300" distR="114300" simplePos="0" relativeHeight="251763712" behindDoc="0" locked="0" layoutInCell="1" allowOverlap="1" wp14:anchorId="09A48E2E" wp14:editId="35FFBE96">
                <wp:simplePos x="0" y="0"/>
                <wp:positionH relativeFrom="column">
                  <wp:posOffset>-121920</wp:posOffset>
                </wp:positionH>
                <wp:positionV relativeFrom="paragraph">
                  <wp:posOffset>178435</wp:posOffset>
                </wp:positionV>
                <wp:extent cx="6553200" cy="891540"/>
                <wp:effectExtent l="0" t="0" r="19050" b="22860"/>
                <wp:wrapNone/>
                <wp:docPr id="285" name="Text Box 285"/>
                <wp:cNvGraphicFramePr/>
                <a:graphic xmlns:a="http://schemas.openxmlformats.org/drawingml/2006/main">
                  <a:graphicData uri="http://schemas.microsoft.com/office/word/2010/wordprocessingShape">
                    <wps:wsp>
                      <wps:cNvSpPr txBox="1"/>
                      <wps:spPr>
                        <a:xfrm>
                          <a:off x="0" y="0"/>
                          <a:ext cx="6553200" cy="891540"/>
                        </a:xfrm>
                        <a:prstGeom prst="rect">
                          <a:avLst/>
                        </a:prstGeom>
                        <a:solidFill>
                          <a:schemeClr val="lt1"/>
                        </a:solidFill>
                        <a:ln w="6350">
                          <a:solidFill>
                            <a:prstClr val="black"/>
                          </a:solidFill>
                        </a:ln>
                      </wps:spPr>
                      <wps:txbx>
                        <w:txbxContent>
                          <w:p w14:paraId="5D4CBC45" w14:textId="1514D14A" w:rsidR="003D1C3F" w:rsidRDefault="004616D8" w:rsidP="004616D8">
                            <w:pPr>
                              <w:jc w:val="center"/>
                            </w:pPr>
                            <w:r>
                              <w:t>Primary 2 and 3</w:t>
                            </w:r>
                          </w:p>
                          <w:p w14:paraId="60154F09" w14:textId="2AAD97C0" w:rsidR="004616D8" w:rsidRDefault="000C3757" w:rsidP="004616D8">
                            <w:r>
                              <w:t xml:space="preserve">      </w:t>
                            </w:r>
                            <w:r w:rsidR="004616D8">
                              <w:t xml:space="preserve">Mrs </w:t>
                            </w:r>
                            <w:proofErr w:type="spellStart"/>
                            <w:r w:rsidR="004616D8">
                              <w:t>Disley</w:t>
                            </w:r>
                            <w:proofErr w:type="spellEnd"/>
                            <w:r w:rsidR="004616D8">
                              <w:t xml:space="preserve">                 </w:t>
                            </w:r>
                            <w:r w:rsidR="00703A2E">
                              <w:t xml:space="preserve">     </w:t>
                            </w:r>
                            <w:r w:rsidR="004616D8">
                              <w:t xml:space="preserve"> Mrs Donald                         Mrs Jolly       M</w:t>
                            </w:r>
                            <w:r>
                              <w:t xml:space="preserve">s. </w:t>
                            </w:r>
                            <w:proofErr w:type="spellStart"/>
                            <w:r>
                              <w:t>Bestel</w:t>
                            </w:r>
                            <w:proofErr w:type="spellEnd"/>
                            <w:r>
                              <w:t xml:space="preserve">           </w:t>
                            </w:r>
                            <w:r w:rsidR="00703A2E">
                              <w:t xml:space="preserve">                     Mrs Chase         </w:t>
                            </w:r>
                            <w:r w:rsidR="004616D8">
                              <w:t xml:space="preserve"> Room 3 </w:t>
                            </w:r>
                            <w:r w:rsidR="002537A4">
                              <w:t>– Mon/Tue</w:t>
                            </w:r>
                            <w:r w:rsidR="004616D8">
                              <w:t xml:space="preserve">        </w:t>
                            </w:r>
                            <w:r w:rsidR="002537A4">
                              <w:t>Room 3 – Thu/Fri</w:t>
                            </w:r>
                            <w:r w:rsidR="004616D8">
                              <w:t xml:space="preserve">        </w:t>
                            </w:r>
                            <w:r w:rsidR="00EB6CAA">
                              <w:t xml:space="preserve">  </w:t>
                            </w:r>
                            <w:r w:rsidR="002537A4">
                              <w:t>Room 4 Mon</w:t>
                            </w:r>
                            <w:r w:rsidR="00EB6CAA">
                              <w:t>/Tue</w:t>
                            </w:r>
                            <w:r w:rsidR="00703A2E">
                              <w:t xml:space="preserve"> </w:t>
                            </w:r>
                            <w:r w:rsidR="00EB6CAA">
                              <w:t xml:space="preserve"> </w:t>
                            </w:r>
                            <w:r w:rsidR="004616D8">
                              <w:t xml:space="preserve"> Room 4</w:t>
                            </w:r>
                            <w:r w:rsidR="00EB6CAA">
                              <w:t xml:space="preserve"> – Thu/Fri</w:t>
                            </w:r>
                            <w:r w:rsidR="00703A2E">
                              <w:t xml:space="preserve">                    Ro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48E2E" id="Text Box 285" o:spid="_x0000_s1045" type="#_x0000_t202" style="position:absolute;margin-left:-9.6pt;margin-top:14.05pt;width:516pt;height:70.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" fillcolor="white [3201]" strokeweight=".5pt">
                <v:textbox>
                  <w:txbxContent>
                    <w:p w14:paraId="5D4CBC45" w14:textId="1514D14A" w:rsidR="003D1C3F" w:rsidRDefault="004616D8" w:rsidP="004616D8">
                      <w:pPr>
                        <w:jc w:val="center"/>
                      </w:pPr>
                      <w:r>
                        <w:t>Primary 2 and 3</w:t>
                      </w:r>
                    </w:p>
                    <w:p w14:paraId="60154F09" w14:textId="2AAD97C0" w:rsidR="004616D8" w:rsidRDefault="000C3757" w:rsidP="004616D8">
                      <w:r>
                        <w:t xml:space="preserve">      </w:t>
                      </w:r>
                      <w:r w:rsidR="004616D8">
                        <w:t xml:space="preserve">Mrs </w:t>
                      </w:r>
                      <w:proofErr w:type="spellStart"/>
                      <w:r w:rsidR="004616D8">
                        <w:t>Disley</w:t>
                      </w:r>
                      <w:proofErr w:type="spellEnd"/>
                      <w:r w:rsidR="004616D8">
                        <w:t xml:space="preserve">                 </w:t>
                      </w:r>
                      <w:r w:rsidR="00703A2E">
                        <w:t xml:space="preserve">     </w:t>
                      </w:r>
                      <w:r w:rsidR="004616D8">
                        <w:t xml:space="preserve"> Mrs Donald                         Mrs Jolly       M</w:t>
                      </w:r>
                      <w:r>
                        <w:t xml:space="preserve">s. </w:t>
                      </w:r>
                      <w:proofErr w:type="spellStart"/>
                      <w:r>
                        <w:t>Bestel</w:t>
                      </w:r>
                      <w:proofErr w:type="spellEnd"/>
                      <w:r>
                        <w:t xml:space="preserve">           </w:t>
                      </w:r>
                      <w:r w:rsidR="00703A2E">
                        <w:t xml:space="preserve">                     Mrs Chase         </w:t>
                      </w:r>
                      <w:r w:rsidR="004616D8">
                        <w:t xml:space="preserve"> Room 3 </w:t>
                      </w:r>
                      <w:r w:rsidR="002537A4">
                        <w:t>– Mon/Tue</w:t>
                      </w:r>
                      <w:r w:rsidR="004616D8">
                        <w:t xml:space="preserve">        </w:t>
                      </w:r>
                      <w:r w:rsidR="002537A4">
                        <w:t>Room 3 – Thu/Fri</w:t>
                      </w:r>
                      <w:r w:rsidR="004616D8">
                        <w:t xml:space="preserve">        </w:t>
                      </w:r>
                      <w:r w:rsidR="00EB6CAA">
                        <w:t xml:space="preserve">  </w:t>
                      </w:r>
                      <w:r w:rsidR="002537A4">
                        <w:t>Room 4 Mon</w:t>
                      </w:r>
                      <w:r w:rsidR="00EB6CAA">
                        <w:t>/Tue</w:t>
                      </w:r>
                      <w:r w:rsidR="00703A2E">
                        <w:t xml:space="preserve"> </w:t>
                      </w:r>
                      <w:r w:rsidR="00EB6CAA">
                        <w:t xml:space="preserve"> </w:t>
                      </w:r>
                      <w:r w:rsidR="004616D8">
                        <w:t xml:space="preserve"> Room 4</w:t>
                      </w:r>
                      <w:r w:rsidR="00EB6CAA">
                        <w:t xml:space="preserve"> – Thu/Fri</w:t>
                      </w:r>
                      <w:r w:rsidR="00703A2E">
                        <w:t xml:space="preserve">                    Room 5</w:t>
                      </w:r>
                    </w:p>
                  </w:txbxContent>
                </v:textbox>
              </v:shape>
            </w:pict>
          </mc:Fallback>
        </mc:AlternateContent>
      </w:r>
    </w:p>
    <w:p w14:paraId="3518C812" w14:textId="4174D880" w:rsidR="00857CF4" w:rsidRDefault="00857CF4"/>
    <w:p w14:paraId="6F958237" w14:textId="11E09DE8" w:rsidR="00857CF4" w:rsidRDefault="00857CF4"/>
    <w:p w14:paraId="106B8225" w14:textId="5C2A7C17" w:rsidR="00857CF4" w:rsidRDefault="00857CF4"/>
    <w:p w14:paraId="65A45558" w14:textId="0FEA1105" w:rsidR="00857CF4" w:rsidRDefault="00857CF4"/>
    <w:p w14:paraId="61A7005B" w14:textId="219BAB16" w:rsidR="00857CF4" w:rsidRDefault="00B61B8E">
      <w:r w:rsidRPr="00F8750F">
        <w:rPr>
          <w:noProof/>
          <w:lang w:eastAsia="en-GB"/>
        </w:rPr>
        <w:drawing>
          <wp:anchor distT="0" distB="0" distL="114300" distR="114300" simplePos="0" relativeHeight="251764736" behindDoc="0" locked="0" layoutInCell="1" allowOverlap="1" wp14:anchorId="2B8A3A3D" wp14:editId="34ED5704">
            <wp:simplePos x="0" y="0"/>
            <wp:positionH relativeFrom="margin">
              <wp:posOffset>3359150</wp:posOffset>
            </wp:positionH>
            <wp:positionV relativeFrom="paragraph">
              <wp:posOffset>45720</wp:posOffset>
            </wp:positionV>
            <wp:extent cx="1123315" cy="1653540"/>
            <wp:effectExtent l="0" t="0" r="635" b="381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0487" t="6965" r="11664" b="7041"/>
                    <a:stretch/>
                  </pic:blipFill>
                  <pic:spPr bwMode="auto">
                    <a:xfrm>
                      <a:off x="0" y="0"/>
                      <a:ext cx="1123315"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CB2">
        <w:rPr>
          <w:noProof/>
          <w:lang w:eastAsia="en-GB"/>
        </w:rPr>
        <w:drawing>
          <wp:anchor distT="0" distB="0" distL="114300" distR="114300" simplePos="0" relativeHeight="251771904" behindDoc="0" locked="0" layoutInCell="1" allowOverlap="1" wp14:anchorId="53915809" wp14:editId="0C425254">
            <wp:simplePos x="0" y="0"/>
            <wp:positionH relativeFrom="column">
              <wp:posOffset>4998720</wp:posOffset>
            </wp:positionH>
            <wp:positionV relativeFrom="paragraph">
              <wp:posOffset>144780</wp:posOffset>
            </wp:positionV>
            <wp:extent cx="1310640" cy="1592580"/>
            <wp:effectExtent l="0" t="0" r="3810" b="762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r="14852"/>
                    <a:stretch/>
                  </pic:blipFill>
                  <pic:spPr bwMode="auto">
                    <a:xfrm>
                      <a:off x="0" y="0"/>
                      <a:ext cx="131064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F91" w:rsidRPr="00643817">
        <w:rPr>
          <w:noProof/>
          <w:lang w:eastAsia="en-GB"/>
        </w:rPr>
        <w:drawing>
          <wp:anchor distT="0" distB="0" distL="114300" distR="114300" simplePos="0" relativeHeight="251767808" behindDoc="0" locked="0" layoutInCell="1" allowOverlap="1" wp14:anchorId="110F2F75" wp14:editId="586F99E5">
            <wp:simplePos x="0" y="0"/>
            <wp:positionH relativeFrom="margin">
              <wp:posOffset>-106680</wp:posOffset>
            </wp:positionH>
            <wp:positionV relativeFrom="paragraph">
              <wp:posOffset>99060</wp:posOffset>
            </wp:positionV>
            <wp:extent cx="1521460" cy="1630680"/>
            <wp:effectExtent l="0" t="0" r="2540" b="762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8161" b="669"/>
                    <a:stretch/>
                  </pic:blipFill>
                  <pic:spPr bwMode="auto">
                    <a:xfrm>
                      <a:off x="0" y="0"/>
                      <a:ext cx="152146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F95" w:rsidRPr="001803D8">
        <w:rPr>
          <w:noProof/>
          <w:lang w:eastAsia="en-GB"/>
        </w:rPr>
        <w:drawing>
          <wp:anchor distT="0" distB="0" distL="114300" distR="114300" simplePos="0" relativeHeight="251766784" behindDoc="0" locked="0" layoutInCell="1" allowOverlap="1" wp14:anchorId="11FD2F6E" wp14:editId="3E68E5DE">
            <wp:simplePos x="0" y="0"/>
            <wp:positionH relativeFrom="column">
              <wp:posOffset>1760220</wp:posOffset>
            </wp:positionH>
            <wp:positionV relativeFrom="paragraph">
              <wp:posOffset>64770</wp:posOffset>
            </wp:positionV>
            <wp:extent cx="1310640" cy="1618615"/>
            <wp:effectExtent l="0" t="0" r="3810" b="63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2613" t="20122" r="11714" b="9795"/>
                    <a:stretch/>
                  </pic:blipFill>
                  <pic:spPr bwMode="auto">
                    <a:xfrm>
                      <a:off x="0" y="0"/>
                      <a:ext cx="1310640" cy="16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A521F" w14:textId="71AE5918" w:rsidR="00857CF4" w:rsidRDefault="00857CF4"/>
    <w:p w14:paraId="431072CD" w14:textId="00817302" w:rsidR="004616D8" w:rsidRDefault="004616D8"/>
    <w:p w14:paraId="4D27C9AA" w14:textId="5E9C7C3D" w:rsidR="004616D8" w:rsidRDefault="004616D8"/>
    <w:p w14:paraId="11EA03EE" w14:textId="740EF919" w:rsidR="004616D8" w:rsidRDefault="004616D8"/>
    <w:p w14:paraId="3E7ACAB8" w14:textId="04AE2C50" w:rsidR="004616D8" w:rsidRDefault="004616D8"/>
    <w:p w14:paraId="6246B9D1" w14:textId="621852C7" w:rsidR="004616D8" w:rsidRDefault="00A00F46">
      <w:r>
        <w:rPr>
          <w:noProof/>
          <w:lang w:eastAsia="en-GB"/>
        </w:rPr>
        <mc:AlternateContent>
          <mc:Choice Requires="wps">
            <w:drawing>
              <wp:anchor distT="0" distB="0" distL="114300" distR="114300" simplePos="0" relativeHeight="251769856" behindDoc="0" locked="0" layoutInCell="1" allowOverlap="1" wp14:anchorId="02C4ADB3" wp14:editId="7B863C55">
                <wp:simplePos x="0" y="0"/>
                <wp:positionH relativeFrom="column">
                  <wp:posOffset>-243840</wp:posOffset>
                </wp:positionH>
                <wp:positionV relativeFrom="paragraph">
                  <wp:posOffset>183515</wp:posOffset>
                </wp:positionV>
                <wp:extent cx="6667500" cy="891540"/>
                <wp:effectExtent l="0" t="0" r="19050" b="22860"/>
                <wp:wrapNone/>
                <wp:docPr id="290" name="Text Box 290"/>
                <wp:cNvGraphicFramePr/>
                <a:graphic xmlns:a="http://schemas.openxmlformats.org/drawingml/2006/main">
                  <a:graphicData uri="http://schemas.microsoft.com/office/word/2010/wordprocessingShape">
                    <wps:wsp>
                      <wps:cNvSpPr txBox="1"/>
                      <wps:spPr>
                        <a:xfrm>
                          <a:off x="0" y="0"/>
                          <a:ext cx="6667500" cy="891540"/>
                        </a:xfrm>
                        <a:prstGeom prst="rect">
                          <a:avLst/>
                        </a:prstGeom>
                        <a:solidFill>
                          <a:sysClr val="window" lastClr="FFFFFF"/>
                        </a:solidFill>
                        <a:ln w="6350">
                          <a:solidFill>
                            <a:prstClr val="black"/>
                          </a:solidFill>
                        </a:ln>
                      </wps:spPr>
                      <wps:txbx>
                        <w:txbxContent>
                          <w:p w14:paraId="4D86EA35" w14:textId="6F23A325" w:rsidR="00643817" w:rsidRDefault="00643817" w:rsidP="00643817">
                            <w:pPr>
                              <w:jc w:val="center"/>
                            </w:pPr>
                            <w:r>
                              <w:t>Primary 4 and 5</w:t>
                            </w:r>
                          </w:p>
                          <w:p w14:paraId="4BD3D33D" w14:textId="74442C42" w:rsidR="00643817" w:rsidRDefault="00EB6CAA" w:rsidP="00643817">
                            <w:r>
                              <w:t xml:space="preserve">  </w:t>
                            </w:r>
                            <w:r w:rsidR="00553FB2">
                              <w:t xml:space="preserve">    </w:t>
                            </w:r>
                            <w:r w:rsidR="00B11F91">
                              <w:t xml:space="preserve">     </w:t>
                            </w:r>
                            <w:r w:rsidR="00643817">
                              <w:t xml:space="preserve">  Mrs </w:t>
                            </w:r>
                            <w:r>
                              <w:t>Muir</w:t>
                            </w:r>
                            <w:r w:rsidR="00643817">
                              <w:t xml:space="preserve">                           </w:t>
                            </w:r>
                            <w:r>
                              <w:t xml:space="preserve">   </w:t>
                            </w:r>
                            <w:r w:rsidR="00B11F91">
                              <w:t xml:space="preserve">       </w:t>
                            </w:r>
                            <w:r w:rsidR="00643817">
                              <w:t xml:space="preserve"> Mrs </w:t>
                            </w:r>
                            <w:r>
                              <w:t>Baird</w:t>
                            </w:r>
                            <w:r w:rsidR="00643817">
                              <w:t xml:space="preserve">                                </w:t>
                            </w:r>
                            <w:r w:rsidR="00B11F91">
                              <w:t xml:space="preserve"> </w:t>
                            </w:r>
                            <w:r w:rsidR="00643817">
                              <w:t xml:space="preserve">  M</w:t>
                            </w:r>
                            <w:r>
                              <w:t>iss Young</w:t>
                            </w:r>
                            <w:r w:rsidR="00553FB2">
                              <w:t xml:space="preserve">      </w:t>
                            </w:r>
                            <w:r w:rsidR="00A00F46">
                              <w:t xml:space="preserve">               </w:t>
                            </w:r>
                            <w:r w:rsidR="00553FB2">
                              <w:t xml:space="preserve">   </w:t>
                            </w:r>
                            <w:r w:rsidR="00A00F46">
                              <w:t xml:space="preserve">Miss </w:t>
                            </w:r>
                            <w:proofErr w:type="spellStart"/>
                            <w:r w:rsidR="00A00F46">
                              <w:t>Fillingham</w:t>
                            </w:r>
                            <w:proofErr w:type="spellEnd"/>
                          </w:p>
                          <w:p w14:paraId="185B98CA" w14:textId="07345706" w:rsidR="00643817" w:rsidRDefault="00B11F91" w:rsidP="00643817">
                            <w:r>
                              <w:t xml:space="preserve">      </w:t>
                            </w:r>
                            <w:r w:rsidR="00EB6CAA">
                              <w:t xml:space="preserve">Room 6 Mon/Tue </w:t>
                            </w:r>
                            <w:r w:rsidR="00643817">
                              <w:t xml:space="preserve">                   </w:t>
                            </w:r>
                            <w:r w:rsidR="005A1C93">
                              <w:t xml:space="preserve"> </w:t>
                            </w:r>
                            <w:r w:rsidR="00643817">
                              <w:t xml:space="preserve">  Room </w:t>
                            </w:r>
                            <w:r w:rsidR="00EB6CAA">
                              <w:t xml:space="preserve">6 </w:t>
                            </w:r>
                            <w:r w:rsidR="005A1C93">
                              <w:t xml:space="preserve">Thu/Fri                   </w:t>
                            </w:r>
                            <w:r>
                              <w:t xml:space="preserve">    </w:t>
                            </w:r>
                            <w:r w:rsidR="005A1C93">
                              <w:t xml:space="preserve">   </w:t>
                            </w:r>
                            <w:r>
                              <w:t xml:space="preserve">    </w:t>
                            </w:r>
                            <w:r w:rsidR="005A1C93">
                              <w:t xml:space="preserve">   GP Room</w:t>
                            </w:r>
                            <w:r w:rsidR="00A00F46">
                              <w:t xml:space="preserve">                                     </w:t>
                            </w:r>
                            <w:proofErr w:type="spellStart"/>
                            <w:r w:rsidR="00A00F46">
                              <w:t>Room</w:t>
                            </w:r>
                            <w:proofErr w:type="spellEnd"/>
                            <w:r w:rsidR="00A00F46">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ADB3" id="Text Box 290" o:spid="_x0000_s1046" type="#_x0000_t202" style="position:absolute;margin-left:-19.2pt;margin-top:14.45pt;width:525pt;height:7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" fillcolor="window" strokeweight=".5pt">
                <v:textbox>
                  <w:txbxContent>
                    <w:p w14:paraId="4D86EA35" w14:textId="6F23A325" w:rsidR="00643817" w:rsidRDefault="00643817" w:rsidP="00643817">
                      <w:pPr>
                        <w:jc w:val="center"/>
                      </w:pPr>
                      <w:r>
                        <w:t>Primary 4 and 5</w:t>
                      </w:r>
                    </w:p>
                    <w:p w14:paraId="4BD3D33D" w14:textId="74442C42" w:rsidR="00643817" w:rsidRDefault="00EB6CAA" w:rsidP="00643817">
                      <w:r>
                        <w:t xml:space="preserve">  </w:t>
                      </w:r>
                      <w:r w:rsidR="00553FB2">
                        <w:t xml:space="preserve">    </w:t>
                      </w:r>
                      <w:r w:rsidR="00B11F91">
                        <w:t xml:space="preserve">     </w:t>
                      </w:r>
                      <w:r w:rsidR="00643817">
                        <w:t xml:space="preserve">  Mrs </w:t>
                      </w:r>
                      <w:r>
                        <w:t>Muir</w:t>
                      </w:r>
                      <w:r w:rsidR="00643817">
                        <w:t xml:space="preserve">                           </w:t>
                      </w:r>
                      <w:r>
                        <w:t xml:space="preserve">   </w:t>
                      </w:r>
                      <w:r w:rsidR="00B11F91">
                        <w:t xml:space="preserve">       </w:t>
                      </w:r>
                      <w:r w:rsidR="00643817">
                        <w:t xml:space="preserve"> Mrs </w:t>
                      </w:r>
                      <w:r>
                        <w:t>Baird</w:t>
                      </w:r>
                      <w:r w:rsidR="00643817">
                        <w:t xml:space="preserve">                                </w:t>
                      </w:r>
                      <w:r w:rsidR="00B11F91">
                        <w:t xml:space="preserve"> </w:t>
                      </w:r>
                      <w:r w:rsidR="00643817">
                        <w:t xml:space="preserve">  M</w:t>
                      </w:r>
                      <w:r>
                        <w:t>iss Young</w:t>
                      </w:r>
                      <w:r w:rsidR="00553FB2">
                        <w:t xml:space="preserve">      </w:t>
                      </w:r>
                      <w:r w:rsidR="00A00F46">
                        <w:t xml:space="preserve">               </w:t>
                      </w:r>
                      <w:r w:rsidR="00553FB2">
                        <w:t xml:space="preserve">   </w:t>
                      </w:r>
                      <w:r w:rsidR="00A00F46">
                        <w:t xml:space="preserve">Miss </w:t>
                      </w:r>
                      <w:proofErr w:type="spellStart"/>
                      <w:r w:rsidR="00A00F46">
                        <w:t>Fillingham</w:t>
                      </w:r>
                      <w:proofErr w:type="spellEnd"/>
                    </w:p>
                    <w:p w14:paraId="185B98CA" w14:textId="07345706" w:rsidR="00643817" w:rsidRDefault="00B11F91" w:rsidP="00643817">
                      <w:r>
                        <w:t xml:space="preserve">      </w:t>
                      </w:r>
                      <w:r w:rsidR="00EB6CAA">
                        <w:t xml:space="preserve">Room 6 Mon/Tue </w:t>
                      </w:r>
                      <w:r w:rsidR="00643817">
                        <w:t xml:space="preserve">                   </w:t>
                      </w:r>
                      <w:r w:rsidR="005A1C93">
                        <w:t xml:space="preserve"> </w:t>
                      </w:r>
                      <w:r w:rsidR="00643817">
                        <w:t xml:space="preserve">  Room </w:t>
                      </w:r>
                      <w:r w:rsidR="00EB6CAA">
                        <w:t xml:space="preserve">6 </w:t>
                      </w:r>
                      <w:r w:rsidR="005A1C93">
                        <w:t xml:space="preserve">Thu/Fri                   </w:t>
                      </w:r>
                      <w:r>
                        <w:t xml:space="preserve">    </w:t>
                      </w:r>
                      <w:r w:rsidR="005A1C93">
                        <w:t xml:space="preserve">   </w:t>
                      </w:r>
                      <w:r>
                        <w:t xml:space="preserve">    </w:t>
                      </w:r>
                      <w:r w:rsidR="005A1C93">
                        <w:t xml:space="preserve">   GP Room</w:t>
                      </w:r>
                      <w:r w:rsidR="00A00F46">
                        <w:t xml:space="preserve">                                     </w:t>
                      </w:r>
                      <w:proofErr w:type="spellStart"/>
                      <w:r w:rsidR="00A00F46">
                        <w:t>Room</w:t>
                      </w:r>
                      <w:proofErr w:type="spellEnd"/>
                      <w:r w:rsidR="00A00F46">
                        <w:t xml:space="preserve"> 7</w:t>
                      </w:r>
                    </w:p>
                  </w:txbxContent>
                </v:textbox>
              </v:shape>
            </w:pict>
          </mc:Fallback>
        </mc:AlternateContent>
      </w:r>
    </w:p>
    <w:p w14:paraId="71FE767D" w14:textId="43C11A3C" w:rsidR="004616D8" w:rsidRDefault="004616D8"/>
    <w:p w14:paraId="13C328DF" w14:textId="4103A9DC" w:rsidR="004616D8" w:rsidRDefault="004616D8"/>
    <w:p w14:paraId="0C174705" w14:textId="77777777" w:rsidR="007B5E66" w:rsidRDefault="007B5E66">
      <w:r>
        <w:rPr>
          <w:noProof/>
          <w:lang w:eastAsia="en-GB"/>
        </w:rPr>
        <w:drawing>
          <wp:anchor distT="0" distB="0" distL="114300" distR="114300" simplePos="0" relativeHeight="251794432" behindDoc="1" locked="0" layoutInCell="1" allowOverlap="1" wp14:anchorId="52B73E03" wp14:editId="6CB66BCB">
            <wp:simplePos x="0" y="0"/>
            <wp:positionH relativeFrom="column">
              <wp:posOffset>3019425</wp:posOffset>
            </wp:positionH>
            <wp:positionV relativeFrom="paragraph">
              <wp:posOffset>392999</wp:posOffset>
            </wp:positionV>
            <wp:extent cx="1088823" cy="1431925"/>
            <wp:effectExtent l="0" t="0" r="0" b="0"/>
            <wp:wrapTight wrapText="bothSides">
              <wp:wrapPolygon edited="0">
                <wp:start x="0" y="0"/>
                <wp:lineTo x="0" y="21265"/>
                <wp:lineTo x="21172" y="21265"/>
                <wp:lineTo x="2117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8823" cy="1431925"/>
                    </a:xfrm>
                    <a:prstGeom prst="rect">
                      <a:avLst/>
                    </a:prstGeom>
                    <a:noFill/>
                  </pic:spPr>
                </pic:pic>
              </a:graphicData>
            </a:graphic>
            <wp14:sizeRelH relativeFrom="page">
              <wp14:pctWidth>0</wp14:pctWidth>
            </wp14:sizeRelH>
            <wp14:sizeRelV relativeFrom="page">
              <wp14:pctHeight>0</wp14:pctHeight>
            </wp14:sizeRelV>
          </wp:anchor>
        </w:drawing>
      </w:r>
    </w:p>
    <w:p w14:paraId="317BFD18" w14:textId="431808D2" w:rsidR="005A1C93" w:rsidRDefault="00076825">
      <w:r w:rsidRPr="0030416D">
        <w:rPr>
          <w:noProof/>
          <w:lang w:eastAsia="en-GB"/>
        </w:rPr>
        <w:drawing>
          <wp:anchor distT="0" distB="0" distL="114300" distR="114300" simplePos="0" relativeHeight="251773952" behindDoc="0" locked="0" layoutInCell="1" allowOverlap="1" wp14:anchorId="406E3175" wp14:editId="025362F7">
            <wp:simplePos x="0" y="0"/>
            <wp:positionH relativeFrom="column">
              <wp:posOffset>4160520</wp:posOffset>
            </wp:positionH>
            <wp:positionV relativeFrom="paragraph">
              <wp:posOffset>145415</wp:posOffset>
            </wp:positionV>
            <wp:extent cx="1051560" cy="1403985"/>
            <wp:effectExtent l="0" t="0" r="0" b="571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51560" cy="1403985"/>
                    </a:xfrm>
                    <a:prstGeom prst="rect">
                      <a:avLst/>
                    </a:prstGeom>
                  </pic:spPr>
                </pic:pic>
              </a:graphicData>
            </a:graphic>
            <wp14:sizeRelH relativeFrom="page">
              <wp14:pctWidth>0</wp14:pctWidth>
            </wp14:sizeRelH>
            <wp14:sizeRelV relativeFrom="page">
              <wp14:pctHeight>0</wp14:pctHeight>
            </wp14:sizeRelV>
          </wp:anchor>
        </w:drawing>
      </w:r>
      <w:r w:rsidR="00D54EAE" w:rsidRPr="00D54EAE">
        <w:rPr>
          <w:noProof/>
          <w:lang w:eastAsia="en-GB"/>
        </w:rPr>
        <w:drawing>
          <wp:anchor distT="0" distB="0" distL="114300" distR="114300" simplePos="0" relativeHeight="251774976" behindDoc="0" locked="0" layoutInCell="1" allowOverlap="1" wp14:anchorId="639613F9" wp14:editId="7128F5B1">
            <wp:simplePos x="0" y="0"/>
            <wp:positionH relativeFrom="margin">
              <wp:posOffset>5562600</wp:posOffset>
            </wp:positionH>
            <wp:positionV relativeFrom="paragraph">
              <wp:posOffset>123190</wp:posOffset>
            </wp:positionV>
            <wp:extent cx="962025" cy="1417320"/>
            <wp:effectExtent l="0" t="0" r="952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2025" cy="1417320"/>
                    </a:xfrm>
                    <a:prstGeom prst="rect">
                      <a:avLst/>
                    </a:prstGeom>
                  </pic:spPr>
                </pic:pic>
              </a:graphicData>
            </a:graphic>
            <wp14:sizeRelH relativeFrom="page">
              <wp14:pctWidth>0</wp14:pctWidth>
            </wp14:sizeRelH>
            <wp14:sizeRelV relativeFrom="page">
              <wp14:pctHeight>0</wp14:pctHeight>
            </wp14:sizeRelV>
          </wp:anchor>
        </w:drawing>
      </w:r>
      <w:r w:rsidR="0030416D">
        <w:rPr>
          <w:noProof/>
          <w:lang w:eastAsia="en-GB"/>
        </w:rPr>
        <w:drawing>
          <wp:anchor distT="0" distB="0" distL="114300" distR="114300" simplePos="0" relativeHeight="251770880" behindDoc="0" locked="0" layoutInCell="1" allowOverlap="1" wp14:anchorId="0DC89054" wp14:editId="0AC2D6D3">
            <wp:simplePos x="0" y="0"/>
            <wp:positionH relativeFrom="column">
              <wp:posOffset>1426845</wp:posOffset>
            </wp:positionH>
            <wp:positionV relativeFrom="paragraph">
              <wp:posOffset>107950</wp:posOffset>
            </wp:positionV>
            <wp:extent cx="1491615" cy="1386840"/>
            <wp:effectExtent l="0" t="0" r="0" b="381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1615" cy="1386840"/>
                    </a:xfrm>
                    <a:prstGeom prst="rect">
                      <a:avLst/>
                    </a:prstGeom>
                    <a:noFill/>
                  </pic:spPr>
                </pic:pic>
              </a:graphicData>
            </a:graphic>
            <wp14:sizeRelH relativeFrom="page">
              <wp14:pctWidth>0</wp14:pctWidth>
            </wp14:sizeRelH>
            <wp14:sizeRelV relativeFrom="page">
              <wp14:pctHeight>0</wp14:pctHeight>
            </wp14:sizeRelV>
          </wp:anchor>
        </w:drawing>
      </w:r>
      <w:r w:rsidR="0030416D" w:rsidRPr="00DC1E9A">
        <w:rPr>
          <w:noProof/>
          <w:lang w:eastAsia="en-GB"/>
        </w:rPr>
        <w:drawing>
          <wp:anchor distT="0" distB="0" distL="114300" distR="114300" simplePos="0" relativeHeight="251772928" behindDoc="0" locked="0" layoutInCell="1" allowOverlap="1" wp14:anchorId="6EA7DC69" wp14:editId="3B5B25D1">
            <wp:simplePos x="0" y="0"/>
            <wp:positionH relativeFrom="column">
              <wp:posOffset>76200</wp:posOffset>
            </wp:positionH>
            <wp:positionV relativeFrom="paragraph">
              <wp:posOffset>90805</wp:posOffset>
            </wp:positionV>
            <wp:extent cx="1211580" cy="1410970"/>
            <wp:effectExtent l="0" t="0" r="762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6859"/>
                    <a:stretch/>
                  </pic:blipFill>
                  <pic:spPr bwMode="auto">
                    <a:xfrm>
                      <a:off x="0" y="0"/>
                      <a:ext cx="1211580" cy="141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F187C" w14:textId="528D7820" w:rsidR="005A1C93" w:rsidRDefault="00076825">
      <w:r>
        <w:rPr>
          <w:noProof/>
          <w:lang w:eastAsia="en-GB"/>
        </w:rPr>
        <mc:AlternateContent>
          <mc:Choice Requires="wps">
            <w:drawing>
              <wp:anchor distT="0" distB="0" distL="114300" distR="114300" simplePos="0" relativeHeight="251777024" behindDoc="0" locked="0" layoutInCell="1" allowOverlap="1" wp14:anchorId="184648C8" wp14:editId="5B62DC5F">
                <wp:simplePos x="0" y="0"/>
                <wp:positionH relativeFrom="column">
                  <wp:posOffset>0</wp:posOffset>
                </wp:positionH>
                <wp:positionV relativeFrom="paragraph">
                  <wp:posOffset>0</wp:posOffset>
                </wp:positionV>
                <wp:extent cx="6667500" cy="891540"/>
                <wp:effectExtent l="0" t="0" r="19050" b="22860"/>
                <wp:wrapNone/>
                <wp:docPr id="296" name="Text Box 296"/>
                <wp:cNvGraphicFramePr/>
                <a:graphic xmlns:a="http://schemas.openxmlformats.org/drawingml/2006/main">
                  <a:graphicData uri="http://schemas.microsoft.com/office/word/2010/wordprocessingShape">
                    <wps:wsp>
                      <wps:cNvSpPr txBox="1"/>
                      <wps:spPr>
                        <a:xfrm>
                          <a:off x="0" y="0"/>
                          <a:ext cx="6667500" cy="891540"/>
                        </a:xfrm>
                        <a:prstGeom prst="rect">
                          <a:avLst/>
                        </a:prstGeom>
                        <a:solidFill>
                          <a:sysClr val="window" lastClr="FFFFFF"/>
                        </a:solidFill>
                        <a:ln w="6350">
                          <a:solidFill>
                            <a:prstClr val="black"/>
                          </a:solidFill>
                        </a:ln>
                      </wps:spPr>
                      <wps:txbx>
                        <w:txbxContent>
                          <w:p w14:paraId="5EFB802F" w14:textId="687538F6" w:rsidR="00076825" w:rsidRDefault="00076825" w:rsidP="00076825">
                            <w:pPr>
                              <w:jc w:val="center"/>
                            </w:pPr>
                            <w:r>
                              <w:t>Primary 5, 6 and 7</w:t>
                            </w:r>
                          </w:p>
                          <w:p w14:paraId="717166B5" w14:textId="2E76FE22" w:rsidR="00076825" w:rsidRDefault="00076825" w:rsidP="00076825">
                            <w:r>
                              <w:t xml:space="preserve">        Mrs Urq</w:t>
                            </w:r>
                            <w:r w:rsidR="002719AB">
                              <w:t>uhart</w:t>
                            </w:r>
                            <w:r>
                              <w:t xml:space="preserve">            </w:t>
                            </w:r>
                            <w:r w:rsidR="004931AF">
                              <w:t xml:space="preserve">   </w:t>
                            </w:r>
                            <w:r>
                              <w:t xml:space="preserve">Mrs </w:t>
                            </w:r>
                            <w:r w:rsidR="002719AB">
                              <w:t>McIntyre</w:t>
                            </w:r>
                            <w:r>
                              <w:t xml:space="preserve">                      Miss </w:t>
                            </w:r>
                            <w:r w:rsidR="002719AB">
                              <w:t>Jack</w:t>
                            </w:r>
                            <w:r>
                              <w:t xml:space="preserve">                        Miss </w:t>
                            </w:r>
                            <w:r w:rsidR="002719AB">
                              <w:t xml:space="preserve">McVey    </w:t>
                            </w:r>
                            <w:r w:rsidR="004931AF">
                              <w:t xml:space="preserve">                </w:t>
                            </w:r>
                            <w:r w:rsidR="002719AB">
                              <w:t>Miss Boyd</w:t>
                            </w:r>
                          </w:p>
                          <w:p w14:paraId="267E3394" w14:textId="7958FF52" w:rsidR="00076825" w:rsidRDefault="00076825" w:rsidP="00076825">
                            <w:r>
                              <w:t xml:space="preserve">Room </w:t>
                            </w:r>
                            <w:r w:rsidR="004931AF">
                              <w:t>8</w:t>
                            </w:r>
                            <w:r>
                              <w:t xml:space="preserve"> Mon/Tue            Room </w:t>
                            </w:r>
                            <w:r w:rsidR="004931AF">
                              <w:t xml:space="preserve">8 </w:t>
                            </w:r>
                            <w:r>
                              <w:t xml:space="preserve">Thu/Fri                        Room </w:t>
                            </w:r>
                            <w:r w:rsidR="004931AF">
                              <w:t>9</w:t>
                            </w:r>
                            <w:r>
                              <w:t xml:space="preserve">                           Room </w:t>
                            </w:r>
                            <w:r w:rsidR="004931AF">
                              <w:t>10                         Room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48C8" id="Text Box 296" o:spid="_x0000_s1047" type="#_x0000_t202" style="position:absolute;margin-left:0;margin-top:0;width:525pt;height:7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" fillcolor="window" strokeweight=".5pt">
                <v:textbox>
                  <w:txbxContent>
                    <w:p w14:paraId="5EFB802F" w14:textId="687538F6" w:rsidR="00076825" w:rsidRDefault="00076825" w:rsidP="00076825">
                      <w:pPr>
                        <w:jc w:val="center"/>
                      </w:pPr>
                      <w:r>
                        <w:t>Primary 5, 6 and 7</w:t>
                      </w:r>
                    </w:p>
                    <w:p w14:paraId="717166B5" w14:textId="2E76FE22" w:rsidR="00076825" w:rsidRDefault="00076825" w:rsidP="00076825">
                      <w:r>
                        <w:t xml:space="preserve">        Mrs Urq</w:t>
                      </w:r>
                      <w:r w:rsidR="002719AB">
                        <w:t>uhart</w:t>
                      </w:r>
                      <w:r>
                        <w:t xml:space="preserve">            </w:t>
                      </w:r>
                      <w:r w:rsidR="004931AF">
                        <w:t xml:space="preserve">   </w:t>
                      </w:r>
                      <w:r>
                        <w:t xml:space="preserve">Mrs </w:t>
                      </w:r>
                      <w:r w:rsidR="002719AB">
                        <w:t>McIntyre</w:t>
                      </w:r>
                      <w:r>
                        <w:t xml:space="preserve">                      Miss </w:t>
                      </w:r>
                      <w:r w:rsidR="002719AB">
                        <w:t>Jack</w:t>
                      </w:r>
                      <w:r>
                        <w:t xml:space="preserve">                        Miss </w:t>
                      </w:r>
                      <w:r w:rsidR="002719AB">
                        <w:t xml:space="preserve">McVey    </w:t>
                      </w:r>
                      <w:r w:rsidR="004931AF">
                        <w:t xml:space="preserve">                </w:t>
                      </w:r>
                      <w:r w:rsidR="002719AB">
                        <w:t>Miss Boyd</w:t>
                      </w:r>
                    </w:p>
                    <w:p w14:paraId="267E3394" w14:textId="7958FF52" w:rsidR="00076825" w:rsidRDefault="00076825" w:rsidP="00076825">
                      <w:r>
                        <w:t xml:space="preserve">Room </w:t>
                      </w:r>
                      <w:r w:rsidR="004931AF">
                        <w:t>8</w:t>
                      </w:r>
                      <w:r>
                        <w:t xml:space="preserve"> Mon/Tue            Room </w:t>
                      </w:r>
                      <w:r w:rsidR="004931AF">
                        <w:t xml:space="preserve">8 </w:t>
                      </w:r>
                      <w:r>
                        <w:t xml:space="preserve">Thu/Fri                        Room </w:t>
                      </w:r>
                      <w:r w:rsidR="004931AF">
                        <w:t>9</w:t>
                      </w:r>
                      <w:r>
                        <w:t xml:space="preserve">                           Room </w:t>
                      </w:r>
                      <w:r w:rsidR="004931AF">
                        <w:t>10                         Room 11</w:t>
                      </w:r>
                    </w:p>
                  </w:txbxContent>
                </v:textbox>
              </v:shape>
            </w:pict>
          </mc:Fallback>
        </mc:AlternateContent>
      </w:r>
    </w:p>
    <w:p w14:paraId="3ED39DDF" w14:textId="575C5BDC" w:rsidR="005A1C93" w:rsidRDefault="005A1C93"/>
    <w:p w14:paraId="0D3CFDB0" w14:textId="77DCF897" w:rsidR="005A1C93" w:rsidRDefault="005A1C93"/>
    <w:p w14:paraId="7339A6C6" w14:textId="77777777" w:rsidR="005A1C93" w:rsidRDefault="005A1C93"/>
    <w:p w14:paraId="679914B9" w14:textId="4BFF1A26" w:rsidR="00857CF4" w:rsidRDefault="00857CF4"/>
    <w:p w14:paraId="149AF6AE" w14:textId="6BA2F4F7" w:rsidR="00FB3FE2" w:rsidRDefault="00FB3FE2"/>
    <w:p w14:paraId="659C8816" w14:textId="4FA2D593" w:rsidR="00FB3FE2" w:rsidRDefault="00FB3FE2">
      <w:r w:rsidRPr="003169BA">
        <w:rPr>
          <w:rFonts w:ascii="Times New Roman" w:hAnsi="Times New Roman" w:cs="Times New Roman"/>
          <w:noProof/>
          <w:sz w:val="24"/>
          <w:szCs w:val="24"/>
          <w:lang w:eastAsia="en-GB"/>
        </w:rPr>
        <mc:AlternateContent>
          <mc:Choice Requires="wps">
            <w:drawing>
              <wp:anchor distT="45720" distB="45720" distL="114300" distR="114300" simplePos="0" relativeHeight="251785216" behindDoc="0" locked="0" layoutInCell="1" allowOverlap="1" wp14:anchorId="3A4D3312" wp14:editId="46589C5C">
                <wp:simplePos x="0" y="0"/>
                <wp:positionH relativeFrom="column">
                  <wp:posOffset>1927860</wp:posOffset>
                </wp:positionH>
                <wp:positionV relativeFrom="paragraph">
                  <wp:posOffset>0</wp:posOffset>
                </wp:positionV>
                <wp:extent cx="4231640" cy="1554480"/>
                <wp:effectExtent l="0" t="0" r="1651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554480"/>
                        </a:xfrm>
                        <a:prstGeom prst="rect">
                          <a:avLst/>
                        </a:prstGeom>
                        <a:solidFill>
                          <a:srgbClr val="FFFFFF"/>
                        </a:solidFill>
                        <a:ln w="9525">
                          <a:solidFill>
                            <a:srgbClr val="000000"/>
                          </a:solidFill>
                          <a:miter lim="800000"/>
                          <a:headEnd/>
                          <a:tailEnd/>
                        </a:ln>
                      </wps:spPr>
                      <wps:txbx>
                        <w:txbxContent>
                          <w:p w14:paraId="0A996D12" w14:textId="77777777" w:rsidR="00FB3FE2" w:rsidRDefault="00FB3FE2" w:rsidP="00FB3FE2">
                            <w:r>
                              <w:t>If you have a packed lunch you will eat your lunch in the classroom.</w:t>
                            </w:r>
                          </w:p>
                          <w:p w14:paraId="3AF9FB1F" w14:textId="77777777" w:rsidR="00FB3FE2" w:rsidRDefault="00FB3FE2" w:rsidP="00FB3FE2">
                            <w:r>
                              <w:t>If you have a school lunch you will go to the cafeteria.</w:t>
                            </w:r>
                          </w:p>
                          <w:p w14:paraId="232394DA" w14:textId="77777777" w:rsidR="00FB3FE2" w:rsidRDefault="00FB3FE2" w:rsidP="00FB3FE2">
                            <w:r>
                              <w:t>You can choose a seat that have the Bankhead boy and girl stickers.</w:t>
                            </w:r>
                          </w:p>
                          <w:p w14:paraId="271238B4" w14:textId="77777777" w:rsidR="00FB3FE2" w:rsidRDefault="00FB3FE2" w:rsidP="00FB3FE2">
                            <w:r>
                              <w:t>There are tables in the gym hall that you can also sit at.</w:t>
                            </w:r>
                          </w:p>
                          <w:p w14:paraId="01160C23" w14:textId="77777777" w:rsidR="00FB3FE2" w:rsidRDefault="00FB3FE2" w:rsidP="00FB3FE2">
                            <w:r>
                              <w:t>You will still clear you plates and trays in the same way.</w:t>
                            </w:r>
                          </w:p>
                          <w:p w14:paraId="45DC5DC7" w14:textId="77777777" w:rsidR="00FB3FE2" w:rsidRDefault="00FB3FE2" w:rsidP="00FB3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D3312" id="_x0000_s1048" type="#_x0000_t202" style="position:absolute;margin-left:151.8pt;margin-top:0;width:333.2pt;height:122.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">
                <v:textbox>
                  <w:txbxContent>
                    <w:p w14:paraId="0A996D12" w14:textId="77777777" w:rsidR="00FB3FE2" w:rsidRDefault="00FB3FE2" w:rsidP="00FB3FE2">
                      <w:r>
                        <w:t>If you have a packed lunch you will eat your lunch in the classroom.</w:t>
                      </w:r>
                    </w:p>
                    <w:p w14:paraId="3AF9FB1F" w14:textId="77777777" w:rsidR="00FB3FE2" w:rsidRDefault="00FB3FE2" w:rsidP="00FB3FE2">
                      <w:r>
                        <w:t>If you have a school lunch you will go to the cafeteria.</w:t>
                      </w:r>
                    </w:p>
                    <w:p w14:paraId="232394DA" w14:textId="77777777" w:rsidR="00FB3FE2" w:rsidRDefault="00FB3FE2" w:rsidP="00FB3FE2">
                      <w:r>
                        <w:t>You can choose a seat that have the Bankhead boy and girl stickers.</w:t>
                      </w:r>
                    </w:p>
                    <w:p w14:paraId="271238B4" w14:textId="77777777" w:rsidR="00FB3FE2" w:rsidRDefault="00FB3FE2" w:rsidP="00FB3FE2">
                      <w:r>
                        <w:t>There are tables in the gym hall that you can also sit at.</w:t>
                      </w:r>
                    </w:p>
                    <w:p w14:paraId="01160C23" w14:textId="77777777" w:rsidR="00FB3FE2" w:rsidRDefault="00FB3FE2" w:rsidP="00FB3FE2">
                      <w:r>
                        <w:t>You will still clear you plates and trays in the same way.</w:t>
                      </w:r>
                    </w:p>
                    <w:p w14:paraId="45DC5DC7" w14:textId="77777777" w:rsidR="00FB3FE2" w:rsidRDefault="00FB3FE2" w:rsidP="00FB3FE2"/>
                  </w:txbxContent>
                </v:textbox>
                <w10:wrap type="square"/>
              </v:shape>
            </w:pict>
          </mc:Fallback>
        </mc:AlternateContent>
      </w:r>
      <w:r>
        <w:rPr>
          <w:noProof/>
          <w:lang w:eastAsia="en-GB"/>
        </w:rPr>
        <w:drawing>
          <wp:anchor distT="0" distB="0" distL="114300" distR="114300" simplePos="0" relativeHeight="251783168" behindDoc="0" locked="0" layoutInCell="1" allowOverlap="1" wp14:anchorId="3CAE1093" wp14:editId="3142B582">
            <wp:simplePos x="0" y="0"/>
            <wp:positionH relativeFrom="margin">
              <wp:posOffset>-53340</wp:posOffset>
            </wp:positionH>
            <wp:positionV relativeFrom="paragraph">
              <wp:posOffset>6985</wp:posOffset>
            </wp:positionV>
            <wp:extent cx="1485900" cy="14859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14:paraId="2940CEBD" w14:textId="14F4A8FC" w:rsidR="00FB3FE2" w:rsidRDefault="00FB3FE2"/>
    <w:p w14:paraId="7FBDA666" w14:textId="64D4EB25" w:rsidR="00FB3FE2" w:rsidRDefault="00FB3FE2"/>
    <w:p w14:paraId="4F1622D4" w14:textId="61F31947" w:rsidR="00FB3FE2" w:rsidRDefault="00FB3FE2"/>
    <w:p w14:paraId="68854D64" w14:textId="09C688EF" w:rsidR="00FB3FE2" w:rsidRDefault="00FB3FE2"/>
    <w:p w14:paraId="064DB594" w14:textId="231C3E3F" w:rsidR="00FB3FE2" w:rsidRDefault="00964574">
      <w:r>
        <w:rPr>
          <w:noProof/>
          <w:lang w:eastAsia="en-GB"/>
        </w:rPr>
        <w:drawing>
          <wp:anchor distT="0" distB="0" distL="114300" distR="114300" simplePos="0" relativeHeight="251789312" behindDoc="0" locked="0" layoutInCell="1" allowOverlap="1" wp14:anchorId="568D838B" wp14:editId="69BDF474">
            <wp:simplePos x="0" y="0"/>
            <wp:positionH relativeFrom="column">
              <wp:posOffset>4747260</wp:posOffset>
            </wp:positionH>
            <wp:positionV relativeFrom="paragraph">
              <wp:posOffset>233045</wp:posOffset>
            </wp:positionV>
            <wp:extent cx="1311275" cy="1645920"/>
            <wp:effectExtent l="0" t="0" r="317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1275" cy="16459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8288" behindDoc="0" locked="0" layoutInCell="1" allowOverlap="1" wp14:anchorId="5B750748" wp14:editId="7CD98EA6">
            <wp:simplePos x="0" y="0"/>
            <wp:positionH relativeFrom="column">
              <wp:posOffset>-45720</wp:posOffset>
            </wp:positionH>
            <wp:positionV relativeFrom="paragraph">
              <wp:posOffset>194945</wp:posOffset>
            </wp:positionV>
            <wp:extent cx="2131060" cy="1676400"/>
            <wp:effectExtent l="0" t="0" r="254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060" cy="1676400"/>
                    </a:xfrm>
                    <a:prstGeom prst="rect">
                      <a:avLst/>
                    </a:prstGeom>
                    <a:noFill/>
                  </pic:spPr>
                </pic:pic>
              </a:graphicData>
            </a:graphic>
            <wp14:sizeRelH relativeFrom="page">
              <wp14:pctWidth>0</wp14:pctWidth>
            </wp14:sizeRelH>
            <wp14:sizeRelV relativeFrom="page">
              <wp14:pctHeight>0</wp14:pctHeight>
            </wp14:sizeRelV>
          </wp:anchor>
        </w:drawing>
      </w:r>
    </w:p>
    <w:p w14:paraId="7FB522BD" w14:textId="568B1296" w:rsidR="00FB3FE2" w:rsidRDefault="00964574">
      <w:r>
        <w:rPr>
          <w:noProof/>
          <w:lang w:eastAsia="en-GB"/>
        </w:rPr>
        <w:drawing>
          <wp:anchor distT="0" distB="0" distL="114300" distR="114300" simplePos="0" relativeHeight="251787264" behindDoc="1" locked="0" layoutInCell="1" allowOverlap="1" wp14:anchorId="65451E19" wp14:editId="4F72A363">
            <wp:simplePos x="0" y="0"/>
            <wp:positionH relativeFrom="margin">
              <wp:posOffset>2620010</wp:posOffset>
            </wp:positionH>
            <wp:positionV relativeFrom="paragraph">
              <wp:posOffset>38735</wp:posOffset>
            </wp:positionV>
            <wp:extent cx="1691640" cy="1358265"/>
            <wp:effectExtent l="152400" t="152400" r="232410" b="222885"/>
            <wp:wrapTight wrapText="bothSides">
              <wp:wrapPolygon edited="0">
                <wp:start x="-1946" y="-2424"/>
                <wp:lineTo x="-1946" y="22418"/>
                <wp:lineTo x="-1703" y="24842"/>
                <wp:lineTo x="24081" y="24842"/>
                <wp:lineTo x="24324" y="22418"/>
                <wp:lineTo x="24324" y="2727"/>
                <wp:lineTo x="24081" y="-1818"/>
                <wp:lineTo x="24081" y="-2424"/>
                <wp:lineTo x="-1946" y="-2424"/>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1640" cy="13582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54A5316" w14:textId="10892B22" w:rsidR="00FB3FE2" w:rsidRDefault="00FB3FE2"/>
    <w:p w14:paraId="1F72CDE5" w14:textId="75709568" w:rsidR="00964574" w:rsidRDefault="00964574"/>
    <w:p w14:paraId="5E73B695" w14:textId="2CB34D65" w:rsidR="00964574" w:rsidRDefault="00964574"/>
    <w:p w14:paraId="0F5B00B8" w14:textId="313743A0" w:rsidR="00964574" w:rsidRDefault="00964574"/>
    <w:p w14:paraId="302A0E1E" w14:textId="586C6931" w:rsidR="00964574" w:rsidRDefault="00964574"/>
    <w:p w14:paraId="520C63E7" w14:textId="77777777" w:rsidR="00964574" w:rsidRDefault="00964574"/>
    <w:p w14:paraId="795F3553" w14:textId="00A1AD12" w:rsidR="003169BA" w:rsidRDefault="00021D05">
      <w:r>
        <w:rPr>
          <w:noProof/>
          <w:lang w:eastAsia="en-GB"/>
        </w:rPr>
        <w:drawing>
          <wp:anchor distT="0" distB="0" distL="114300" distR="114300" simplePos="0" relativeHeight="251721728" behindDoc="1" locked="0" layoutInCell="1" allowOverlap="1" wp14:anchorId="3A92C098" wp14:editId="253467FE">
            <wp:simplePos x="0" y="0"/>
            <wp:positionH relativeFrom="margin">
              <wp:posOffset>68580</wp:posOffset>
            </wp:positionH>
            <wp:positionV relativeFrom="paragraph">
              <wp:posOffset>0</wp:posOffset>
            </wp:positionV>
            <wp:extent cx="1554480" cy="1554480"/>
            <wp:effectExtent l="0" t="0" r="7620" b="7620"/>
            <wp:wrapTight wrapText="bothSides">
              <wp:wrapPolygon edited="0">
                <wp:start x="0" y="0"/>
                <wp:lineTo x="0" y="21441"/>
                <wp:lineTo x="21441" y="21441"/>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sidR="00C227FD" w:rsidRPr="003169BA">
        <w:rPr>
          <w:rFonts w:ascii="Times New Roman" w:hAnsi="Times New Roman" w:cs="Times New Roman"/>
          <w:noProof/>
          <w:sz w:val="24"/>
          <w:szCs w:val="24"/>
          <w:lang w:eastAsia="en-GB"/>
        </w:rPr>
        <mc:AlternateContent>
          <mc:Choice Requires="wps">
            <w:drawing>
              <wp:anchor distT="45720" distB="45720" distL="114300" distR="114300" simplePos="0" relativeHeight="251682816" behindDoc="0" locked="0" layoutInCell="1" allowOverlap="1" wp14:anchorId="70A88D1C" wp14:editId="7144C014">
                <wp:simplePos x="0" y="0"/>
                <wp:positionH relativeFrom="margin">
                  <wp:posOffset>2125980</wp:posOffset>
                </wp:positionH>
                <wp:positionV relativeFrom="paragraph">
                  <wp:posOffset>76200</wp:posOffset>
                </wp:positionV>
                <wp:extent cx="4231640" cy="1440180"/>
                <wp:effectExtent l="0" t="0" r="1651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440180"/>
                        </a:xfrm>
                        <a:prstGeom prst="rect">
                          <a:avLst/>
                        </a:prstGeom>
                        <a:solidFill>
                          <a:srgbClr val="FFFFFF"/>
                        </a:solidFill>
                        <a:ln w="9525">
                          <a:solidFill>
                            <a:srgbClr val="000000"/>
                          </a:solidFill>
                          <a:miter lim="800000"/>
                          <a:headEnd/>
                          <a:tailEnd/>
                        </a:ln>
                      </wps:spPr>
                      <wps:txbx>
                        <w:txbxContent>
                          <w:p w14:paraId="30EA2E15" w14:textId="6113758C" w:rsidR="002E33FB" w:rsidRDefault="00AE211A" w:rsidP="003169BA">
                            <w:r>
                              <w:t>You can speak to any adults in school.</w:t>
                            </w:r>
                          </w:p>
                          <w:p w14:paraId="4291795D" w14:textId="7DD0F9B0" w:rsidR="003E02B1" w:rsidRDefault="003E02B1" w:rsidP="003169BA">
                            <w:r>
                              <w:t>You can always speak to Mr Hamill, Mrs Easton or Mrs Yardley</w:t>
                            </w:r>
                            <w:r w:rsidR="00002A78">
                              <w:t>.</w:t>
                            </w:r>
                          </w:p>
                          <w:p w14:paraId="4FAD0190" w14:textId="5201E362" w:rsidR="00C227FD" w:rsidRDefault="00940863" w:rsidP="003169BA">
                            <w:r>
                              <w:t xml:space="preserve">There are adults in the playground </w:t>
                            </w:r>
                            <w:r w:rsidR="00C227FD">
                              <w:t>or the janitors.</w:t>
                            </w:r>
                          </w:p>
                          <w:p w14:paraId="2D7D15B9" w14:textId="626BD0E1" w:rsidR="00021D05" w:rsidRDefault="00021D05" w:rsidP="003169BA">
                            <w:r>
                              <w:t>You can get help from the office too.</w:t>
                            </w:r>
                          </w:p>
                          <w:p w14:paraId="3A5C6BD0" w14:textId="798D31F1" w:rsidR="00940863" w:rsidRDefault="00021D05" w:rsidP="003169BA">
                            <w:r>
                              <w:t>Y</w:t>
                            </w:r>
                            <w:r w:rsidR="00940863">
                              <w:t>ou can always speak to your teacher</w:t>
                            </w:r>
                            <w:r w:rsidR="003E02B1">
                              <w:t>.</w:t>
                            </w:r>
                          </w:p>
                          <w:p w14:paraId="4A589579" w14:textId="19F0F02E" w:rsidR="003208B3" w:rsidRDefault="003208B3" w:rsidP="00316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8D1C" id="_x0000_s1049" type="#_x0000_t202" style="position:absolute;margin-left:167.4pt;margin-top:6pt;width:333.2pt;height:113.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">
                <v:textbox>
                  <w:txbxContent>
                    <w:p w14:paraId="30EA2E15" w14:textId="6113758C" w:rsidR="002E33FB" w:rsidRDefault="00AE211A" w:rsidP="003169BA">
                      <w:r>
                        <w:t>You can speak to any adults in school.</w:t>
                      </w:r>
                    </w:p>
                    <w:p w14:paraId="4291795D" w14:textId="7DD0F9B0" w:rsidR="003E02B1" w:rsidRDefault="003E02B1" w:rsidP="003169BA">
                      <w:r>
                        <w:t>You can always speak to Mr Hamill, Mrs Easton or Mrs Yardley</w:t>
                      </w:r>
                      <w:r w:rsidR="00002A78">
                        <w:t>.</w:t>
                      </w:r>
                    </w:p>
                    <w:p w14:paraId="4FAD0190" w14:textId="5201E362" w:rsidR="00C227FD" w:rsidRDefault="00940863" w:rsidP="003169BA">
                      <w:r>
                        <w:t xml:space="preserve">There are adults in the playground </w:t>
                      </w:r>
                      <w:r w:rsidR="00C227FD">
                        <w:t>or the janitors.</w:t>
                      </w:r>
                    </w:p>
                    <w:p w14:paraId="2D7D15B9" w14:textId="626BD0E1" w:rsidR="00021D05" w:rsidRDefault="00021D05" w:rsidP="003169BA">
                      <w:r>
                        <w:t>You can get help from the office too.</w:t>
                      </w:r>
                    </w:p>
                    <w:p w14:paraId="3A5C6BD0" w14:textId="798D31F1" w:rsidR="00940863" w:rsidRDefault="00021D05" w:rsidP="003169BA">
                      <w:r>
                        <w:t>Y</w:t>
                      </w:r>
                      <w:r w:rsidR="00940863">
                        <w:t>ou can always speak to your teacher</w:t>
                      </w:r>
                      <w:r w:rsidR="003E02B1">
                        <w:t>.</w:t>
                      </w:r>
                    </w:p>
                    <w:p w14:paraId="4A589579" w14:textId="19F0F02E" w:rsidR="003208B3" w:rsidRDefault="003208B3" w:rsidP="003169BA"/>
                  </w:txbxContent>
                </v:textbox>
                <w10:wrap type="square" anchorx="margin"/>
              </v:shape>
            </w:pict>
          </mc:Fallback>
        </mc:AlternateContent>
      </w:r>
    </w:p>
    <w:p w14:paraId="548DA3CB" w14:textId="1C8F13C9" w:rsidR="008C2ED1" w:rsidRDefault="008C2ED1"/>
    <w:p w14:paraId="58D17949" w14:textId="10DB5946" w:rsidR="008C2ED1" w:rsidRDefault="008C2ED1"/>
    <w:p w14:paraId="2896F71B" w14:textId="1CB047CF" w:rsidR="00002A78" w:rsidRDefault="00002A78"/>
    <w:p w14:paraId="429A05DD" w14:textId="53C37C40" w:rsidR="00002A78" w:rsidRDefault="00002A78"/>
    <w:p w14:paraId="0942FAF7" w14:textId="69587A3F" w:rsidR="00593EA4" w:rsidRDefault="00964574">
      <w:r w:rsidRPr="00D65D7A">
        <w:rPr>
          <w:noProof/>
          <w:lang w:eastAsia="en-GB"/>
        </w:rPr>
        <w:drawing>
          <wp:anchor distT="0" distB="0" distL="114300" distR="114300" simplePos="0" relativeHeight="251720704" behindDoc="1" locked="0" layoutInCell="1" allowOverlap="1" wp14:anchorId="7FCF1A0A" wp14:editId="48DD4CA4">
            <wp:simplePos x="0" y="0"/>
            <wp:positionH relativeFrom="column">
              <wp:posOffset>4442460</wp:posOffset>
            </wp:positionH>
            <wp:positionV relativeFrom="paragraph">
              <wp:posOffset>344805</wp:posOffset>
            </wp:positionV>
            <wp:extent cx="1228090" cy="1211580"/>
            <wp:effectExtent l="0" t="0" r="0" b="7620"/>
            <wp:wrapTight wrapText="bothSides">
              <wp:wrapPolygon edited="0">
                <wp:start x="0" y="0"/>
                <wp:lineTo x="0" y="21396"/>
                <wp:lineTo x="21109" y="21396"/>
                <wp:lineTo x="2110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7500" t="10266" r="18250"/>
                    <a:stretch/>
                  </pic:blipFill>
                  <pic:spPr bwMode="auto">
                    <a:xfrm>
                      <a:off x="0" y="0"/>
                      <a:ext cx="122809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1" locked="0" layoutInCell="1" allowOverlap="1" wp14:anchorId="1B94BFC5" wp14:editId="214E53F1">
            <wp:simplePos x="0" y="0"/>
            <wp:positionH relativeFrom="margin">
              <wp:posOffset>2377440</wp:posOffset>
            </wp:positionH>
            <wp:positionV relativeFrom="paragraph">
              <wp:posOffset>352425</wp:posOffset>
            </wp:positionV>
            <wp:extent cx="1242060" cy="1264920"/>
            <wp:effectExtent l="0" t="0" r="0" b="0"/>
            <wp:wrapTight wrapText="bothSides">
              <wp:wrapPolygon edited="0">
                <wp:start x="0" y="0"/>
                <wp:lineTo x="0" y="21145"/>
                <wp:lineTo x="21202" y="21145"/>
                <wp:lineTo x="2120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2060" cy="1264920"/>
                    </a:xfrm>
                    <a:prstGeom prst="rect">
                      <a:avLst/>
                    </a:prstGeom>
                    <a:noFill/>
                  </pic:spPr>
                </pic:pic>
              </a:graphicData>
            </a:graphic>
            <wp14:sizeRelH relativeFrom="page">
              <wp14:pctWidth>0</wp14:pctWidth>
            </wp14:sizeRelH>
            <wp14:sizeRelV relativeFrom="page">
              <wp14:pctHeight>0</wp14:pctHeight>
            </wp14:sizeRelV>
          </wp:anchor>
        </w:drawing>
      </w:r>
      <w:r w:rsidRPr="00593EA4">
        <w:rPr>
          <w:noProof/>
          <w:lang w:eastAsia="en-GB"/>
        </w:rPr>
        <w:drawing>
          <wp:anchor distT="0" distB="0" distL="114300" distR="114300" simplePos="0" relativeHeight="251719680" behindDoc="1" locked="0" layoutInCell="1" allowOverlap="1" wp14:anchorId="6E2AD88B" wp14:editId="749222AB">
            <wp:simplePos x="0" y="0"/>
            <wp:positionH relativeFrom="column">
              <wp:posOffset>266700</wp:posOffset>
            </wp:positionH>
            <wp:positionV relativeFrom="paragraph">
              <wp:posOffset>283845</wp:posOffset>
            </wp:positionV>
            <wp:extent cx="1396365" cy="126492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879" r="6131"/>
                    <a:stretch/>
                  </pic:blipFill>
                  <pic:spPr bwMode="auto">
                    <a:xfrm>
                      <a:off x="0" y="0"/>
                      <a:ext cx="1396365"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12375" w14:textId="599F83AB" w:rsidR="00593EA4" w:rsidRDefault="007B5E66">
      <w:r>
        <w:rPr>
          <w:noProof/>
          <w:lang w:eastAsia="en-GB"/>
        </w:rPr>
        <mc:AlternateContent>
          <mc:Choice Requires="wps">
            <w:drawing>
              <wp:anchor distT="0" distB="0" distL="114300" distR="114300" simplePos="0" relativeHeight="251780096" behindDoc="0" locked="0" layoutInCell="1" allowOverlap="1" wp14:anchorId="1EFD7DF6" wp14:editId="0FE51EB6">
                <wp:simplePos x="0" y="0"/>
                <wp:positionH relativeFrom="margin">
                  <wp:align>left</wp:align>
                </wp:positionH>
                <wp:positionV relativeFrom="paragraph">
                  <wp:posOffset>1288415</wp:posOffset>
                </wp:positionV>
                <wp:extent cx="5996940" cy="457200"/>
                <wp:effectExtent l="0" t="0" r="22860" b="19050"/>
                <wp:wrapNone/>
                <wp:docPr id="297" name="Text Box 297"/>
                <wp:cNvGraphicFramePr/>
                <a:graphic xmlns:a="http://schemas.openxmlformats.org/drawingml/2006/main">
                  <a:graphicData uri="http://schemas.microsoft.com/office/word/2010/wordprocessingShape">
                    <wps:wsp>
                      <wps:cNvSpPr txBox="1"/>
                      <wps:spPr>
                        <a:xfrm>
                          <a:off x="0" y="0"/>
                          <a:ext cx="5996940" cy="457200"/>
                        </a:xfrm>
                        <a:prstGeom prst="rect">
                          <a:avLst/>
                        </a:prstGeom>
                        <a:solidFill>
                          <a:schemeClr val="lt1"/>
                        </a:solidFill>
                        <a:ln w="6350">
                          <a:solidFill>
                            <a:prstClr val="black"/>
                          </a:solidFill>
                        </a:ln>
                      </wps:spPr>
                      <wps:txbx>
                        <w:txbxContent>
                          <w:p w14:paraId="18DDF71A" w14:textId="244C55E8" w:rsidR="00F31F3F" w:rsidRDefault="00F31F3F" w:rsidP="00F31F3F">
                            <w:pPr>
                              <w:spacing w:after="0" w:line="240" w:lineRule="auto"/>
                            </w:pPr>
                            <w:r>
                              <w:t xml:space="preserve">              Mr Hamill                                                 Mrs Easton                                         Mrs Yardley</w:t>
                            </w:r>
                          </w:p>
                          <w:p w14:paraId="1F8864F9" w14:textId="0DE2CA3B" w:rsidR="00F31F3F" w:rsidRDefault="00F31F3F" w:rsidP="00F31F3F">
                            <w:pPr>
                              <w:spacing w:after="0" w:line="240" w:lineRule="auto"/>
                            </w:pPr>
                            <w:r>
                              <w:t xml:space="preserve">         Head Teacher                                                   DHT                                                   Acting DHT</w:t>
                            </w:r>
                          </w:p>
                          <w:p w14:paraId="443C485A" w14:textId="77777777" w:rsidR="00F31F3F" w:rsidRDefault="00F31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7DF6" id="_x0000_t202" coordsize="21600,21600" o:spt="202" path="m,l,21600r21600,l21600,xe">
                <v:stroke joinstyle="miter"/>
                <v:path gradientshapeok="t" o:connecttype="rect"/>
              </v:shapetype>
              <v:shape id="Text Box 297" o:spid="_x0000_s1050" type="#_x0000_t202" style="position:absolute;margin-left:0;margin-top:101.45pt;width:472.2pt;height:3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" fillcolor="white [3201]" strokeweight=".5pt">
                <v:textbox>
                  <w:txbxContent>
                    <w:p w14:paraId="18DDF71A" w14:textId="244C55E8" w:rsidR="00F31F3F" w:rsidRDefault="00F31F3F" w:rsidP="00F31F3F">
                      <w:pPr>
                        <w:spacing w:after="0" w:line="240" w:lineRule="auto"/>
                      </w:pPr>
                      <w:r>
                        <w:t xml:space="preserve">              Mr Hamill                                                 Mrs Easton                                         Mrs Yardley</w:t>
                      </w:r>
                    </w:p>
                    <w:p w14:paraId="1F8864F9" w14:textId="0DE2CA3B" w:rsidR="00F31F3F" w:rsidRDefault="00F31F3F" w:rsidP="00F31F3F">
                      <w:pPr>
                        <w:spacing w:after="0" w:line="240" w:lineRule="auto"/>
                      </w:pPr>
                      <w:r>
                        <w:t xml:space="preserve">         Head Teacher                                                   DHT                                                   Acting DHT</w:t>
                      </w:r>
                    </w:p>
                    <w:p w14:paraId="443C485A" w14:textId="77777777" w:rsidR="00F31F3F" w:rsidRDefault="00F31F3F"/>
                  </w:txbxContent>
                </v:textbox>
                <w10:wrap anchorx="margin"/>
              </v:shape>
            </w:pict>
          </mc:Fallback>
        </mc:AlternateContent>
      </w:r>
    </w:p>
    <w:p w14:paraId="164AAAD1" w14:textId="43703304" w:rsidR="00593EA4" w:rsidRDefault="00F05D02">
      <w:r w:rsidRPr="00203676">
        <w:rPr>
          <w:noProof/>
          <w:lang w:eastAsia="en-GB"/>
        </w:rPr>
        <w:drawing>
          <wp:anchor distT="0" distB="0" distL="114300" distR="114300" simplePos="0" relativeHeight="251778048" behindDoc="0" locked="0" layoutInCell="1" allowOverlap="1" wp14:anchorId="30B1127D" wp14:editId="4247D261">
            <wp:simplePos x="0" y="0"/>
            <wp:positionH relativeFrom="margin">
              <wp:posOffset>-267335</wp:posOffset>
            </wp:positionH>
            <wp:positionV relativeFrom="paragraph">
              <wp:posOffset>288925</wp:posOffset>
            </wp:positionV>
            <wp:extent cx="752475" cy="1373505"/>
            <wp:effectExtent l="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696"/>
                    <a:stretch/>
                  </pic:blipFill>
                  <pic:spPr bwMode="auto">
                    <a:xfrm>
                      <a:off x="0" y="0"/>
                      <a:ext cx="752475"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5D915" w14:textId="0256BAAA" w:rsidR="00D5359B" w:rsidRDefault="007E3D66">
      <w:r>
        <w:rPr>
          <w:noProof/>
        </w:rPr>
        <w:drawing>
          <wp:anchor distT="0" distB="0" distL="114300" distR="114300" simplePos="0" relativeHeight="251799552" behindDoc="1" locked="0" layoutInCell="1" allowOverlap="1" wp14:anchorId="52CB76EA" wp14:editId="58D5394E">
            <wp:simplePos x="0" y="0"/>
            <wp:positionH relativeFrom="column">
              <wp:posOffset>5067300</wp:posOffset>
            </wp:positionH>
            <wp:positionV relativeFrom="paragraph">
              <wp:posOffset>229235</wp:posOffset>
            </wp:positionV>
            <wp:extent cx="841375" cy="993775"/>
            <wp:effectExtent l="0" t="0" r="0" b="0"/>
            <wp:wrapTight wrapText="bothSides">
              <wp:wrapPolygon edited="0">
                <wp:start x="0" y="0"/>
                <wp:lineTo x="0" y="21117"/>
                <wp:lineTo x="21029" y="21117"/>
                <wp:lineTo x="210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1375"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14:anchorId="6B3855F6" wp14:editId="64FD9401">
            <wp:simplePos x="0" y="0"/>
            <wp:positionH relativeFrom="column">
              <wp:posOffset>4145280</wp:posOffset>
            </wp:positionH>
            <wp:positionV relativeFrom="paragraph">
              <wp:posOffset>29210</wp:posOffset>
            </wp:positionV>
            <wp:extent cx="868680" cy="1269365"/>
            <wp:effectExtent l="0" t="0" r="7620" b="6985"/>
            <wp:wrapTight wrapText="bothSides">
              <wp:wrapPolygon edited="0">
                <wp:start x="0" y="0"/>
                <wp:lineTo x="0" y="21395"/>
                <wp:lineTo x="21316" y="21395"/>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8680" cy="12693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6480" behindDoc="0" locked="0" layoutInCell="1" allowOverlap="1" wp14:anchorId="7709E466" wp14:editId="1E2C478B">
            <wp:simplePos x="0" y="0"/>
            <wp:positionH relativeFrom="column">
              <wp:posOffset>3194685</wp:posOffset>
            </wp:positionH>
            <wp:positionV relativeFrom="paragraph">
              <wp:posOffset>64135</wp:posOffset>
            </wp:positionV>
            <wp:extent cx="876300" cy="127889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6300" cy="1278890"/>
                    </a:xfrm>
                    <a:prstGeom prst="rect">
                      <a:avLst/>
                    </a:prstGeom>
                    <a:noFill/>
                  </pic:spPr>
                </pic:pic>
              </a:graphicData>
            </a:graphic>
            <wp14:sizeRelH relativeFrom="page">
              <wp14:pctWidth>0</wp14:pctWidth>
            </wp14:sizeRelH>
            <wp14:sizeRelV relativeFrom="page">
              <wp14:pctHeight>0</wp14:pctHeight>
            </wp14:sizeRelV>
          </wp:anchor>
        </w:drawing>
      </w:r>
      <w:r w:rsidRPr="0075765E">
        <w:rPr>
          <w:noProof/>
          <w:lang w:eastAsia="en-GB"/>
        </w:rPr>
        <w:drawing>
          <wp:anchor distT="0" distB="0" distL="114300" distR="114300" simplePos="0" relativeHeight="251723776" behindDoc="1" locked="0" layoutInCell="1" allowOverlap="1" wp14:anchorId="718D62B7" wp14:editId="51F515A4">
            <wp:simplePos x="0" y="0"/>
            <wp:positionH relativeFrom="column">
              <wp:posOffset>1306195</wp:posOffset>
            </wp:positionH>
            <wp:positionV relativeFrom="paragraph">
              <wp:posOffset>285115</wp:posOffset>
            </wp:positionV>
            <wp:extent cx="1253490" cy="841375"/>
            <wp:effectExtent l="0" t="3493" r="318" b="317"/>
            <wp:wrapTight wrapText="bothSides">
              <wp:wrapPolygon edited="0">
                <wp:start x="-60" y="21510"/>
                <wp:lineTo x="21277" y="21510"/>
                <wp:lineTo x="21277" y="481"/>
                <wp:lineTo x="-60" y="481"/>
                <wp:lineTo x="-60" y="2151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5500" t="10000" b="9000"/>
                    <a:stretch/>
                  </pic:blipFill>
                  <pic:spPr bwMode="auto">
                    <a:xfrm rot="5400000">
                      <a:off x="0" y="0"/>
                      <a:ext cx="1253490" cy="84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7504" behindDoc="1" locked="0" layoutInCell="1" allowOverlap="1" wp14:anchorId="02F291DB" wp14:editId="4854D2B7">
            <wp:simplePos x="0" y="0"/>
            <wp:positionH relativeFrom="column">
              <wp:posOffset>2390775</wp:posOffset>
            </wp:positionH>
            <wp:positionV relativeFrom="paragraph">
              <wp:posOffset>86360</wp:posOffset>
            </wp:positionV>
            <wp:extent cx="767715" cy="1257300"/>
            <wp:effectExtent l="0" t="0" r="0" b="0"/>
            <wp:wrapTight wrapText="bothSides">
              <wp:wrapPolygon edited="0">
                <wp:start x="0" y="0"/>
                <wp:lineTo x="0" y="21273"/>
                <wp:lineTo x="20903" y="21273"/>
                <wp:lineTo x="2090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7715" cy="1257300"/>
                    </a:xfrm>
                    <a:prstGeom prst="rect">
                      <a:avLst/>
                    </a:prstGeom>
                    <a:noFill/>
                  </pic:spPr>
                </pic:pic>
              </a:graphicData>
            </a:graphic>
            <wp14:sizeRelH relativeFrom="page">
              <wp14:pctWidth>0</wp14:pctWidth>
            </wp14:sizeRelH>
            <wp14:sizeRelV relativeFrom="page">
              <wp14:pctHeight>0</wp14:pctHeight>
            </wp14:sizeRelV>
          </wp:anchor>
        </w:drawing>
      </w:r>
      <w:r w:rsidRPr="003E3ED3">
        <w:rPr>
          <w:noProof/>
          <w:lang w:eastAsia="en-GB"/>
        </w:rPr>
        <w:drawing>
          <wp:anchor distT="0" distB="0" distL="114300" distR="114300" simplePos="0" relativeHeight="251724800" behindDoc="1" locked="0" layoutInCell="1" allowOverlap="1" wp14:anchorId="4702C100" wp14:editId="485B02E0">
            <wp:simplePos x="0" y="0"/>
            <wp:positionH relativeFrom="margin">
              <wp:posOffset>5982970</wp:posOffset>
            </wp:positionH>
            <wp:positionV relativeFrom="paragraph">
              <wp:posOffset>217170</wp:posOffset>
            </wp:positionV>
            <wp:extent cx="869315" cy="1026795"/>
            <wp:effectExtent l="0" t="0" r="6985" b="1905"/>
            <wp:wrapTight wrapText="bothSides">
              <wp:wrapPolygon edited="0">
                <wp:start x="0" y="0"/>
                <wp:lineTo x="0" y="21239"/>
                <wp:lineTo x="21300" y="21239"/>
                <wp:lineTo x="2130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0349" r="21864" b="4566"/>
                    <a:stretch/>
                  </pic:blipFill>
                  <pic:spPr bwMode="auto">
                    <a:xfrm>
                      <a:off x="0" y="0"/>
                      <a:ext cx="869315" cy="102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BB">
        <w:rPr>
          <w:noProof/>
          <w:lang w:eastAsia="en-GB"/>
        </w:rPr>
        <w:drawing>
          <wp:anchor distT="0" distB="0" distL="114300" distR="114300" simplePos="0" relativeHeight="251722752" behindDoc="1" locked="0" layoutInCell="1" allowOverlap="1" wp14:anchorId="4B8233F0" wp14:editId="08A7AD05">
            <wp:simplePos x="0" y="0"/>
            <wp:positionH relativeFrom="column">
              <wp:posOffset>581660</wp:posOffset>
            </wp:positionH>
            <wp:positionV relativeFrom="paragraph">
              <wp:posOffset>6985</wp:posOffset>
            </wp:positionV>
            <wp:extent cx="890905" cy="1356360"/>
            <wp:effectExtent l="0" t="0" r="4445" b="0"/>
            <wp:wrapTight wrapText="bothSides">
              <wp:wrapPolygon edited="0">
                <wp:start x="0" y="0"/>
                <wp:lineTo x="0" y="21236"/>
                <wp:lineTo x="21246" y="21236"/>
                <wp:lineTo x="21246"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t="20052" r="1412" b="10807"/>
                    <a:stretch/>
                  </pic:blipFill>
                  <pic:spPr bwMode="auto">
                    <a:xfrm>
                      <a:off x="0" y="0"/>
                      <a:ext cx="890905"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9E976" w14:textId="69AB582C" w:rsidR="003169BA" w:rsidRDefault="00964574">
      <w:r>
        <w:rPr>
          <w:noProof/>
          <w:lang w:eastAsia="en-GB"/>
        </w:rPr>
        <mc:AlternateContent>
          <mc:Choice Requires="wps">
            <w:drawing>
              <wp:anchor distT="0" distB="0" distL="114300" distR="114300" simplePos="0" relativeHeight="251781120" behindDoc="0" locked="0" layoutInCell="1" allowOverlap="1" wp14:anchorId="04979A2A" wp14:editId="6E05E819">
                <wp:simplePos x="0" y="0"/>
                <wp:positionH relativeFrom="margin">
                  <wp:align>right</wp:align>
                </wp:positionH>
                <wp:positionV relativeFrom="paragraph">
                  <wp:posOffset>1101725</wp:posOffset>
                </wp:positionV>
                <wp:extent cx="6736080" cy="594360"/>
                <wp:effectExtent l="0" t="0" r="26670" b="15240"/>
                <wp:wrapNone/>
                <wp:docPr id="298" name="Text Box 298"/>
                <wp:cNvGraphicFramePr/>
                <a:graphic xmlns:a="http://schemas.openxmlformats.org/drawingml/2006/main">
                  <a:graphicData uri="http://schemas.microsoft.com/office/word/2010/wordprocessingShape">
                    <wps:wsp>
                      <wps:cNvSpPr txBox="1"/>
                      <wps:spPr>
                        <a:xfrm>
                          <a:off x="0" y="0"/>
                          <a:ext cx="6736080" cy="594360"/>
                        </a:xfrm>
                        <a:prstGeom prst="rect">
                          <a:avLst/>
                        </a:prstGeom>
                        <a:solidFill>
                          <a:schemeClr val="lt1"/>
                        </a:solidFill>
                        <a:ln w="6350">
                          <a:solidFill>
                            <a:prstClr val="black"/>
                          </a:solidFill>
                        </a:ln>
                      </wps:spPr>
                      <wps:txbx>
                        <w:txbxContent>
                          <w:p w14:paraId="3234FA2F" w14:textId="50331AAD" w:rsidR="000C5442" w:rsidRDefault="000C5442">
                            <w:r>
                              <w:t>Mrs Foy</w:t>
                            </w:r>
                            <w:r w:rsidR="00F05D02">
                              <w:t xml:space="preserve">       </w:t>
                            </w:r>
                            <w:r>
                              <w:t xml:space="preserve"> Mrs Blue       </w:t>
                            </w:r>
                            <w:r w:rsidR="007E3D66">
                              <w:t xml:space="preserve">   </w:t>
                            </w:r>
                            <w:r>
                              <w:t xml:space="preserve">   Mrs Doyle</w:t>
                            </w:r>
                            <w:r w:rsidR="00F05D02">
                              <w:t xml:space="preserve">     Miss </w:t>
                            </w:r>
                            <w:r w:rsidR="00B82236">
                              <w:t xml:space="preserve"> </w:t>
                            </w:r>
                            <w:r w:rsidR="00F05D02">
                              <w:t xml:space="preserve">McCord     Mrs Duffy      </w:t>
                            </w:r>
                            <w:r w:rsidR="007E3D66">
                              <w:t xml:space="preserve">Mrs Higgins     </w:t>
                            </w:r>
                            <w:r w:rsidR="00F05D02">
                              <w:t xml:space="preserve"> </w:t>
                            </w:r>
                            <w:r w:rsidR="007E3D66">
                              <w:t xml:space="preserve">   </w:t>
                            </w:r>
                            <w:r w:rsidR="00F05D02">
                              <w:t xml:space="preserve">Mrs Gardner   Mr </w:t>
                            </w:r>
                            <w:proofErr w:type="spellStart"/>
                            <w:r w:rsidR="00F05D02">
                              <w:t>McAulay</w:t>
                            </w:r>
                            <w:proofErr w:type="spellEnd"/>
                            <w:r w:rsidR="00FB3FE2">
                              <w:t xml:space="preserve"> </w:t>
                            </w:r>
                            <w:r w:rsidR="00F05D02">
                              <w:t xml:space="preserve">                                                                                     </w:t>
                            </w:r>
                          </w:p>
                          <w:p w14:paraId="15A66022" w14:textId="62FA9003" w:rsidR="00964574" w:rsidRDefault="00F05D02">
                            <w:r>
                              <w:t xml:space="preserve">              </w:t>
                            </w:r>
                            <w:r w:rsidR="00964574">
                              <w:t xml:space="preserve">Office                     </w:t>
                            </w:r>
                            <w:r>
                              <w:t xml:space="preserve">                              </w:t>
                            </w:r>
                            <w:r w:rsidR="00964574">
                              <w:t xml:space="preserve">    </w:t>
                            </w:r>
                            <w:r w:rsidR="00B82236">
                              <w:t>Support Assistant</w:t>
                            </w:r>
                            <w:r>
                              <w:t>s</w:t>
                            </w:r>
                            <w:r w:rsidR="00B82236">
                              <w:t xml:space="preserve">               </w:t>
                            </w:r>
                            <w:r>
                              <w:t xml:space="preserve">                                     </w:t>
                            </w:r>
                            <w:r w:rsidR="00B82236">
                              <w:t>Janitor</w:t>
                            </w:r>
                            <w:r>
                              <w:t>s</w:t>
                            </w:r>
                            <w:r w:rsidR="00B82236">
                              <w:t xml:space="preserve">                                    </w:t>
                            </w:r>
                          </w:p>
                          <w:p w14:paraId="62E8E89D" w14:textId="77777777" w:rsidR="00964574" w:rsidRDefault="00964574"/>
                          <w:p w14:paraId="3AC387A4" w14:textId="77777777" w:rsidR="00FB3FE2" w:rsidRDefault="00FB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9A2A" id="Text Box 298" o:spid="_x0000_s1051" type="#_x0000_t202" style="position:absolute;margin-left:479.2pt;margin-top:86.75pt;width:530.4pt;height:46.8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" fillcolor="white [3201]" strokeweight=".5pt">
                <v:textbox>
                  <w:txbxContent>
                    <w:p w14:paraId="3234FA2F" w14:textId="50331AAD" w:rsidR="000C5442" w:rsidRDefault="000C5442">
                      <w:r>
                        <w:t>Mrs Foy</w:t>
                      </w:r>
                      <w:r w:rsidR="00F05D02">
                        <w:t xml:space="preserve">       </w:t>
                      </w:r>
                      <w:r>
                        <w:t xml:space="preserve"> Mrs Blue       </w:t>
                      </w:r>
                      <w:r w:rsidR="007E3D66">
                        <w:t xml:space="preserve">   </w:t>
                      </w:r>
                      <w:r>
                        <w:t xml:space="preserve">   Mrs Doyle</w:t>
                      </w:r>
                      <w:r w:rsidR="00F05D02">
                        <w:t xml:space="preserve">     Miss </w:t>
                      </w:r>
                      <w:r w:rsidR="00B82236">
                        <w:t xml:space="preserve"> </w:t>
                      </w:r>
                      <w:r w:rsidR="00F05D02">
                        <w:t xml:space="preserve">McCord     Mrs Duffy      </w:t>
                      </w:r>
                      <w:r w:rsidR="007E3D66">
                        <w:t xml:space="preserve">Mrs Higgins     </w:t>
                      </w:r>
                      <w:r w:rsidR="00F05D02">
                        <w:t xml:space="preserve"> </w:t>
                      </w:r>
                      <w:r w:rsidR="007E3D66">
                        <w:t xml:space="preserve">   </w:t>
                      </w:r>
                      <w:r w:rsidR="00F05D02">
                        <w:t xml:space="preserve">Mrs Gardner   Mr </w:t>
                      </w:r>
                      <w:proofErr w:type="spellStart"/>
                      <w:r w:rsidR="00F05D02">
                        <w:t>McAulay</w:t>
                      </w:r>
                      <w:proofErr w:type="spellEnd"/>
                      <w:r w:rsidR="00FB3FE2">
                        <w:t xml:space="preserve"> </w:t>
                      </w:r>
                      <w:r w:rsidR="00F05D02">
                        <w:t xml:space="preserve">                                                                                     </w:t>
                      </w:r>
                    </w:p>
                    <w:p w14:paraId="15A66022" w14:textId="62FA9003" w:rsidR="00964574" w:rsidRDefault="00F05D02">
                      <w:r>
                        <w:t xml:space="preserve">              </w:t>
                      </w:r>
                      <w:r w:rsidR="00964574">
                        <w:t xml:space="preserve">Office                     </w:t>
                      </w:r>
                      <w:r>
                        <w:t xml:space="preserve">                              </w:t>
                      </w:r>
                      <w:r w:rsidR="00964574">
                        <w:t xml:space="preserve">    </w:t>
                      </w:r>
                      <w:r w:rsidR="00B82236">
                        <w:t>Support Assistant</w:t>
                      </w:r>
                      <w:r>
                        <w:t>s</w:t>
                      </w:r>
                      <w:r w:rsidR="00B82236">
                        <w:t xml:space="preserve">               </w:t>
                      </w:r>
                      <w:r>
                        <w:t xml:space="preserve">                                     </w:t>
                      </w:r>
                      <w:r w:rsidR="00B82236">
                        <w:t>Janitor</w:t>
                      </w:r>
                      <w:r>
                        <w:t>s</w:t>
                      </w:r>
                      <w:r w:rsidR="00B82236">
                        <w:t xml:space="preserve">                                    </w:t>
                      </w:r>
                    </w:p>
                    <w:p w14:paraId="62E8E89D" w14:textId="77777777" w:rsidR="00964574" w:rsidRDefault="00964574"/>
                    <w:p w14:paraId="3AC387A4" w14:textId="77777777" w:rsidR="00FB3FE2" w:rsidRDefault="00FB3FE2"/>
                  </w:txbxContent>
                </v:textbox>
                <w10:wrap anchorx="margin"/>
              </v:shape>
            </w:pict>
          </mc:Fallback>
        </mc:AlternateContent>
      </w:r>
      <w:r w:rsidR="003169BA">
        <w:br w:type="page"/>
      </w:r>
    </w:p>
    <w:p w14:paraId="621E11AE" w14:textId="77777777" w:rsidR="008C2ED1" w:rsidRDefault="008C2ED1">
      <w:r>
        <w:rPr>
          <w:noProof/>
          <w:lang w:eastAsia="en-GB"/>
        </w:rPr>
        <w:lastRenderedPageBreak/>
        <w:drawing>
          <wp:inline distT="0" distB="0" distL="0" distR="0" wp14:anchorId="2B694AE6" wp14:editId="016B2756">
            <wp:extent cx="6645910" cy="9918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91870"/>
                    </a:xfrm>
                    <a:prstGeom prst="rect">
                      <a:avLst/>
                    </a:prstGeom>
                  </pic:spPr>
                </pic:pic>
              </a:graphicData>
            </a:graphic>
          </wp:inline>
        </w:drawing>
      </w:r>
    </w:p>
    <w:p w14:paraId="36993ACB" w14:textId="77777777" w:rsidR="003169BA" w:rsidRDefault="003169BA"/>
    <w:p w14:paraId="2F715DE1" w14:textId="77777777" w:rsidR="003169BA" w:rsidRDefault="008C2ED1">
      <w:r>
        <w:rPr>
          <w:noProof/>
          <w:lang w:eastAsia="en-GB"/>
        </w:rPr>
        <w:drawing>
          <wp:anchor distT="0" distB="0" distL="114300" distR="114300" simplePos="0" relativeHeight="251706368" behindDoc="0" locked="0" layoutInCell="1" allowOverlap="1" wp14:anchorId="06D0B030" wp14:editId="0F03DFC8">
            <wp:simplePos x="0" y="0"/>
            <wp:positionH relativeFrom="margin">
              <wp:posOffset>5354955</wp:posOffset>
            </wp:positionH>
            <wp:positionV relativeFrom="margin">
              <wp:posOffset>1665605</wp:posOffset>
            </wp:positionV>
            <wp:extent cx="970915" cy="970915"/>
            <wp:effectExtent l="0" t="0" r="635" b="63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70915" cy="970915"/>
                    </a:xfrm>
                    <a:prstGeom prst="rect">
                      <a:avLst/>
                    </a:prstGeom>
                  </pic:spPr>
                </pic:pic>
              </a:graphicData>
            </a:graphic>
          </wp:anchor>
        </w:drawing>
      </w:r>
    </w:p>
    <w:p w14:paraId="2B2B5C4D" w14:textId="77777777" w:rsidR="00357194" w:rsidRDefault="008C2ED1">
      <w:r>
        <w:rPr>
          <w:noProof/>
          <w:lang w:eastAsia="en-GB"/>
        </w:rPr>
        <w:drawing>
          <wp:inline distT="0" distB="0" distL="0" distR="0" wp14:anchorId="22ACBF6E" wp14:editId="5838B0E5">
            <wp:extent cx="971429" cy="971429"/>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1429" cy="971429"/>
                    </a:xfrm>
                    <a:prstGeom prst="rect">
                      <a:avLst/>
                    </a:prstGeom>
                  </pic:spPr>
                </pic:pic>
              </a:graphicData>
            </a:graphic>
          </wp:inline>
        </w:drawing>
      </w:r>
    </w:p>
    <w:p w14:paraId="3980CE77" w14:textId="77777777" w:rsidR="00357194" w:rsidRDefault="00357194">
      <w:pPr>
        <w:rPr>
          <w:rFonts w:ascii="SassoonPrimaryInfant" w:hAnsi="SassoonPrimaryInfant"/>
          <w:sz w:val="40"/>
          <w:szCs w:val="40"/>
        </w:rPr>
      </w:pPr>
      <w:r>
        <w:rPr>
          <w:rFonts w:ascii="SassoonPrimaryInfant" w:hAnsi="SassoonPrimaryInfant"/>
          <w:sz w:val="40"/>
          <w:szCs w:val="40"/>
        </w:rPr>
        <w:t>There</w:t>
      </w:r>
      <w:r w:rsidR="008C2ED1">
        <w:rPr>
          <w:rFonts w:ascii="SassoonPrimaryInfant" w:hAnsi="SassoonPrimaryInfant"/>
          <w:sz w:val="40"/>
          <w:szCs w:val="40"/>
        </w:rPr>
        <w:t xml:space="preserve"> are lots of questions that we all have. We have tried to answer as many as we can, but if you have any more then make a list for us and we can try to answer them. </w:t>
      </w:r>
    </w:p>
    <w:p w14:paraId="1D7D7291" w14:textId="77777777" w:rsidR="008C2ED1" w:rsidRDefault="008C2ED1">
      <w:pPr>
        <w:rPr>
          <w:rFonts w:ascii="SassoonPrimaryInfant" w:hAnsi="SassoonPrimaryInfant"/>
          <w:sz w:val="40"/>
          <w:szCs w:val="40"/>
        </w:rPr>
      </w:pPr>
      <w:r>
        <w:rPr>
          <w:noProof/>
          <w:lang w:eastAsia="en-GB"/>
        </w:rPr>
        <w:drawing>
          <wp:inline distT="0" distB="0" distL="0" distR="0" wp14:anchorId="11E71FCB" wp14:editId="6ABB5B67">
            <wp:extent cx="971429" cy="971429"/>
            <wp:effectExtent l="0" t="0" r="63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1429" cy="971429"/>
                    </a:xfrm>
                    <a:prstGeom prst="rect">
                      <a:avLst/>
                    </a:prstGeom>
                  </pic:spPr>
                </pic:pic>
              </a:graphicData>
            </a:graphic>
          </wp:inline>
        </w:drawing>
      </w:r>
      <w:r>
        <w:rPr>
          <w:rFonts w:ascii="SassoonPrimaryInfant" w:hAnsi="SassoonPrimaryInfant"/>
          <w:sz w:val="40"/>
          <w:szCs w:val="40"/>
        </w:rPr>
        <w:t xml:space="preserve">                                                           </w:t>
      </w:r>
      <w:r>
        <w:rPr>
          <w:noProof/>
          <w:lang w:eastAsia="en-GB"/>
        </w:rPr>
        <w:drawing>
          <wp:inline distT="0" distB="0" distL="0" distR="0" wp14:anchorId="30AE6226" wp14:editId="2CF81C94">
            <wp:extent cx="971429" cy="971429"/>
            <wp:effectExtent l="0" t="0" r="63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1429" cy="971429"/>
                    </a:xfrm>
                    <a:prstGeom prst="rect">
                      <a:avLst/>
                    </a:prstGeom>
                  </pic:spPr>
                </pic:pic>
              </a:graphicData>
            </a:graphic>
          </wp:inline>
        </w:drawing>
      </w:r>
    </w:p>
    <w:p w14:paraId="70A0D527" w14:textId="77777777" w:rsidR="008C2ED1" w:rsidRDefault="008C2ED1">
      <w:pPr>
        <w:rPr>
          <w:rFonts w:ascii="SassoonPrimaryInfant" w:hAnsi="SassoonPrimaryInfant"/>
          <w:sz w:val="40"/>
          <w:szCs w:val="40"/>
        </w:rPr>
      </w:pPr>
      <w:r>
        <w:rPr>
          <w:rFonts w:ascii="SassoonPrimaryInfant" w:hAnsi="SassoonPrimaryInfant"/>
          <w:sz w:val="40"/>
          <w:szCs w:val="40"/>
        </w:rPr>
        <w:t xml:space="preserve">Some questions you may have, we might have too. We may not be able to answer all of your questions, but we can find the answers together. </w:t>
      </w:r>
    </w:p>
    <w:p w14:paraId="651E2703" w14:textId="77777777" w:rsidR="008C2ED1" w:rsidRDefault="008C2ED1">
      <w:pPr>
        <w:rPr>
          <w:rFonts w:ascii="SassoonPrimaryInfant" w:hAnsi="SassoonPrimaryInfant"/>
          <w:sz w:val="40"/>
          <w:szCs w:val="40"/>
        </w:rPr>
      </w:pPr>
      <w:r>
        <w:rPr>
          <w:noProof/>
          <w:lang w:eastAsia="en-GB"/>
        </w:rPr>
        <w:drawing>
          <wp:inline distT="0" distB="0" distL="0" distR="0" wp14:anchorId="456D2C43" wp14:editId="0847DFA8">
            <wp:extent cx="971429" cy="971429"/>
            <wp:effectExtent l="0" t="0" r="63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71429" cy="971429"/>
                    </a:xfrm>
                    <a:prstGeom prst="rect">
                      <a:avLst/>
                    </a:prstGeom>
                  </pic:spPr>
                </pic:pic>
              </a:graphicData>
            </a:graphic>
          </wp:inline>
        </w:drawing>
      </w:r>
      <w:r>
        <w:rPr>
          <w:rFonts w:ascii="SassoonPrimaryInfant" w:hAnsi="SassoonPrimaryInfant"/>
          <w:sz w:val="40"/>
          <w:szCs w:val="40"/>
        </w:rPr>
        <w:t xml:space="preserve">                        </w:t>
      </w:r>
      <w:r>
        <w:rPr>
          <w:noProof/>
          <w:lang w:eastAsia="en-GB"/>
        </w:rPr>
        <w:drawing>
          <wp:inline distT="0" distB="0" distL="0" distR="0" wp14:anchorId="485BF74A" wp14:editId="0B2AA1C3">
            <wp:extent cx="971429" cy="971429"/>
            <wp:effectExtent l="0" t="0" r="63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1429" cy="971429"/>
                    </a:xfrm>
                    <a:prstGeom prst="rect">
                      <a:avLst/>
                    </a:prstGeom>
                  </pic:spPr>
                </pic:pic>
              </a:graphicData>
            </a:graphic>
          </wp:inline>
        </w:drawing>
      </w:r>
      <w:r>
        <w:rPr>
          <w:rFonts w:ascii="SassoonPrimaryInfant" w:hAnsi="SassoonPrimaryInfant"/>
          <w:sz w:val="40"/>
          <w:szCs w:val="40"/>
        </w:rPr>
        <w:t xml:space="preserve">                     </w:t>
      </w:r>
      <w:r>
        <w:rPr>
          <w:noProof/>
          <w:lang w:eastAsia="en-GB"/>
        </w:rPr>
        <w:drawing>
          <wp:inline distT="0" distB="0" distL="0" distR="0" wp14:anchorId="7D8C5B13" wp14:editId="0C8EF2AC">
            <wp:extent cx="971429" cy="971429"/>
            <wp:effectExtent l="0" t="0" r="63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1429" cy="971429"/>
                    </a:xfrm>
                    <a:prstGeom prst="rect">
                      <a:avLst/>
                    </a:prstGeom>
                  </pic:spPr>
                </pic:pic>
              </a:graphicData>
            </a:graphic>
          </wp:inline>
        </w:drawing>
      </w:r>
      <w:r>
        <w:rPr>
          <w:rFonts w:ascii="SassoonPrimaryInfant" w:hAnsi="SassoonPrimaryInfant"/>
          <w:sz w:val="40"/>
          <w:szCs w:val="40"/>
        </w:rPr>
        <w:t xml:space="preserve">    </w:t>
      </w:r>
    </w:p>
    <w:p w14:paraId="50CB8304" w14:textId="77777777" w:rsidR="008C2ED1" w:rsidRDefault="008C2ED1">
      <w:pPr>
        <w:rPr>
          <w:rFonts w:ascii="SassoonPrimaryInfant" w:hAnsi="SassoonPrimaryInfant"/>
          <w:sz w:val="40"/>
          <w:szCs w:val="40"/>
        </w:rPr>
      </w:pPr>
      <w:r>
        <w:rPr>
          <w:rFonts w:ascii="SassoonPrimaryInfant" w:hAnsi="SassoonPrimaryInfant"/>
          <w:sz w:val="40"/>
          <w:szCs w:val="40"/>
        </w:rPr>
        <w:t>You might feel nervous or excited about coming back to school. We feel that way too. We are nervous about what will be different. That is only natural. But more so, we are excited to see you all again. We have missed you!</w:t>
      </w:r>
      <w:r w:rsidRPr="008C2ED1">
        <w:rPr>
          <w:noProof/>
          <w:lang w:eastAsia="en-GB"/>
        </w:rPr>
        <w:t xml:space="preserve"> </w:t>
      </w:r>
    </w:p>
    <w:p w14:paraId="2A6E23FF" w14:textId="26711006" w:rsidR="008C2ED1" w:rsidRDefault="008C2ED1">
      <w:pPr>
        <w:rPr>
          <w:rFonts w:ascii="SassoonPrimaryInfant" w:hAnsi="SassoonPrimaryInfant"/>
          <w:sz w:val="40"/>
          <w:szCs w:val="40"/>
        </w:rPr>
      </w:pPr>
    </w:p>
    <w:p w14:paraId="5A807618" w14:textId="062E8D8B" w:rsidR="007E3D66" w:rsidRDefault="007E3D66">
      <w:pPr>
        <w:rPr>
          <w:rFonts w:ascii="SassoonPrimaryInfant" w:hAnsi="SassoonPrimaryInfant"/>
          <w:sz w:val="40"/>
          <w:szCs w:val="40"/>
        </w:rPr>
      </w:pPr>
    </w:p>
    <w:p w14:paraId="42F8D01C" w14:textId="2408561A" w:rsidR="007E3D66" w:rsidRPr="00357194" w:rsidRDefault="007E3D66">
      <w:pPr>
        <w:rPr>
          <w:rFonts w:ascii="SassoonPrimaryInfant" w:hAnsi="SassoonPrimaryInfant"/>
          <w:sz w:val="40"/>
          <w:szCs w:val="40"/>
        </w:rPr>
      </w:pPr>
    </w:p>
    <w:sectPr w:rsidR="007E3D66" w:rsidRPr="00357194" w:rsidSect="008C2ED1">
      <w:footerReference w:type="default" r:id="rId79"/>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A5478" w14:textId="77777777" w:rsidR="003D63A6" w:rsidRDefault="003D63A6" w:rsidP="008C2ED1">
      <w:pPr>
        <w:spacing w:after="0" w:line="240" w:lineRule="auto"/>
      </w:pPr>
      <w:r>
        <w:separator/>
      </w:r>
    </w:p>
  </w:endnote>
  <w:endnote w:type="continuationSeparator" w:id="0">
    <w:p w14:paraId="51748AA3" w14:textId="77777777" w:rsidR="003D63A6" w:rsidRDefault="003D63A6" w:rsidP="008C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24AC" w14:textId="77777777" w:rsidR="008C2ED1" w:rsidRDefault="008C2ED1">
    <w:pPr>
      <w:pStyle w:val="Footer"/>
    </w:pPr>
    <w:r>
      <w:rPr>
        <w:noProof/>
        <w:lang w:eastAsia="en-GB"/>
      </w:rPr>
      <w:drawing>
        <wp:inline distT="0" distB="0" distL="0" distR="0" wp14:anchorId="13EF16D9" wp14:editId="564C357C">
          <wp:extent cx="6645910" cy="450215"/>
          <wp:effectExtent l="0" t="0" r="254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450215"/>
                  </a:xfrm>
                  <a:prstGeom prst="rect">
                    <a:avLst/>
                  </a:prstGeom>
                </pic:spPr>
              </pic:pic>
            </a:graphicData>
          </a:graphic>
        </wp:inline>
      </w:drawing>
    </w:r>
  </w:p>
  <w:p w14:paraId="647AC52E" w14:textId="77777777" w:rsidR="008C2ED1" w:rsidRDefault="008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8BE52" w14:textId="77777777" w:rsidR="003D63A6" w:rsidRDefault="003D63A6" w:rsidP="008C2ED1">
      <w:pPr>
        <w:spacing w:after="0" w:line="240" w:lineRule="auto"/>
      </w:pPr>
      <w:r>
        <w:separator/>
      </w:r>
    </w:p>
  </w:footnote>
  <w:footnote w:type="continuationSeparator" w:id="0">
    <w:p w14:paraId="1267E9BB" w14:textId="77777777" w:rsidR="003D63A6" w:rsidRDefault="003D63A6" w:rsidP="008C2E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9BA"/>
    <w:rsid w:val="00002A78"/>
    <w:rsid w:val="000114F5"/>
    <w:rsid w:val="00021D05"/>
    <w:rsid w:val="00023839"/>
    <w:rsid w:val="00073352"/>
    <w:rsid w:val="00073D03"/>
    <w:rsid w:val="000748CD"/>
    <w:rsid w:val="00076825"/>
    <w:rsid w:val="000C08F1"/>
    <w:rsid w:val="000C345E"/>
    <w:rsid w:val="000C3757"/>
    <w:rsid w:val="000C5442"/>
    <w:rsid w:val="000D5EAE"/>
    <w:rsid w:val="001112B6"/>
    <w:rsid w:val="0012409A"/>
    <w:rsid w:val="00131173"/>
    <w:rsid w:val="00132BE1"/>
    <w:rsid w:val="001347C3"/>
    <w:rsid w:val="00142996"/>
    <w:rsid w:val="001433AE"/>
    <w:rsid w:val="00155B04"/>
    <w:rsid w:val="00155F4B"/>
    <w:rsid w:val="001803D8"/>
    <w:rsid w:val="00180B35"/>
    <w:rsid w:val="00186079"/>
    <w:rsid w:val="00197690"/>
    <w:rsid w:val="001B2FF3"/>
    <w:rsid w:val="001C04B4"/>
    <w:rsid w:val="001F431E"/>
    <w:rsid w:val="00203676"/>
    <w:rsid w:val="0024642C"/>
    <w:rsid w:val="002537A4"/>
    <w:rsid w:val="002719AB"/>
    <w:rsid w:val="00280A0D"/>
    <w:rsid w:val="002956D9"/>
    <w:rsid w:val="002E05AA"/>
    <w:rsid w:val="002E33FB"/>
    <w:rsid w:val="002E49E3"/>
    <w:rsid w:val="0030416D"/>
    <w:rsid w:val="003169BA"/>
    <w:rsid w:val="003208B3"/>
    <w:rsid w:val="00340C36"/>
    <w:rsid w:val="00352D99"/>
    <w:rsid w:val="00356E0D"/>
    <w:rsid w:val="00357194"/>
    <w:rsid w:val="00363088"/>
    <w:rsid w:val="00372E4C"/>
    <w:rsid w:val="00375ED1"/>
    <w:rsid w:val="003849A7"/>
    <w:rsid w:val="00390384"/>
    <w:rsid w:val="003C74E5"/>
    <w:rsid w:val="003D1C3F"/>
    <w:rsid w:val="003D63A6"/>
    <w:rsid w:val="003E02B1"/>
    <w:rsid w:val="003E3ED3"/>
    <w:rsid w:val="003F078D"/>
    <w:rsid w:val="003F57D5"/>
    <w:rsid w:val="00400599"/>
    <w:rsid w:val="0041121D"/>
    <w:rsid w:val="00411FF0"/>
    <w:rsid w:val="0041520F"/>
    <w:rsid w:val="004616D8"/>
    <w:rsid w:val="004931AF"/>
    <w:rsid w:val="004A1A81"/>
    <w:rsid w:val="004B584E"/>
    <w:rsid w:val="004F5923"/>
    <w:rsid w:val="004F7EE7"/>
    <w:rsid w:val="00553FB2"/>
    <w:rsid w:val="005624CE"/>
    <w:rsid w:val="005866DD"/>
    <w:rsid w:val="005866F5"/>
    <w:rsid w:val="00593EA4"/>
    <w:rsid w:val="0059634E"/>
    <w:rsid w:val="005A1C93"/>
    <w:rsid w:val="005C01A0"/>
    <w:rsid w:val="005F74FB"/>
    <w:rsid w:val="00612FC4"/>
    <w:rsid w:val="006142FD"/>
    <w:rsid w:val="0063369C"/>
    <w:rsid w:val="00643817"/>
    <w:rsid w:val="00691E06"/>
    <w:rsid w:val="006A446A"/>
    <w:rsid w:val="006A448E"/>
    <w:rsid w:val="006B52FF"/>
    <w:rsid w:val="006C64A9"/>
    <w:rsid w:val="006D0C2C"/>
    <w:rsid w:val="00703A2E"/>
    <w:rsid w:val="00706C21"/>
    <w:rsid w:val="0074237D"/>
    <w:rsid w:val="007542D6"/>
    <w:rsid w:val="0075721B"/>
    <w:rsid w:val="0075765E"/>
    <w:rsid w:val="007711E8"/>
    <w:rsid w:val="00793C23"/>
    <w:rsid w:val="007A001C"/>
    <w:rsid w:val="007B1F98"/>
    <w:rsid w:val="007B5E66"/>
    <w:rsid w:val="007B696D"/>
    <w:rsid w:val="007D4083"/>
    <w:rsid w:val="007E3D66"/>
    <w:rsid w:val="008015F6"/>
    <w:rsid w:val="00843936"/>
    <w:rsid w:val="0084541A"/>
    <w:rsid w:val="00853F95"/>
    <w:rsid w:val="00857786"/>
    <w:rsid w:val="00857CF4"/>
    <w:rsid w:val="00877F83"/>
    <w:rsid w:val="0088660F"/>
    <w:rsid w:val="008C2ED1"/>
    <w:rsid w:val="008E18B0"/>
    <w:rsid w:val="008E4A55"/>
    <w:rsid w:val="008E6F33"/>
    <w:rsid w:val="008E71E6"/>
    <w:rsid w:val="00917E7B"/>
    <w:rsid w:val="009361C2"/>
    <w:rsid w:val="00940863"/>
    <w:rsid w:val="00964574"/>
    <w:rsid w:val="009717CC"/>
    <w:rsid w:val="00973529"/>
    <w:rsid w:val="00994BDA"/>
    <w:rsid w:val="009962D0"/>
    <w:rsid w:val="009C2F77"/>
    <w:rsid w:val="009F3D26"/>
    <w:rsid w:val="00A00F46"/>
    <w:rsid w:val="00A045E0"/>
    <w:rsid w:val="00A16626"/>
    <w:rsid w:val="00A34D30"/>
    <w:rsid w:val="00A36268"/>
    <w:rsid w:val="00A57453"/>
    <w:rsid w:val="00A7192A"/>
    <w:rsid w:val="00AB282C"/>
    <w:rsid w:val="00AD1C12"/>
    <w:rsid w:val="00AD5AE8"/>
    <w:rsid w:val="00AE211A"/>
    <w:rsid w:val="00AF555A"/>
    <w:rsid w:val="00B11F91"/>
    <w:rsid w:val="00B339DD"/>
    <w:rsid w:val="00B4511B"/>
    <w:rsid w:val="00B565F7"/>
    <w:rsid w:val="00B61B8E"/>
    <w:rsid w:val="00B82236"/>
    <w:rsid w:val="00B93F03"/>
    <w:rsid w:val="00BA23FB"/>
    <w:rsid w:val="00BC099F"/>
    <w:rsid w:val="00BD554F"/>
    <w:rsid w:val="00BF3A38"/>
    <w:rsid w:val="00C227FD"/>
    <w:rsid w:val="00C43FA9"/>
    <w:rsid w:val="00C53B74"/>
    <w:rsid w:val="00C93386"/>
    <w:rsid w:val="00C94488"/>
    <w:rsid w:val="00C94CD7"/>
    <w:rsid w:val="00CA5CB2"/>
    <w:rsid w:val="00CC6F15"/>
    <w:rsid w:val="00CD6FC9"/>
    <w:rsid w:val="00CF5241"/>
    <w:rsid w:val="00D04BE8"/>
    <w:rsid w:val="00D1391D"/>
    <w:rsid w:val="00D142E3"/>
    <w:rsid w:val="00D45A79"/>
    <w:rsid w:val="00D467A9"/>
    <w:rsid w:val="00D5359B"/>
    <w:rsid w:val="00D54EAE"/>
    <w:rsid w:val="00D65D7A"/>
    <w:rsid w:val="00DC1E9A"/>
    <w:rsid w:val="00DF7614"/>
    <w:rsid w:val="00E017EE"/>
    <w:rsid w:val="00E12144"/>
    <w:rsid w:val="00E84ADB"/>
    <w:rsid w:val="00E909BB"/>
    <w:rsid w:val="00EB033A"/>
    <w:rsid w:val="00EB6CAA"/>
    <w:rsid w:val="00EF51F4"/>
    <w:rsid w:val="00F05D02"/>
    <w:rsid w:val="00F31F3F"/>
    <w:rsid w:val="00F3795C"/>
    <w:rsid w:val="00F41319"/>
    <w:rsid w:val="00F42E65"/>
    <w:rsid w:val="00F443AF"/>
    <w:rsid w:val="00F721B3"/>
    <w:rsid w:val="00F8750F"/>
    <w:rsid w:val="00FB3FE2"/>
    <w:rsid w:val="00FD51AB"/>
    <w:rsid w:val="00FD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79BBFA"/>
  <w15:chartTrackingRefBased/>
  <w15:docId w15:val="{92888AC9-512D-4B4B-8B7B-7F6EC3FA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ED1"/>
  </w:style>
  <w:style w:type="paragraph" w:styleId="Footer">
    <w:name w:val="footer"/>
    <w:basedOn w:val="Normal"/>
    <w:link w:val="FooterChar"/>
    <w:uiPriority w:val="99"/>
    <w:unhideWhenUsed/>
    <w:rsid w:val="008C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ED1"/>
  </w:style>
  <w:style w:type="paragraph" w:styleId="BalloonText">
    <w:name w:val="Balloon Text"/>
    <w:basedOn w:val="Normal"/>
    <w:link w:val="BalloonTextChar"/>
    <w:uiPriority w:val="99"/>
    <w:semiHidden/>
    <w:unhideWhenUsed/>
    <w:rsid w:val="00F0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0.wmf"/><Relationship Id="rId39" Type="http://schemas.openxmlformats.org/officeDocument/2006/relationships/image" Target="media/image270.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0.w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0.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41E-7F83-4B4F-B4DC-70A65BC1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Young</dc:creator>
  <cp:keywords/>
  <dc:description/>
  <cp:lastModifiedBy>Julie Yardley</cp:lastModifiedBy>
  <cp:revision>2</cp:revision>
  <cp:lastPrinted>2020-06-22T15:45:00Z</cp:lastPrinted>
  <dcterms:created xsi:type="dcterms:W3CDTF">2020-06-23T23:20:00Z</dcterms:created>
  <dcterms:modified xsi:type="dcterms:W3CDTF">2020-06-23T23:20:00Z</dcterms:modified>
</cp:coreProperties>
</file>